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72" w:rsidRPr="008D25A0" w:rsidRDefault="009E64C2" w:rsidP="003E6072">
      <w:pPr>
        <w:pStyle w:val="a4"/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Неделя 10-15</w:t>
      </w:r>
      <w:r w:rsidR="00224C4D">
        <w:rPr>
          <w:b/>
          <w:sz w:val="44"/>
          <w:szCs w:val="44"/>
        </w:rPr>
        <w:t>но</w:t>
      </w:r>
      <w:r w:rsidR="00A57285">
        <w:rPr>
          <w:b/>
          <w:sz w:val="44"/>
          <w:szCs w:val="44"/>
        </w:rPr>
        <w:t>ября</w:t>
      </w:r>
    </w:p>
    <w:tbl>
      <w:tblPr>
        <w:tblStyle w:val="a3"/>
        <w:tblW w:w="10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7"/>
        <w:gridCol w:w="2313"/>
        <w:gridCol w:w="488"/>
        <w:gridCol w:w="2061"/>
        <w:gridCol w:w="488"/>
        <w:gridCol w:w="1905"/>
        <w:gridCol w:w="597"/>
        <w:gridCol w:w="1797"/>
        <w:gridCol w:w="516"/>
      </w:tblGrid>
      <w:tr w:rsidR="003E6072" w:rsidRPr="00F17C60" w:rsidTr="00224C4D">
        <w:tc>
          <w:tcPr>
            <w:tcW w:w="507" w:type="dxa"/>
            <w:tcBorders>
              <w:bottom w:val="single" w:sz="12" w:space="0" w:color="auto"/>
            </w:tcBorders>
          </w:tcPr>
          <w:p w:rsidR="003E6072" w:rsidRPr="00F17C60" w:rsidRDefault="003E6072" w:rsidP="00084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bottom w:val="single" w:sz="12" w:space="0" w:color="auto"/>
            </w:tcBorders>
          </w:tcPr>
          <w:p w:rsidR="003E6072" w:rsidRPr="00F17C60" w:rsidRDefault="003E6072" w:rsidP="0008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3E6072" w:rsidRPr="00F17C60" w:rsidRDefault="003E6072" w:rsidP="0008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bottom w:val="single" w:sz="12" w:space="0" w:color="auto"/>
            </w:tcBorders>
          </w:tcPr>
          <w:p w:rsidR="003E6072" w:rsidRPr="00F17C60" w:rsidRDefault="003E6072" w:rsidP="0008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single" w:sz="12" w:space="0" w:color="auto"/>
            </w:tcBorders>
          </w:tcPr>
          <w:p w:rsidR="003E6072" w:rsidRPr="00F17C60" w:rsidRDefault="003E6072" w:rsidP="0008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488" w:type="dxa"/>
            <w:tcBorders>
              <w:bottom w:val="single" w:sz="12" w:space="0" w:color="auto"/>
            </w:tcBorders>
          </w:tcPr>
          <w:p w:rsidR="003E6072" w:rsidRPr="00F17C60" w:rsidRDefault="003E6072" w:rsidP="0008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12" w:space="0" w:color="auto"/>
              <w:right w:val="single" w:sz="12" w:space="0" w:color="auto"/>
            </w:tcBorders>
          </w:tcPr>
          <w:p w:rsidR="003E6072" w:rsidRPr="00F17C60" w:rsidRDefault="003E6072" w:rsidP="0008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</w:tcPr>
          <w:p w:rsidR="003E6072" w:rsidRPr="00F17C60" w:rsidRDefault="003E6072" w:rsidP="0008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12" w:space="0" w:color="auto"/>
              <w:right w:val="single" w:sz="12" w:space="0" w:color="auto"/>
            </w:tcBorders>
          </w:tcPr>
          <w:p w:rsidR="003E6072" w:rsidRPr="00F17C60" w:rsidRDefault="003E6072" w:rsidP="0008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</w:tcPr>
          <w:p w:rsidR="003E6072" w:rsidRPr="00F17C60" w:rsidRDefault="003E6072" w:rsidP="0008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0B" w:rsidRPr="00F17C60" w:rsidTr="00224C4D">
        <w:tc>
          <w:tcPr>
            <w:tcW w:w="507" w:type="dxa"/>
            <w:vMerge w:val="restart"/>
            <w:tcBorders>
              <w:top w:val="single" w:sz="12" w:space="0" w:color="auto"/>
            </w:tcBorders>
            <w:textDirection w:val="btLr"/>
          </w:tcPr>
          <w:p w:rsidR="00E8400B" w:rsidRPr="00F17C60" w:rsidRDefault="00E8400B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0</w:t>
            </w:r>
          </w:p>
        </w:tc>
        <w:tc>
          <w:tcPr>
            <w:tcW w:w="2313" w:type="dxa"/>
            <w:tcBorders>
              <w:top w:val="single" w:sz="12" w:space="0" w:color="auto"/>
              <w:right w:val="single" w:sz="12" w:space="0" w:color="auto"/>
            </w:tcBorders>
          </w:tcPr>
          <w:p w:rsidR="00E8400B" w:rsidRPr="006A0AB0" w:rsidRDefault="00E8400B" w:rsidP="0035786D">
            <w:r>
              <w:t xml:space="preserve">Математика 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</w:tcPr>
          <w:p w:rsidR="00E8400B" w:rsidRPr="006A0AB0" w:rsidRDefault="00E8400B" w:rsidP="0035786D">
            <w:r>
              <w:t>12</w:t>
            </w:r>
          </w:p>
        </w:tc>
        <w:tc>
          <w:tcPr>
            <w:tcW w:w="2061" w:type="dxa"/>
            <w:tcBorders>
              <w:top w:val="single" w:sz="12" w:space="0" w:color="auto"/>
              <w:right w:val="single" w:sz="12" w:space="0" w:color="auto"/>
            </w:tcBorders>
          </w:tcPr>
          <w:p w:rsidR="00E8400B" w:rsidRPr="006A0AB0" w:rsidRDefault="00E8400B" w:rsidP="00D16112">
            <w:proofErr w:type="spellStart"/>
            <w:r>
              <w:t>физ-ра</w:t>
            </w:r>
            <w:proofErr w:type="spellEnd"/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</w:tcPr>
          <w:p w:rsidR="00E8400B" w:rsidRPr="006A0AB0" w:rsidRDefault="00E8400B" w:rsidP="0035786D"/>
        </w:tc>
        <w:tc>
          <w:tcPr>
            <w:tcW w:w="1905" w:type="dxa"/>
            <w:tcBorders>
              <w:top w:val="single" w:sz="12" w:space="0" w:color="auto"/>
              <w:right w:val="single" w:sz="12" w:space="0" w:color="auto"/>
            </w:tcBorders>
          </w:tcPr>
          <w:p w:rsidR="00E8400B" w:rsidRPr="00BB3282" w:rsidRDefault="00282075" w:rsidP="007A3FCB">
            <w:r>
              <w:t xml:space="preserve">Информатика 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</w:tcPr>
          <w:p w:rsidR="00E8400B" w:rsidRPr="006A0AB0" w:rsidRDefault="00282075" w:rsidP="0035786D">
            <w:r>
              <w:t>16</w:t>
            </w:r>
          </w:p>
        </w:tc>
        <w:tc>
          <w:tcPr>
            <w:tcW w:w="1797" w:type="dxa"/>
            <w:tcBorders>
              <w:top w:val="single" w:sz="12" w:space="0" w:color="auto"/>
              <w:right w:val="single" w:sz="12" w:space="0" w:color="auto"/>
            </w:tcBorders>
          </w:tcPr>
          <w:p w:rsidR="00E8400B" w:rsidRPr="006A0AB0" w:rsidRDefault="00E8400B" w:rsidP="0035786D"/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</w:tcPr>
          <w:p w:rsidR="00E8400B" w:rsidRPr="00BB3282" w:rsidRDefault="00E8400B" w:rsidP="0093183E"/>
        </w:tc>
      </w:tr>
      <w:tr w:rsidR="00282075" w:rsidRPr="00F17C60" w:rsidTr="00224C4D">
        <w:tc>
          <w:tcPr>
            <w:tcW w:w="507" w:type="dxa"/>
            <w:vMerge/>
            <w:textDirection w:val="btLr"/>
          </w:tcPr>
          <w:p w:rsidR="00282075" w:rsidRPr="00F17C60" w:rsidRDefault="00282075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282075" w:rsidRPr="006A0AB0" w:rsidRDefault="00282075" w:rsidP="00D16112">
            <w:r>
              <w:t xml:space="preserve">Математика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82075" w:rsidRPr="006A0AB0" w:rsidRDefault="00282075" w:rsidP="00D16112">
            <w:r>
              <w:t>12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282075" w:rsidRPr="006A0AB0" w:rsidRDefault="00282075" w:rsidP="00D16112">
            <w:proofErr w:type="spellStart"/>
            <w:r>
              <w:t>Физ-ра</w:t>
            </w:r>
            <w:proofErr w:type="spellEnd"/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82075" w:rsidRPr="006A0AB0" w:rsidRDefault="00282075" w:rsidP="007A3FCB"/>
        </w:tc>
        <w:tc>
          <w:tcPr>
            <w:tcW w:w="1905" w:type="dxa"/>
            <w:tcBorders>
              <w:right w:val="single" w:sz="12" w:space="0" w:color="auto"/>
            </w:tcBorders>
          </w:tcPr>
          <w:p w:rsidR="00282075" w:rsidRPr="00BB3282" w:rsidRDefault="00282075" w:rsidP="00D16112">
            <w:r>
              <w:t xml:space="preserve">Информатика 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282075" w:rsidRPr="006A0AB0" w:rsidRDefault="00282075" w:rsidP="00D16112">
            <w:r>
              <w:t>16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282075" w:rsidRPr="006A0AB0" w:rsidRDefault="00282075" w:rsidP="0035786D"/>
        </w:tc>
        <w:tc>
          <w:tcPr>
            <w:tcW w:w="516" w:type="dxa"/>
            <w:tcBorders>
              <w:left w:val="single" w:sz="12" w:space="0" w:color="auto"/>
            </w:tcBorders>
          </w:tcPr>
          <w:p w:rsidR="00282075" w:rsidRPr="00BB3282" w:rsidRDefault="00282075" w:rsidP="00D16326"/>
        </w:tc>
      </w:tr>
      <w:tr w:rsidR="00282075" w:rsidRPr="00F17C60" w:rsidTr="00224C4D">
        <w:tc>
          <w:tcPr>
            <w:tcW w:w="507" w:type="dxa"/>
            <w:vMerge/>
            <w:textDirection w:val="btLr"/>
          </w:tcPr>
          <w:p w:rsidR="00282075" w:rsidRPr="00F17C60" w:rsidRDefault="00282075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282075" w:rsidRPr="006A0AB0" w:rsidRDefault="00282075" w:rsidP="0035786D">
            <w:r>
              <w:t>МДК 01.01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82075" w:rsidRPr="006A0AB0" w:rsidRDefault="00282075" w:rsidP="0035786D">
            <w:r>
              <w:t>14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282075" w:rsidRPr="006A0AB0" w:rsidRDefault="00810C89" w:rsidP="007A3FCB">
            <w:pPr>
              <w:tabs>
                <w:tab w:val="left" w:pos="1155"/>
              </w:tabs>
            </w:pPr>
            <w:r>
              <w:t xml:space="preserve">Правоведение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82075" w:rsidRPr="006A0AB0" w:rsidRDefault="00282075" w:rsidP="007A3FCB">
            <w:r>
              <w:t>6</w:t>
            </w: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282075" w:rsidRPr="006A0AB0" w:rsidRDefault="00282075" w:rsidP="00D16112">
            <w:r>
              <w:t xml:space="preserve">Математика 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282075" w:rsidRPr="006A0AB0" w:rsidRDefault="00282075" w:rsidP="00D16112">
            <w:r>
              <w:t>12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282075" w:rsidRPr="006A0AB0" w:rsidRDefault="00282075" w:rsidP="0035786D">
            <w:r>
              <w:t>ПП</w:t>
            </w: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282075" w:rsidRPr="00BB3282" w:rsidRDefault="00282075" w:rsidP="00D16326"/>
        </w:tc>
      </w:tr>
      <w:tr w:rsidR="00282075" w:rsidRPr="00F17C60" w:rsidTr="00224C4D">
        <w:tc>
          <w:tcPr>
            <w:tcW w:w="507" w:type="dxa"/>
            <w:vMerge/>
            <w:textDirection w:val="btLr"/>
          </w:tcPr>
          <w:p w:rsidR="00282075" w:rsidRPr="00F17C60" w:rsidRDefault="00282075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282075" w:rsidRPr="006A0AB0" w:rsidRDefault="00282075" w:rsidP="0035786D">
            <w:r>
              <w:t>МДК 01.01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82075" w:rsidRPr="006A0AB0" w:rsidRDefault="00282075" w:rsidP="0035786D">
            <w:r>
              <w:t>14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282075" w:rsidRPr="006A0AB0" w:rsidRDefault="00810C89" w:rsidP="00810C89">
            <w:pPr>
              <w:jc w:val="center"/>
            </w:pPr>
            <w:r>
              <w:t xml:space="preserve">Правоведение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82075" w:rsidRPr="006A0AB0" w:rsidRDefault="00282075" w:rsidP="007A3FCB">
            <w:r>
              <w:t>6</w:t>
            </w: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282075" w:rsidRPr="006A0AB0" w:rsidRDefault="00282075" w:rsidP="00D16112">
            <w:r>
              <w:t xml:space="preserve">Математика 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282075" w:rsidRPr="006A0AB0" w:rsidRDefault="00282075" w:rsidP="00D16112">
            <w:r>
              <w:t>12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282075" w:rsidRPr="006A0AB0" w:rsidRDefault="00282075" w:rsidP="0035786D"/>
        </w:tc>
        <w:tc>
          <w:tcPr>
            <w:tcW w:w="516" w:type="dxa"/>
            <w:tcBorders>
              <w:left w:val="single" w:sz="12" w:space="0" w:color="auto"/>
            </w:tcBorders>
          </w:tcPr>
          <w:p w:rsidR="00282075" w:rsidRPr="00BB3282" w:rsidRDefault="00282075" w:rsidP="00D16326"/>
        </w:tc>
      </w:tr>
      <w:tr w:rsidR="00282075" w:rsidRPr="00F17C60" w:rsidTr="00224C4D">
        <w:tc>
          <w:tcPr>
            <w:tcW w:w="507" w:type="dxa"/>
            <w:vMerge/>
            <w:textDirection w:val="btLr"/>
          </w:tcPr>
          <w:p w:rsidR="00282075" w:rsidRPr="00F17C60" w:rsidRDefault="00282075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282075" w:rsidRPr="006A0AB0" w:rsidRDefault="00282075" w:rsidP="0035786D">
            <w:proofErr w:type="spellStart"/>
            <w:r>
              <w:t>физ-ра</w:t>
            </w:r>
            <w:proofErr w:type="spellEnd"/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82075" w:rsidRPr="006A0AB0" w:rsidRDefault="00282075" w:rsidP="0035786D"/>
        </w:tc>
        <w:tc>
          <w:tcPr>
            <w:tcW w:w="2061" w:type="dxa"/>
            <w:tcBorders>
              <w:right w:val="single" w:sz="12" w:space="0" w:color="auto"/>
            </w:tcBorders>
          </w:tcPr>
          <w:p w:rsidR="00282075" w:rsidRPr="0060786C" w:rsidRDefault="00282075" w:rsidP="007A3FCB">
            <w:r>
              <w:t xml:space="preserve">Кулинария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82075" w:rsidRPr="006A0AB0" w:rsidRDefault="00282075" w:rsidP="0035786D">
            <w:r>
              <w:t>7</w:t>
            </w: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282075" w:rsidRPr="006A0AB0" w:rsidRDefault="00282075" w:rsidP="007A3FCB">
            <w:r>
              <w:t xml:space="preserve">Биология 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282075" w:rsidRPr="006A0AB0" w:rsidRDefault="00282075" w:rsidP="007A3FCB">
            <w:r>
              <w:t>4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282075" w:rsidRPr="006A0AB0" w:rsidRDefault="00282075" w:rsidP="0035786D"/>
        </w:tc>
        <w:tc>
          <w:tcPr>
            <w:tcW w:w="516" w:type="dxa"/>
            <w:tcBorders>
              <w:left w:val="single" w:sz="12" w:space="0" w:color="auto"/>
            </w:tcBorders>
          </w:tcPr>
          <w:p w:rsidR="00282075" w:rsidRPr="00BB3282" w:rsidRDefault="00282075" w:rsidP="00D16326"/>
        </w:tc>
      </w:tr>
      <w:tr w:rsidR="00282075" w:rsidRPr="00F17C60" w:rsidTr="00224C4D">
        <w:tc>
          <w:tcPr>
            <w:tcW w:w="507" w:type="dxa"/>
            <w:vMerge/>
            <w:textDirection w:val="btLr"/>
          </w:tcPr>
          <w:p w:rsidR="00282075" w:rsidRPr="00F17C60" w:rsidRDefault="00282075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282075" w:rsidRPr="006A0AB0" w:rsidRDefault="00282075" w:rsidP="0035786D">
            <w:proofErr w:type="spellStart"/>
            <w:r>
              <w:t>Физ-ра</w:t>
            </w:r>
            <w:proofErr w:type="spellEnd"/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82075" w:rsidRPr="006A0AB0" w:rsidRDefault="00282075" w:rsidP="0035786D"/>
        </w:tc>
        <w:tc>
          <w:tcPr>
            <w:tcW w:w="2061" w:type="dxa"/>
            <w:tcBorders>
              <w:right w:val="single" w:sz="12" w:space="0" w:color="auto"/>
            </w:tcBorders>
          </w:tcPr>
          <w:p w:rsidR="00282075" w:rsidRPr="0060786C" w:rsidRDefault="00282075" w:rsidP="00D16112">
            <w:r>
              <w:t xml:space="preserve">Кулинария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82075" w:rsidRPr="006A0AB0" w:rsidRDefault="00282075" w:rsidP="00D16112">
            <w:r>
              <w:t>7</w:t>
            </w: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282075" w:rsidRPr="006A0AB0" w:rsidRDefault="00282075" w:rsidP="007A3FCB">
            <w:r>
              <w:t xml:space="preserve">Биология 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282075" w:rsidRPr="006A0AB0" w:rsidRDefault="00282075" w:rsidP="007A3FCB">
            <w:r>
              <w:t>4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282075" w:rsidRPr="006A0AB0" w:rsidRDefault="00282075" w:rsidP="0035786D"/>
        </w:tc>
        <w:tc>
          <w:tcPr>
            <w:tcW w:w="516" w:type="dxa"/>
            <w:tcBorders>
              <w:left w:val="single" w:sz="12" w:space="0" w:color="auto"/>
            </w:tcBorders>
          </w:tcPr>
          <w:p w:rsidR="00282075" w:rsidRPr="00BB3282" w:rsidRDefault="00282075" w:rsidP="00D16326"/>
        </w:tc>
      </w:tr>
      <w:tr w:rsidR="00282075" w:rsidRPr="00F17C60" w:rsidTr="00224C4D">
        <w:tc>
          <w:tcPr>
            <w:tcW w:w="507" w:type="dxa"/>
            <w:vMerge/>
            <w:tcBorders>
              <w:bottom w:val="single" w:sz="12" w:space="0" w:color="auto"/>
            </w:tcBorders>
            <w:textDirection w:val="btLr"/>
          </w:tcPr>
          <w:p w:rsidR="00282075" w:rsidRPr="00F17C60" w:rsidRDefault="00282075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bottom w:val="single" w:sz="12" w:space="0" w:color="auto"/>
              <w:right w:val="single" w:sz="12" w:space="0" w:color="auto"/>
            </w:tcBorders>
          </w:tcPr>
          <w:p w:rsidR="00282075" w:rsidRPr="006A0AB0" w:rsidRDefault="00282075" w:rsidP="0035786D">
            <w:r>
              <w:t>обществознание</w:t>
            </w: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282075" w:rsidRPr="006A0AB0" w:rsidRDefault="00282075" w:rsidP="0035786D">
            <w:r>
              <w:t>6</w:t>
            </w:r>
          </w:p>
        </w:tc>
        <w:tc>
          <w:tcPr>
            <w:tcW w:w="2061" w:type="dxa"/>
            <w:tcBorders>
              <w:bottom w:val="single" w:sz="12" w:space="0" w:color="auto"/>
              <w:right w:val="single" w:sz="12" w:space="0" w:color="auto"/>
            </w:tcBorders>
          </w:tcPr>
          <w:p w:rsidR="00282075" w:rsidRPr="006A0AB0" w:rsidRDefault="00282075" w:rsidP="0035786D"/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282075" w:rsidRPr="006A0AB0" w:rsidRDefault="00282075" w:rsidP="0035786D"/>
        </w:tc>
        <w:tc>
          <w:tcPr>
            <w:tcW w:w="1905" w:type="dxa"/>
            <w:tcBorders>
              <w:bottom w:val="single" w:sz="12" w:space="0" w:color="auto"/>
              <w:right w:val="single" w:sz="12" w:space="0" w:color="auto"/>
            </w:tcBorders>
          </w:tcPr>
          <w:p w:rsidR="00282075" w:rsidRPr="006A0AB0" w:rsidRDefault="00282075" w:rsidP="00282075">
            <w:pPr>
              <w:jc w:val="center"/>
            </w:pPr>
            <w:r>
              <w:t xml:space="preserve">Химия </w:t>
            </w: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</w:tcPr>
          <w:p w:rsidR="00282075" w:rsidRPr="006A0AB0" w:rsidRDefault="00282075" w:rsidP="007A3FCB">
            <w:r>
              <w:t>18</w:t>
            </w:r>
          </w:p>
        </w:tc>
        <w:tc>
          <w:tcPr>
            <w:tcW w:w="1797" w:type="dxa"/>
            <w:tcBorders>
              <w:bottom w:val="single" w:sz="12" w:space="0" w:color="auto"/>
              <w:right w:val="single" w:sz="12" w:space="0" w:color="auto"/>
            </w:tcBorders>
          </w:tcPr>
          <w:p w:rsidR="00282075" w:rsidRPr="006A0AB0" w:rsidRDefault="00282075" w:rsidP="0035786D"/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</w:tcPr>
          <w:p w:rsidR="00282075" w:rsidRPr="00BB3282" w:rsidRDefault="00282075" w:rsidP="00D16326"/>
        </w:tc>
      </w:tr>
      <w:tr w:rsidR="00282075" w:rsidRPr="00F17C60" w:rsidTr="00224C4D">
        <w:tc>
          <w:tcPr>
            <w:tcW w:w="507" w:type="dxa"/>
            <w:vMerge w:val="restart"/>
            <w:tcBorders>
              <w:top w:val="single" w:sz="12" w:space="0" w:color="auto"/>
            </w:tcBorders>
            <w:textDirection w:val="btLr"/>
          </w:tcPr>
          <w:p w:rsidR="00282075" w:rsidRPr="00F17C60" w:rsidRDefault="00282075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1</w:t>
            </w:r>
          </w:p>
        </w:tc>
        <w:tc>
          <w:tcPr>
            <w:tcW w:w="2313" w:type="dxa"/>
            <w:tcBorders>
              <w:top w:val="single" w:sz="12" w:space="0" w:color="auto"/>
              <w:right w:val="single" w:sz="12" w:space="0" w:color="auto"/>
            </w:tcBorders>
          </w:tcPr>
          <w:p w:rsidR="00282075" w:rsidRPr="006A0AB0" w:rsidRDefault="00282075" w:rsidP="007A3FCB">
            <w:r>
              <w:t>трактора  и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82075" w:rsidRPr="006A0AB0" w:rsidRDefault="00282075" w:rsidP="007A3FCB">
            <w:r>
              <w:t>13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282075" w:rsidRPr="006A0AB0" w:rsidRDefault="00481225" w:rsidP="0035786D">
            <w:r>
              <w:t xml:space="preserve">Кулинария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82075" w:rsidRPr="006A0AB0" w:rsidRDefault="00481225" w:rsidP="0035786D">
            <w:r>
              <w:t>7</w:t>
            </w: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282075" w:rsidRPr="00BB3282" w:rsidRDefault="00282075" w:rsidP="007A3FCB">
            <w:r>
              <w:t xml:space="preserve">Физика 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282075" w:rsidRPr="00BB3282" w:rsidRDefault="00282075" w:rsidP="007A3FCB">
            <w:r>
              <w:t>18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282075" w:rsidRPr="006A0AB0" w:rsidRDefault="00282075" w:rsidP="0035786D"/>
        </w:tc>
        <w:tc>
          <w:tcPr>
            <w:tcW w:w="516" w:type="dxa"/>
            <w:tcBorders>
              <w:left w:val="single" w:sz="12" w:space="0" w:color="auto"/>
              <w:bottom w:val="single" w:sz="4" w:space="0" w:color="auto"/>
            </w:tcBorders>
          </w:tcPr>
          <w:p w:rsidR="00282075" w:rsidRPr="00BB3282" w:rsidRDefault="00282075" w:rsidP="00D265D9"/>
        </w:tc>
      </w:tr>
      <w:tr w:rsidR="00282075" w:rsidRPr="00F17C60" w:rsidTr="00224C4D">
        <w:tc>
          <w:tcPr>
            <w:tcW w:w="507" w:type="dxa"/>
            <w:vMerge/>
            <w:textDirection w:val="btLr"/>
          </w:tcPr>
          <w:p w:rsidR="00282075" w:rsidRPr="00F17C60" w:rsidRDefault="00282075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282075" w:rsidRPr="006A0AB0" w:rsidRDefault="00282075" w:rsidP="007A3FCB">
            <w:r>
              <w:t>автомобили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82075" w:rsidRPr="006A0AB0" w:rsidRDefault="00282075" w:rsidP="007A3FCB">
            <w:r>
              <w:t>13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282075" w:rsidRPr="006A0AB0" w:rsidRDefault="00481225" w:rsidP="00D16112">
            <w:r>
              <w:t xml:space="preserve">Кулинария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82075" w:rsidRPr="006A0AB0" w:rsidRDefault="00481225" w:rsidP="00D16112">
            <w:r>
              <w:t>7</w:t>
            </w:r>
            <w:bookmarkStart w:id="0" w:name="_GoBack"/>
            <w:bookmarkEnd w:id="0"/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282075" w:rsidRPr="00BB3282" w:rsidRDefault="00282075" w:rsidP="007A3FCB">
            <w:r>
              <w:t xml:space="preserve">Физика 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282075" w:rsidRPr="00BB3282" w:rsidRDefault="00282075" w:rsidP="007A3FCB">
            <w:r>
              <w:t>18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282075" w:rsidRPr="006A0AB0" w:rsidRDefault="00282075" w:rsidP="0035786D"/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82075" w:rsidRPr="00BB3282" w:rsidRDefault="00282075" w:rsidP="00D265D9"/>
        </w:tc>
      </w:tr>
      <w:tr w:rsidR="00282075" w:rsidRPr="00F17C60" w:rsidTr="00224C4D">
        <w:tc>
          <w:tcPr>
            <w:tcW w:w="507" w:type="dxa"/>
            <w:vMerge/>
            <w:textDirection w:val="btLr"/>
          </w:tcPr>
          <w:p w:rsidR="00282075" w:rsidRPr="00F17C60" w:rsidRDefault="00282075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282075" w:rsidRPr="006A0AB0" w:rsidRDefault="00282075" w:rsidP="007A3FCB">
            <w:r>
              <w:t xml:space="preserve">Физика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82075" w:rsidRPr="006A0AB0" w:rsidRDefault="00282075" w:rsidP="007A3FCB">
            <w:r>
              <w:t>18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282075" w:rsidRPr="006A0AB0" w:rsidRDefault="00810C89" w:rsidP="00810C89">
            <w:pPr>
              <w:tabs>
                <w:tab w:val="left" w:pos="1155"/>
              </w:tabs>
            </w:pPr>
            <w:r>
              <w:t xml:space="preserve">Правоведение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82075" w:rsidRPr="006A0AB0" w:rsidRDefault="00282075" w:rsidP="00D16112">
            <w:r>
              <w:t>6</w:t>
            </w: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282075" w:rsidRPr="00BB3282" w:rsidRDefault="00282075" w:rsidP="007A3FCB">
            <w:proofErr w:type="spellStart"/>
            <w:r>
              <w:t>Розн</w:t>
            </w:r>
            <w:proofErr w:type="spellEnd"/>
            <w:r>
              <w:t xml:space="preserve"> торг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282075" w:rsidRPr="0060786C" w:rsidRDefault="00282075" w:rsidP="007A3FCB">
            <w:r>
              <w:t>19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282075" w:rsidRPr="006A0AB0" w:rsidRDefault="00282075" w:rsidP="0035786D"/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82075" w:rsidRPr="00BB3282" w:rsidRDefault="00282075" w:rsidP="00D265D9"/>
        </w:tc>
      </w:tr>
      <w:tr w:rsidR="00282075" w:rsidRPr="00F17C60" w:rsidTr="00224C4D">
        <w:tc>
          <w:tcPr>
            <w:tcW w:w="507" w:type="dxa"/>
            <w:vMerge/>
            <w:textDirection w:val="btLr"/>
          </w:tcPr>
          <w:p w:rsidR="00282075" w:rsidRPr="00F17C60" w:rsidRDefault="00282075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282075" w:rsidRPr="006A0AB0" w:rsidRDefault="00282075" w:rsidP="007A3FCB">
            <w:r>
              <w:t xml:space="preserve">Физика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82075" w:rsidRPr="006A0AB0" w:rsidRDefault="00282075" w:rsidP="007A3FCB">
            <w:r>
              <w:t>18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282075" w:rsidRPr="006A0AB0" w:rsidRDefault="00810C89" w:rsidP="00D16112">
            <w:r>
              <w:t xml:space="preserve">Правоведение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82075" w:rsidRPr="006A0AB0" w:rsidRDefault="00282075" w:rsidP="00D16112">
            <w:r>
              <w:t>6</w:t>
            </w: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282075" w:rsidRPr="00BB3282" w:rsidRDefault="00282075" w:rsidP="007A3FCB">
            <w:proofErr w:type="spellStart"/>
            <w:r>
              <w:t>Розн</w:t>
            </w:r>
            <w:proofErr w:type="spellEnd"/>
            <w:r>
              <w:t xml:space="preserve"> торг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282075" w:rsidRPr="0060786C" w:rsidRDefault="00282075" w:rsidP="007A3FCB">
            <w:r>
              <w:t>19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282075" w:rsidRPr="006A0AB0" w:rsidRDefault="00282075" w:rsidP="0035786D">
            <w:r>
              <w:t>П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</w:tcBorders>
          </w:tcPr>
          <w:p w:rsidR="00282075" w:rsidRPr="00BB3282" w:rsidRDefault="00282075" w:rsidP="00D265D9"/>
        </w:tc>
      </w:tr>
      <w:tr w:rsidR="00282075" w:rsidRPr="00F17C60" w:rsidTr="00224C4D">
        <w:tc>
          <w:tcPr>
            <w:tcW w:w="507" w:type="dxa"/>
            <w:vMerge/>
            <w:textDirection w:val="btLr"/>
          </w:tcPr>
          <w:p w:rsidR="00282075" w:rsidRPr="00F17C60" w:rsidRDefault="00282075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282075" w:rsidRPr="006A0AB0" w:rsidRDefault="00282075" w:rsidP="007A3FCB">
            <w:r>
              <w:t>БЖ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82075" w:rsidRPr="006A0AB0" w:rsidRDefault="00282075" w:rsidP="007A3FCB">
            <w:r>
              <w:t>2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282075" w:rsidRPr="006A0AB0" w:rsidRDefault="00282075" w:rsidP="00D16112">
            <w:proofErr w:type="spellStart"/>
            <w:r>
              <w:t>физ-ра</w:t>
            </w:r>
            <w:proofErr w:type="spellEnd"/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82075" w:rsidRPr="006A0AB0" w:rsidRDefault="00282075" w:rsidP="0035786D"/>
        </w:tc>
        <w:tc>
          <w:tcPr>
            <w:tcW w:w="1905" w:type="dxa"/>
            <w:tcBorders>
              <w:right w:val="single" w:sz="12" w:space="0" w:color="auto"/>
            </w:tcBorders>
          </w:tcPr>
          <w:p w:rsidR="00282075" w:rsidRPr="006A0AB0" w:rsidRDefault="00282075" w:rsidP="0035786D"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282075" w:rsidRPr="006A0AB0" w:rsidRDefault="00282075" w:rsidP="0035786D">
            <w:r>
              <w:t>8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282075" w:rsidRPr="006A0AB0" w:rsidRDefault="00282075" w:rsidP="0035786D"/>
        </w:tc>
        <w:tc>
          <w:tcPr>
            <w:tcW w:w="516" w:type="dxa"/>
            <w:tcBorders>
              <w:left w:val="single" w:sz="12" w:space="0" w:color="auto"/>
            </w:tcBorders>
          </w:tcPr>
          <w:p w:rsidR="00282075" w:rsidRPr="00BB3282" w:rsidRDefault="00282075" w:rsidP="00D265D9"/>
        </w:tc>
      </w:tr>
      <w:tr w:rsidR="00282075" w:rsidRPr="00F17C60" w:rsidTr="00224C4D">
        <w:tc>
          <w:tcPr>
            <w:tcW w:w="507" w:type="dxa"/>
            <w:vMerge/>
            <w:textDirection w:val="btLr"/>
          </w:tcPr>
          <w:p w:rsidR="00282075" w:rsidRPr="00F17C60" w:rsidRDefault="00282075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282075" w:rsidRPr="006A0AB0" w:rsidRDefault="00282075" w:rsidP="007A3FCB">
            <w:r>
              <w:t>БЖ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82075" w:rsidRPr="006A0AB0" w:rsidRDefault="00282075" w:rsidP="007A3FCB">
            <w:r>
              <w:t>2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282075" w:rsidRPr="006A0AB0" w:rsidRDefault="00282075" w:rsidP="00D16112">
            <w:proofErr w:type="spellStart"/>
            <w:r>
              <w:t>Физ-ра</w:t>
            </w:r>
            <w:proofErr w:type="spellEnd"/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82075" w:rsidRPr="006A0AB0" w:rsidRDefault="00282075" w:rsidP="0035786D"/>
        </w:tc>
        <w:tc>
          <w:tcPr>
            <w:tcW w:w="1905" w:type="dxa"/>
            <w:tcBorders>
              <w:right w:val="single" w:sz="12" w:space="0" w:color="auto"/>
            </w:tcBorders>
          </w:tcPr>
          <w:p w:rsidR="00282075" w:rsidRPr="006A0AB0" w:rsidRDefault="00282075" w:rsidP="00282075">
            <w:pPr>
              <w:jc w:val="center"/>
            </w:pPr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282075" w:rsidRPr="006A0AB0" w:rsidRDefault="00282075" w:rsidP="007A3FCB">
            <w:r>
              <w:t>8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282075" w:rsidRPr="006A0AB0" w:rsidRDefault="00282075" w:rsidP="0035786D"/>
        </w:tc>
        <w:tc>
          <w:tcPr>
            <w:tcW w:w="516" w:type="dxa"/>
            <w:tcBorders>
              <w:left w:val="single" w:sz="12" w:space="0" w:color="auto"/>
            </w:tcBorders>
          </w:tcPr>
          <w:p w:rsidR="00282075" w:rsidRPr="00BB3282" w:rsidRDefault="00282075" w:rsidP="00D265D9"/>
        </w:tc>
      </w:tr>
      <w:tr w:rsidR="00282075" w:rsidRPr="00F17C60" w:rsidTr="00224C4D">
        <w:tc>
          <w:tcPr>
            <w:tcW w:w="507" w:type="dxa"/>
            <w:vMerge/>
            <w:tcBorders>
              <w:bottom w:val="single" w:sz="12" w:space="0" w:color="auto"/>
            </w:tcBorders>
            <w:textDirection w:val="btLr"/>
          </w:tcPr>
          <w:p w:rsidR="00282075" w:rsidRPr="00F17C60" w:rsidRDefault="00282075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bottom w:val="single" w:sz="12" w:space="0" w:color="auto"/>
              <w:right w:val="single" w:sz="12" w:space="0" w:color="auto"/>
            </w:tcBorders>
          </w:tcPr>
          <w:p w:rsidR="00282075" w:rsidRPr="006A0AB0" w:rsidRDefault="00282075" w:rsidP="0035786D">
            <w:r>
              <w:t xml:space="preserve">Математика </w:t>
            </w: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282075" w:rsidRPr="006A0AB0" w:rsidRDefault="00282075" w:rsidP="0035786D">
            <w:r>
              <w:t>12</w:t>
            </w:r>
          </w:p>
        </w:tc>
        <w:tc>
          <w:tcPr>
            <w:tcW w:w="2061" w:type="dxa"/>
            <w:tcBorders>
              <w:bottom w:val="single" w:sz="12" w:space="0" w:color="auto"/>
              <w:right w:val="single" w:sz="12" w:space="0" w:color="auto"/>
            </w:tcBorders>
          </w:tcPr>
          <w:p w:rsidR="00282075" w:rsidRPr="006A0AB0" w:rsidRDefault="00282075" w:rsidP="0035786D"/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282075" w:rsidRPr="006A0AB0" w:rsidRDefault="00282075" w:rsidP="0035786D"/>
        </w:tc>
        <w:tc>
          <w:tcPr>
            <w:tcW w:w="1905" w:type="dxa"/>
            <w:tcBorders>
              <w:bottom w:val="single" w:sz="12" w:space="0" w:color="auto"/>
              <w:right w:val="single" w:sz="12" w:space="0" w:color="auto"/>
            </w:tcBorders>
          </w:tcPr>
          <w:p w:rsidR="00282075" w:rsidRPr="006A0AB0" w:rsidRDefault="00282075" w:rsidP="007A3FCB">
            <w:r>
              <w:t xml:space="preserve">История </w:t>
            </w: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</w:tcPr>
          <w:p w:rsidR="00282075" w:rsidRPr="006A0AB0" w:rsidRDefault="00282075" w:rsidP="007A3FCB">
            <w:r>
              <w:t>8</w:t>
            </w:r>
          </w:p>
        </w:tc>
        <w:tc>
          <w:tcPr>
            <w:tcW w:w="1797" w:type="dxa"/>
            <w:tcBorders>
              <w:bottom w:val="single" w:sz="12" w:space="0" w:color="auto"/>
              <w:right w:val="single" w:sz="12" w:space="0" w:color="auto"/>
            </w:tcBorders>
          </w:tcPr>
          <w:p w:rsidR="00282075" w:rsidRPr="006A0AB0" w:rsidRDefault="00282075" w:rsidP="0035786D"/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</w:tcPr>
          <w:p w:rsidR="00282075" w:rsidRPr="00BB3282" w:rsidRDefault="00282075" w:rsidP="00D265D9"/>
        </w:tc>
      </w:tr>
      <w:tr w:rsidR="00810C89" w:rsidRPr="00F17C60" w:rsidTr="00224C4D">
        <w:tc>
          <w:tcPr>
            <w:tcW w:w="507" w:type="dxa"/>
            <w:vMerge w:val="restart"/>
            <w:tcBorders>
              <w:top w:val="single" w:sz="12" w:space="0" w:color="auto"/>
            </w:tcBorders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2</w:t>
            </w:r>
          </w:p>
        </w:tc>
        <w:tc>
          <w:tcPr>
            <w:tcW w:w="2313" w:type="dxa"/>
            <w:tcBorders>
              <w:top w:val="single" w:sz="12" w:space="0" w:color="auto"/>
              <w:right w:val="single" w:sz="12" w:space="0" w:color="auto"/>
            </w:tcBorders>
          </w:tcPr>
          <w:p w:rsidR="00810C89" w:rsidRPr="006A0AB0" w:rsidRDefault="00810C89" w:rsidP="00D16112">
            <w:r>
              <w:t>МДК 01.01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</w:tcPr>
          <w:p w:rsidR="00810C89" w:rsidRPr="006A0AB0" w:rsidRDefault="00810C89" w:rsidP="00D16112">
            <w:r>
              <w:t>14</w:t>
            </w:r>
          </w:p>
        </w:tc>
        <w:tc>
          <w:tcPr>
            <w:tcW w:w="2061" w:type="dxa"/>
            <w:tcBorders>
              <w:top w:val="single" w:sz="12" w:space="0" w:color="auto"/>
              <w:right w:val="single" w:sz="12" w:space="0" w:color="auto"/>
            </w:tcBorders>
          </w:tcPr>
          <w:p w:rsidR="00810C89" w:rsidRPr="006A0AB0" w:rsidRDefault="00810C89" w:rsidP="00810C89">
            <w:pPr>
              <w:tabs>
                <w:tab w:val="left" w:pos="1155"/>
              </w:tabs>
            </w:pPr>
            <w:r>
              <w:t xml:space="preserve">Правоведение 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</w:tcPr>
          <w:p w:rsidR="00810C89" w:rsidRPr="006A0AB0" w:rsidRDefault="00810C89" w:rsidP="00D16112">
            <w:r>
              <w:t>6</w:t>
            </w:r>
          </w:p>
        </w:tc>
        <w:tc>
          <w:tcPr>
            <w:tcW w:w="1905" w:type="dxa"/>
            <w:tcBorders>
              <w:top w:val="single" w:sz="12" w:space="0" w:color="auto"/>
              <w:right w:val="single" w:sz="12" w:space="0" w:color="auto"/>
            </w:tcBorders>
          </w:tcPr>
          <w:p w:rsidR="00810C89" w:rsidRPr="006A0AB0" w:rsidRDefault="00810C89" w:rsidP="00D16112">
            <w:r>
              <w:t xml:space="preserve">Математика 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</w:tcPr>
          <w:p w:rsidR="00810C89" w:rsidRPr="006A0AB0" w:rsidRDefault="00810C89" w:rsidP="00D16112">
            <w:r>
              <w:t>12</w:t>
            </w:r>
          </w:p>
        </w:tc>
        <w:tc>
          <w:tcPr>
            <w:tcW w:w="1797" w:type="dxa"/>
            <w:tcBorders>
              <w:top w:val="single" w:sz="12" w:space="0" w:color="auto"/>
              <w:right w:val="single" w:sz="12" w:space="0" w:color="auto"/>
            </w:tcBorders>
          </w:tcPr>
          <w:p w:rsidR="00810C89" w:rsidRPr="0060786C" w:rsidRDefault="00810C89" w:rsidP="009A5B66"/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</w:tcPr>
          <w:p w:rsidR="00810C89" w:rsidRPr="00BB3282" w:rsidRDefault="00810C89" w:rsidP="009A5B66"/>
        </w:tc>
      </w:tr>
      <w:tr w:rsidR="00810C89" w:rsidRPr="00F17C60" w:rsidTr="00224C4D">
        <w:tc>
          <w:tcPr>
            <w:tcW w:w="507" w:type="dxa"/>
            <w:vMerge/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810C89" w:rsidRPr="006A0AB0" w:rsidRDefault="00810C89" w:rsidP="00D16112">
            <w:r>
              <w:t>МДК 01.01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D16112">
            <w:r>
              <w:t>14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810C89" w:rsidRPr="006A0AB0" w:rsidRDefault="00810C89" w:rsidP="00810C89">
            <w:pPr>
              <w:jc w:val="center"/>
            </w:pPr>
            <w:r>
              <w:t xml:space="preserve">Правоведение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D16112">
            <w:r>
              <w:t>6</w:t>
            </w: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810C89" w:rsidRPr="006A0AB0" w:rsidRDefault="00810C89" w:rsidP="00D16112">
            <w:r>
              <w:t xml:space="preserve">Математика 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810C89" w:rsidRPr="006A0AB0" w:rsidRDefault="00810C89" w:rsidP="00D16112">
            <w:r>
              <w:t>12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810C89" w:rsidRPr="0060786C" w:rsidRDefault="00810C89" w:rsidP="009A5B66"/>
        </w:tc>
        <w:tc>
          <w:tcPr>
            <w:tcW w:w="516" w:type="dxa"/>
            <w:tcBorders>
              <w:left w:val="single" w:sz="12" w:space="0" w:color="auto"/>
            </w:tcBorders>
          </w:tcPr>
          <w:p w:rsidR="00810C89" w:rsidRPr="00BB3282" w:rsidRDefault="00810C89" w:rsidP="009A5B66"/>
        </w:tc>
      </w:tr>
      <w:tr w:rsidR="00810C89" w:rsidRPr="00F17C60" w:rsidTr="00224C4D">
        <w:tc>
          <w:tcPr>
            <w:tcW w:w="507" w:type="dxa"/>
            <w:vMerge/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810C89" w:rsidRPr="006A0AB0" w:rsidRDefault="00810C89" w:rsidP="00D16112">
            <w:r>
              <w:t xml:space="preserve">Математика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D16112">
            <w:r>
              <w:t>12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810C89" w:rsidRPr="0060786C" w:rsidRDefault="00810C89" w:rsidP="00D16112">
            <w:r>
              <w:t xml:space="preserve">Кулинария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D16112">
            <w:r>
              <w:t>7</w:t>
            </w: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810C89" w:rsidRPr="006A0AB0" w:rsidRDefault="00810C89" w:rsidP="00224C4D">
            <w:r>
              <w:t xml:space="preserve">Английский 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810C89" w:rsidRPr="006A0AB0" w:rsidRDefault="00810C89" w:rsidP="00224C4D">
            <w:r>
              <w:t>4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810C89" w:rsidRPr="0060786C" w:rsidRDefault="00810C89" w:rsidP="009A5B66"/>
        </w:tc>
        <w:tc>
          <w:tcPr>
            <w:tcW w:w="516" w:type="dxa"/>
            <w:tcBorders>
              <w:left w:val="single" w:sz="12" w:space="0" w:color="auto"/>
            </w:tcBorders>
          </w:tcPr>
          <w:p w:rsidR="00810C89" w:rsidRPr="00BB3282" w:rsidRDefault="00810C89" w:rsidP="009A5B66"/>
        </w:tc>
      </w:tr>
      <w:tr w:rsidR="00810C89" w:rsidRPr="00F17C60" w:rsidTr="00224C4D">
        <w:tc>
          <w:tcPr>
            <w:tcW w:w="507" w:type="dxa"/>
            <w:vMerge/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810C89" w:rsidRPr="006A0AB0" w:rsidRDefault="00810C89" w:rsidP="00D16112">
            <w:r>
              <w:t xml:space="preserve">Математика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D16112">
            <w:r>
              <w:t>12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810C89" w:rsidRPr="0060786C" w:rsidRDefault="00810C89" w:rsidP="00D16112">
            <w:r>
              <w:t xml:space="preserve">Кулинария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D16112">
            <w:r>
              <w:t>7</w:t>
            </w: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810C89" w:rsidRPr="00BB3282" w:rsidRDefault="00810C89" w:rsidP="00224C4D">
            <w:pPr>
              <w:jc w:val="center"/>
            </w:pPr>
            <w:r>
              <w:t xml:space="preserve">Английский 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810C89" w:rsidRPr="0060786C" w:rsidRDefault="00810C89" w:rsidP="00224C4D">
            <w:r>
              <w:t>4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810C89" w:rsidRPr="0060786C" w:rsidRDefault="00810C89" w:rsidP="009A5B66">
            <w:r>
              <w:t>ПП</w:t>
            </w: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810C89" w:rsidRPr="00BB3282" w:rsidRDefault="00810C89" w:rsidP="009A5B66"/>
        </w:tc>
      </w:tr>
      <w:tr w:rsidR="00810C89" w:rsidRPr="00F17C60" w:rsidTr="00224C4D">
        <w:tc>
          <w:tcPr>
            <w:tcW w:w="507" w:type="dxa"/>
            <w:vMerge/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810C89" w:rsidRPr="006A0AB0" w:rsidRDefault="00810C89" w:rsidP="00224C4D">
            <w:r>
              <w:t xml:space="preserve">Русский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224C4D">
            <w:r>
              <w:t>8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810C89" w:rsidRPr="006A0AB0" w:rsidRDefault="00810C89" w:rsidP="00D16112">
            <w:r>
              <w:t>ОБЖ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Default="00810C89" w:rsidP="009A5B66">
            <w:r>
              <w:t>2</w:t>
            </w: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810C89" w:rsidRPr="00BB3282" w:rsidRDefault="00810C89" w:rsidP="00224C4D">
            <w:pPr>
              <w:jc w:val="center"/>
            </w:pPr>
            <w:r>
              <w:t xml:space="preserve">Химия 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810C89" w:rsidRPr="0060786C" w:rsidRDefault="00810C89" w:rsidP="00224C4D">
            <w:r>
              <w:t>18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810C89" w:rsidRPr="0060786C" w:rsidRDefault="00810C89" w:rsidP="009A5B66"/>
        </w:tc>
        <w:tc>
          <w:tcPr>
            <w:tcW w:w="516" w:type="dxa"/>
            <w:tcBorders>
              <w:left w:val="single" w:sz="12" w:space="0" w:color="auto"/>
            </w:tcBorders>
          </w:tcPr>
          <w:p w:rsidR="00810C89" w:rsidRPr="00BB3282" w:rsidRDefault="00810C89" w:rsidP="009A5B66"/>
        </w:tc>
      </w:tr>
      <w:tr w:rsidR="00810C89" w:rsidRPr="00F17C60" w:rsidTr="00224C4D">
        <w:tc>
          <w:tcPr>
            <w:tcW w:w="507" w:type="dxa"/>
            <w:vMerge/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810C89" w:rsidRPr="006A0AB0" w:rsidRDefault="00810C89" w:rsidP="00224C4D">
            <w:r>
              <w:t xml:space="preserve">Русский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224C4D">
            <w:r>
              <w:t>8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810C89" w:rsidRPr="006A0AB0" w:rsidRDefault="00810C89" w:rsidP="00D16112">
            <w:r>
              <w:t>ОБЖ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Default="00810C89" w:rsidP="009A5B66">
            <w:r>
              <w:t>2</w:t>
            </w: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810C89" w:rsidRPr="006A0AB0" w:rsidRDefault="00810C89" w:rsidP="00224C4D">
            <w:r>
              <w:t xml:space="preserve">Химия 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810C89" w:rsidRPr="006A0AB0" w:rsidRDefault="00810C89" w:rsidP="00224C4D">
            <w:r>
              <w:t>18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810C89" w:rsidRPr="0060786C" w:rsidRDefault="00810C89" w:rsidP="009A5B66"/>
        </w:tc>
        <w:tc>
          <w:tcPr>
            <w:tcW w:w="516" w:type="dxa"/>
            <w:tcBorders>
              <w:left w:val="single" w:sz="12" w:space="0" w:color="auto"/>
            </w:tcBorders>
          </w:tcPr>
          <w:p w:rsidR="00810C89" w:rsidRPr="00BB3282" w:rsidRDefault="00810C89" w:rsidP="009A5B66"/>
        </w:tc>
      </w:tr>
      <w:tr w:rsidR="00810C89" w:rsidRPr="00F17C60" w:rsidTr="00224C4D">
        <w:tc>
          <w:tcPr>
            <w:tcW w:w="507" w:type="dxa"/>
            <w:vMerge/>
            <w:tcBorders>
              <w:bottom w:val="single" w:sz="12" w:space="0" w:color="auto"/>
            </w:tcBorders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bottom w:val="single" w:sz="12" w:space="0" w:color="auto"/>
              <w:right w:val="single" w:sz="12" w:space="0" w:color="auto"/>
            </w:tcBorders>
          </w:tcPr>
          <w:p w:rsidR="00810C89" w:rsidRPr="006A0AB0" w:rsidRDefault="00810C89" w:rsidP="00224C4D">
            <w:r>
              <w:t xml:space="preserve">Английский </w:t>
            </w: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810C89" w:rsidRPr="006A0AB0" w:rsidRDefault="00810C89" w:rsidP="00224C4D">
            <w:r>
              <w:t>4</w:t>
            </w:r>
          </w:p>
        </w:tc>
        <w:tc>
          <w:tcPr>
            <w:tcW w:w="2061" w:type="dxa"/>
            <w:tcBorders>
              <w:bottom w:val="single" w:sz="12" w:space="0" w:color="auto"/>
              <w:right w:val="single" w:sz="12" w:space="0" w:color="auto"/>
            </w:tcBorders>
          </w:tcPr>
          <w:p w:rsidR="00810C89" w:rsidRPr="0060786C" w:rsidRDefault="00810C89" w:rsidP="009A5B66"/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810C89" w:rsidRPr="00BB3282" w:rsidRDefault="00810C89" w:rsidP="009A5B66"/>
        </w:tc>
        <w:tc>
          <w:tcPr>
            <w:tcW w:w="1905" w:type="dxa"/>
            <w:tcBorders>
              <w:bottom w:val="single" w:sz="12" w:space="0" w:color="auto"/>
              <w:right w:val="single" w:sz="12" w:space="0" w:color="auto"/>
            </w:tcBorders>
          </w:tcPr>
          <w:p w:rsidR="00810C89" w:rsidRPr="006A0AB0" w:rsidRDefault="00810C89" w:rsidP="00224C4D"/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</w:tcPr>
          <w:p w:rsidR="00810C89" w:rsidRPr="006A0AB0" w:rsidRDefault="00810C89" w:rsidP="00224C4D"/>
        </w:tc>
        <w:tc>
          <w:tcPr>
            <w:tcW w:w="1797" w:type="dxa"/>
            <w:tcBorders>
              <w:bottom w:val="single" w:sz="12" w:space="0" w:color="auto"/>
              <w:right w:val="single" w:sz="12" w:space="0" w:color="auto"/>
            </w:tcBorders>
          </w:tcPr>
          <w:p w:rsidR="00810C89" w:rsidRPr="0060786C" w:rsidRDefault="00810C89" w:rsidP="009A5B66"/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</w:tcPr>
          <w:p w:rsidR="00810C89" w:rsidRPr="00BB3282" w:rsidRDefault="00810C89" w:rsidP="009A5B66"/>
        </w:tc>
      </w:tr>
      <w:tr w:rsidR="00810C89" w:rsidRPr="00F17C60" w:rsidTr="00224C4D">
        <w:tc>
          <w:tcPr>
            <w:tcW w:w="507" w:type="dxa"/>
            <w:vMerge w:val="restart"/>
            <w:tcBorders>
              <w:top w:val="single" w:sz="12" w:space="0" w:color="auto"/>
            </w:tcBorders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3</w:t>
            </w:r>
          </w:p>
        </w:tc>
        <w:tc>
          <w:tcPr>
            <w:tcW w:w="2313" w:type="dxa"/>
            <w:tcBorders>
              <w:top w:val="single" w:sz="12" w:space="0" w:color="auto"/>
              <w:right w:val="single" w:sz="12" w:space="0" w:color="auto"/>
            </w:tcBorders>
          </w:tcPr>
          <w:p w:rsidR="00810C89" w:rsidRPr="006A0AB0" w:rsidRDefault="00810C89" w:rsidP="00E8400B">
            <w:pPr>
              <w:ind w:firstLine="708"/>
              <w:jc w:val="both"/>
            </w:pPr>
            <w:r>
              <w:t>эксплуатация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</w:tcPr>
          <w:p w:rsidR="00810C89" w:rsidRPr="006A0AB0" w:rsidRDefault="00810C89" w:rsidP="007A3FCB">
            <w:r>
              <w:t>14</w:t>
            </w:r>
          </w:p>
        </w:tc>
        <w:tc>
          <w:tcPr>
            <w:tcW w:w="2061" w:type="dxa"/>
            <w:tcBorders>
              <w:top w:val="single" w:sz="12" w:space="0" w:color="auto"/>
              <w:right w:val="single" w:sz="12" w:space="0" w:color="auto"/>
            </w:tcBorders>
          </w:tcPr>
          <w:p w:rsidR="00810C89" w:rsidRPr="0060786C" w:rsidRDefault="00810C89" w:rsidP="00224C4D"/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</w:tcPr>
          <w:p w:rsidR="00810C89" w:rsidRDefault="00810C89" w:rsidP="0035786D"/>
        </w:tc>
        <w:tc>
          <w:tcPr>
            <w:tcW w:w="1905" w:type="dxa"/>
            <w:tcBorders>
              <w:top w:val="single" w:sz="12" w:space="0" w:color="auto"/>
              <w:right w:val="single" w:sz="12" w:space="0" w:color="auto"/>
            </w:tcBorders>
          </w:tcPr>
          <w:p w:rsidR="00810C89" w:rsidRPr="00BB3282" w:rsidRDefault="00810C89" w:rsidP="00D16112">
            <w:r>
              <w:t xml:space="preserve">Информатика 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</w:tcPr>
          <w:p w:rsidR="00810C89" w:rsidRPr="006A0AB0" w:rsidRDefault="00810C89" w:rsidP="00D16112">
            <w:r>
              <w:t>16</w:t>
            </w:r>
          </w:p>
        </w:tc>
        <w:tc>
          <w:tcPr>
            <w:tcW w:w="1797" w:type="dxa"/>
            <w:tcBorders>
              <w:top w:val="single" w:sz="12" w:space="0" w:color="auto"/>
              <w:right w:val="single" w:sz="12" w:space="0" w:color="auto"/>
            </w:tcBorders>
          </w:tcPr>
          <w:p w:rsidR="00810C89" w:rsidRPr="0060786C" w:rsidRDefault="00810C89" w:rsidP="009A5B66"/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</w:tcPr>
          <w:p w:rsidR="00810C89" w:rsidRPr="00BB3282" w:rsidRDefault="00810C89" w:rsidP="009A5B66"/>
        </w:tc>
      </w:tr>
      <w:tr w:rsidR="00810C89" w:rsidRPr="00F17C60" w:rsidTr="00224C4D">
        <w:tc>
          <w:tcPr>
            <w:tcW w:w="507" w:type="dxa"/>
            <w:vMerge/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810C89" w:rsidRPr="006A0AB0" w:rsidRDefault="00810C89" w:rsidP="00D16112">
            <w:pPr>
              <w:ind w:firstLine="708"/>
              <w:jc w:val="both"/>
            </w:pPr>
            <w:r>
              <w:t>эксплуатация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D16112">
            <w:r>
              <w:t>14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810C89" w:rsidRPr="0060786C" w:rsidRDefault="00810C89" w:rsidP="007A3FCB"/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Default="00810C89" w:rsidP="0035786D"/>
        </w:tc>
        <w:tc>
          <w:tcPr>
            <w:tcW w:w="1905" w:type="dxa"/>
            <w:tcBorders>
              <w:right w:val="single" w:sz="12" w:space="0" w:color="auto"/>
            </w:tcBorders>
          </w:tcPr>
          <w:p w:rsidR="00810C89" w:rsidRPr="00BB3282" w:rsidRDefault="00810C89" w:rsidP="00D16112">
            <w:r>
              <w:t xml:space="preserve">Информатика 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810C89" w:rsidRPr="006A0AB0" w:rsidRDefault="00810C89" w:rsidP="00D16112">
            <w:r>
              <w:t>16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810C89" w:rsidRPr="0060786C" w:rsidRDefault="00810C89" w:rsidP="009A5B66"/>
        </w:tc>
        <w:tc>
          <w:tcPr>
            <w:tcW w:w="516" w:type="dxa"/>
            <w:tcBorders>
              <w:left w:val="single" w:sz="12" w:space="0" w:color="auto"/>
            </w:tcBorders>
          </w:tcPr>
          <w:p w:rsidR="00810C89" w:rsidRPr="00BB3282" w:rsidRDefault="00810C89" w:rsidP="009A5B66"/>
        </w:tc>
      </w:tr>
      <w:tr w:rsidR="00810C89" w:rsidRPr="00F17C60" w:rsidTr="00224C4D">
        <w:tc>
          <w:tcPr>
            <w:tcW w:w="507" w:type="dxa"/>
            <w:vMerge/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810C89" w:rsidRPr="006A0AB0" w:rsidRDefault="00810C89" w:rsidP="00D16112">
            <w:r>
              <w:t xml:space="preserve">Математика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D16112">
            <w:r>
              <w:t>12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810C89" w:rsidRPr="006A0AB0" w:rsidRDefault="00810C89" w:rsidP="00224C4D">
            <w:pPr>
              <w:tabs>
                <w:tab w:val="center" w:pos="969"/>
              </w:tabs>
              <w:ind w:firstLine="94"/>
            </w:pPr>
            <w:r>
              <w:t>УП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7A3FCB"/>
        </w:tc>
        <w:tc>
          <w:tcPr>
            <w:tcW w:w="1905" w:type="dxa"/>
            <w:tcBorders>
              <w:right w:val="single" w:sz="12" w:space="0" w:color="auto"/>
            </w:tcBorders>
          </w:tcPr>
          <w:p w:rsidR="00810C89" w:rsidRPr="006A0AB0" w:rsidRDefault="00810C89" w:rsidP="00D16112">
            <w:r>
              <w:t xml:space="preserve">История 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810C89" w:rsidRPr="006A0AB0" w:rsidRDefault="00810C89" w:rsidP="00D16112">
            <w:r>
              <w:t>8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810C89" w:rsidRPr="0060786C" w:rsidRDefault="00810C89" w:rsidP="009A5B66">
            <w:r>
              <w:t>ПП</w:t>
            </w: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810C89" w:rsidRPr="00BB3282" w:rsidRDefault="00810C89" w:rsidP="009A5B66"/>
        </w:tc>
      </w:tr>
      <w:tr w:rsidR="00810C89" w:rsidRPr="00F17C60" w:rsidTr="00224C4D">
        <w:tc>
          <w:tcPr>
            <w:tcW w:w="507" w:type="dxa"/>
            <w:vMerge/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810C89" w:rsidRPr="006A0AB0" w:rsidRDefault="00810C89" w:rsidP="00D16112">
            <w:r>
              <w:t xml:space="preserve">Математика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D16112">
            <w:r>
              <w:t>12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810C89" w:rsidRPr="006A0AB0" w:rsidRDefault="00810C89" w:rsidP="007A3FCB">
            <w:pPr>
              <w:ind w:firstLine="94"/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7A3FCB"/>
        </w:tc>
        <w:tc>
          <w:tcPr>
            <w:tcW w:w="1905" w:type="dxa"/>
            <w:tcBorders>
              <w:right w:val="single" w:sz="12" w:space="0" w:color="auto"/>
            </w:tcBorders>
          </w:tcPr>
          <w:p w:rsidR="00810C89" w:rsidRPr="006A0AB0" w:rsidRDefault="00810C89" w:rsidP="00D16112">
            <w:r>
              <w:t xml:space="preserve">История 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810C89" w:rsidRPr="006A0AB0" w:rsidRDefault="00810C89" w:rsidP="00D16112">
            <w:r>
              <w:t>8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810C89" w:rsidRPr="0060786C" w:rsidRDefault="00810C89" w:rsidP="009A5B66"/>
        </w:tc>
        <w:tc>
          <w:tcPr>
            <w:tcW w:w="516" w:type="dxa"/>
            <w:tcBorders>
              <w:left w:val="single" w:sz="12" w:space="0" w:color="auto"/>
            </w:tcBorders>
          </w:tcPr>
          <w:p w:rsidR="00810C89" w:rsidRPr="00BB3282" w:rsidRDefault="00810C89" w:rsidP="009A5B66"/>
        </w:tc>
      </w:tr>
      <w:tr w:rsidR="00810C89" w:rsidRPr="00F17C60" w:rsidTr="00224C4D">
        <w:tc>
          <w:tcPr>
            <w:tcW w:w="507" w:type="dxa"/>
            <w:vMerge/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810C89" w:rsidRPr="006A0AB0" w:rsidRDefault="00810C89" w:rsidP="00D16112">
            <w:r>
              <w:t>трактора  и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D16112">
            <w:r>
              <w:t>13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810C89" w:rsidRPr="006A0AB0" w:rsidRDefault="00810C89" w:rsidP="00224C4D">
            <w:pPr>
              <w:tabs>
                <w:tab w:val="left" w:pos="1155"/>
              </w:tabs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224C4D"/>
        </w:tc>
        <w:tc>
          <w:tcPr>
            <w:tcW w:w="1905" w:type="dxa"/>
            <w:tcBorders>
              <w:right w:val="single" w:sz="12" w:space="0" w:color="auto"/>
            </w:tcBorders>
          </w:tcPr>
          <w:p w:rsidR="00810C89" w:rsidRPr="00BB3282" w:rsidRDefault="00810C89" w:rsidP="00D16112">
            <w:r>
              <w:t xml:space="preserve">Физика 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810C89" w:rsidRPr="00BB3282" w:rsidRDefault="00810C89" w:rsidP="00D16112">
            <w:r>
              <w:t>18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810C89" w:rsidRPr="0060786C" w:rsidRDefault="00810C89" w:rsidP="009A5B66"/>
        </w:tc>
        <w:tc>
          <w:tcPr>
            <w:tcW w:w="516" w:type="dxa"/>
            <w:tcBorders>
              <w:left w:val="single" w:sz="12" w:space="0" w:color="auto"/>
            </w:tcBorders>
          </w:tcPr>
          <w:p w:rsidR="00810C89" w:rsidRPr="00BB3282" w:rsidRDefault="00810C89" w:rsidP="009A5B66"/>
        </w:tc>
      </w:tr>
      <w:tr w:rsidR="00810C89" w:rsidRPr="00F17C60" w:rsidTr="00224C4D">
        <w:tc>
          <w:tcPr>
            <w:tcW w:w="507" w:type="dxa"/>
            <w:vMerge/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810C89" w:rsidRPr="006A0AB0" w:rsidRDefault="00810C89" w:rsidP="00D16112">
            <w:r>
              <w:t>автомобили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D16112">
            <w:r>
              <w:t>13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810C89" w:rsidRPr="006A0AB0" w:rsidRDefault="00810C89" w:rsidP="007A3FCB"/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7A3FCB"/>
        </w:tc>
        <w:tc>
          <w:tcPr>
            <w:tcW w:w="1905" w:type="dxa"/>
            <w:tcBorders>
              <w:right w:val="single" w:sz="12" w:space="0" w:color="auto"/>
            </w:tcBorders>
          </w:tcPr>
          <w:p w:rsidR="00810C89" w:rsidRPr="00BB3282" w:rsidRDefault="00810C89" w:rsidP="00D16112">
            <w:r>
              <w:t xml:space="preserve">Физика 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810C89" w:rsidRPr="00BB3282" w:rsidRDefault="00810C89" w:rsidP="00D16112">
            <w:r>
              <w:t>18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810C89" w:rsidRPr="0060786C" w:rsidRDefault="00810C89" w:rsidP="009A5B66"/>
        </w:tc>
        <w:tc>
          <w:tcPr>
            <w:tcW w:w="516" w:type="dxa"/>
            <w:tcBorders>
              <w:left w:val="single" w:sz="12" w:space="0" w:color="auto"/>
            </w:tcBorders>
          </w:tcPr>
          <w:p w:rsidR="00810C89" w:rsidRPr="00BB3282" w:rsidRDefault="00810C89" w:rsidP="009A5B66"/>
        </w:tc>
      </w:tr>
      <w:tr w:rsidR="00810C89" w:rsidRPr="00F17C60" w:rsidTr="00224C4D">
        <w:tc>
          <w:tcPr>
            <w:tcW w:w="507" w:type="dxa"/>
            <w:vMerge/>
            <w:tcBorders>
              <w:bottom w:val="single" w:sz="12" w:space="0" w:color="auto"/>
            </w:tcBorders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bottom w:val="single" w:sz="12" w:space="0" w:color="auto"/>
              <w:right w:val="single" w:sz="12" w:space="0" w:color="auto"/>
            </w:tcBorders>
          </w:tcPr>
          <w:p w:rsidR="00810C89" w:rsidRPr="006A0AB0" w:rsidRDefault="00810C89" w:rsidP="00D16112">
            <w:r>
              <w:t>МДК 01.01</w:t>
            </w: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810C89" w:rsidRPr="006A0AB0" w:rsidRDefault="00810C89" w:rsidP="00D16112">
            <w:r>
              <w:t>14</w:t>
            </w:r>
          </w:p>
        </w:tc>
        <w:tc>
          <w:tcPr>
            <w:tcW w:w="2061" w:type="dxa"/>
            <w:tcBorders>
              <w:bottom w:val="single" w:sz="12" w:space="0" w:color="auto"/>
              <w:right w:val="single" w:sz="12" w:space="0" w:color="auto"/>
            </w:tcBorders>
          </w:tcPr>
          <w:p w:rsidR="00810C89" w:rsidRPr="0060786C" w:rsidRDefault="00810C89" w:rsidP="009A5B66"/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810C89" w:rsidRPr="00BB3282" w:rsidRDefault="00810C89" w:rsidP="009A5B66"/>
        </w:tc>
        <w:tc>
          <w:tcPr>
            <w:tcW w:w="1905" w:type="dxa"/>
            <w:tcBorders>
              <w:bottom w:val="single" w:sz="12" w:space="0" w:color="auto"/>
              <w:right w:val="single" w:sz="12" w:space="0" w:color="auto"/>
            </w:tcBorders>
          </w:tcPr>
          <w:p w:rsidR="00810C89" w:rsidRPr="00BB3282" w:rsidRDefault="00810C89" w:rsidP="007A3FCB">
            <w:pPr>
              <w:jc w:val="center"/>
            </w:pPr>
            <w:r>
              <w:t xml:space="preserve">Математика </w:t>
            </w: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</w:tcPr>
          <w:p w:rsidR="00810C89" w:rsidRPr="0060786C" w:rsidRDefault="00810C89" w:rsidP="007A3FCB">
            <w:r>
              <w:t>12</w:t>
            </w:r>
          </w:p>
        </w:tc>
        <w:tc>
          <w:tcPr>
            <w:tcW w:w="1797" w:type="dxa"/>
            <w:tcBorders>
              <w:bottom w:val="single" w:sz="12" w:space="0" w:color="auto"/>
              <w:right w:val="single" w:sz="12" w:space="0" w:color="auto"/>
            </w:tcBorders>
          </w:tcPr>
          <w:p w:rsidR="00810C89" w:rsidRPr="0060786C" w:rsidRDefault="00810C89" w:rsidP="009A5B66"/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</w:tcPr>
          <w:p w:rsidR="00810C89" w:rsidRPr="00BB3282" w:rsidRDefault="00810C89" w:rsidP="009A5B66"/>
        </w:tc>
      </w:tr>
      <w:tr w:rsidR="00810C89" w:rsidRPr="00F17C60" w:rsidTr="00224C4D">
        <w:tc>
          <w:tcPr>
            <w:tcW w:w="507" w:type="dxa"/>
            <w:vMerge w:val="restart"/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4</w:t>
            </w:r>
          </w:p>
        </w:tc>
        <w:tc>
          <w:tcPr>
            <w:tcW w:w="2313" w:type="dxa"/>
            <w:tcBorders>
              <w:bottom w:val="single" w:sz="12" w:space="0" w:color="auto"/>
              <w:right w:val="single" w:sz="12" w:space="0" w:color="auto"/>
            </w:tcBorders>
          </w:tcPr>
          <w:p w:rsidR="00810C89" w:rsidRDefault="00810C89" w:rsidP="009A5B66"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810C89" w:rsidRDefault="00810C89" w:rsidP="009A5B66"/>
        </w:tc>
        <w:tc>
          <w:tcPr>
            <w:tcW w:w="2061" w:type="dxa"/>
            <w:tcBorders>
              <w:bottom w:val="single" w:sz="12" w:space="0" w:color="auto"/>
              <w:right w:val="single" w:sz="12" w:space="0" w:color="auto"/>
            </w:tcBorders>
          </w:tcPr>
          <w:p w:rsidR="00810C89" w:rsidRPr="0060786C" w:rsidRDefault="00810C89" w:rsidP="009A5B66"/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810C89" w:rsidRPr="00BB3282" w:rsidRDefault="00810C89" w:rsidP="009A5B66"/>
        </w:tc>
        <w:tc>
          <w:tcPr>
            <w:tcW w:w="1905" w:type="dxa"/>
            <w:tcBorders>
              <w:bottom w:val="single" w:sz="12" w:space="0" w:color="auto"/>
              <w:right w:val="single" w:sz="12" w:space="0" w:color="auto"/>
            </w:tcBorders>
          </w:tcPr>
          <w:p w:rsidR="00810C89" w:rsidRDefault="00810C89" w:rsidP="009A5B66"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</w:tcPr>
          <w:p w:rsidR="00810C89" w:rsidRDefault="00810C89" w:rsidP="009A5B66"/>
        </w:tc>
        <w:tc>
          <w:tcPr>
            <w:tcW w:w="1797" w:type="dxa"/>
            <w:tcBorders>
              <w:bottom w:val="single" w:sz="12" w:space="0" w:color="auto"/>
              <w:right w:val="single" w:sz="12" w:space="0" w:color="auto"/>
            </w:tcBorders>
          </w:tcPr>
          <w:p w:rsidR="00810C89" w:rsidRDefault="00810C89" w:rsidP="009A5B66"/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</w:tcPr>
          <w:p w:rsidR="00810C89" w:rsidRDefault="00810C89" w:rsidP="009A5B66"/>
        </w:tc>
      </w:tr>
      <w:tr w:rsidR="00810C89" w:rsidRPr="00F17C60" w:rsidTr="00224C4D">
        <w:tc>
          <w:tcPr>
            <w:tcW w:w="507" w:type="dxa"/>
            <w:vMerge/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right w:val="single" w:sz="12" w:space="0" w:color="auto"/>
            </w:tcBorders>
          </w:tcPr>
          <w:p w:rsidR="00810C89" w:rsidRPr="006A0AB0" w:rsidRDefault="00810C89" w:rsidP="00D16112">
            <w:r>
              <w:t xml:space="preserve">Русский 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</w:tcPr>
          <w:p w:rsidR="00810C89" w:rsidRPr="006A0AB0" w:rsidRDefault="00810C89" w:rsidP="00D16112">
            <w:r>
              <w:t>8</w:t>
            </w:r>
          </w:p>
        </w:tc>
        <w:tc>
          <w:tcPr>
            <w:tcW w:w="2061" w:type="dxa"/>
            <w:tcBorders>
              <w:top w:val="single" w:sz="12" w:space="0" w:color="auto"/>
              <w:right w:val="single" w:sz="12" w:space="0" w:color="auto"/>
            </w:tcBorders>
          </w:tcPr>
          <w:p w:rsidR="00810C89" w:rsidRPr="0060786C" w:rsidRDefault="00810C89" w:rsidP="00224C4D"/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</w:tcPr>
          <w:p w:rsidR="00810C89" w:rsidRDefault="00810C89" w:rsidP="00224C4D"/>
        </w:tc>
        <w:tc>
          <w:tcPr>
            <w:tcW w:w="1905" w:type="dxa"/>
            <w:tcBorders>
              <w:top w:val="single" w:sz="12" w:space="0" w:color="auto"/>
              <w:right w:val="single" w:sz="12" w:space="0" w:color="auto"/>
            </w:tcBorders>
          </w:tcPr>
          <w:p w:rsidR="00810C89" w:rsidRPr="006A0AB0" w:rsidRDefault="00810C89" w:rsidP="00D16112">
            <w:proofErr w:type="spellStart"/>
            <w:r>
              <w:t>физ-ра</w:t>
            </w:r>
            <w:proofErr w:type="spellEnd"/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</w:tcPr>
          <w:p w:rsidR="00810C89" w:rsidRPr="0060786C" w:rsidRDefault="00810C89" w:rsidP="009A5B66"/>
        </w:tc>
        <w:tc>
          <w:tcPr>
            <w:tcW w:w="1797" w:type="dxa"/>
            <w:tcBorders>
              <w:top w:val="single" w:sz="12" w:space="0" w:color="auto"/>
              <w:right w:val="single" w:sz="12" w:space="0" w:color="auto"/>
            </w:tcBorders>
          </w:tcPr>
          <w:p w:rsidR="00810C89" w:rsidRPr="0060786C" w:rsidRDefault="00810C89" w:rsidP="009A5B66"/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</w:tcPr>
          <w:p w:rsidR="00810C89" w:rsidRPr="00BB3282" w:rsidRDefault="00810C89" w:rsidP="009A5B66"/>
        </w:tc>
      </w:tr>
      <w:tr w:rsidR="00810C89" w:rsidRPr="00F17C60" w:rsidTr="00224C4D">
        <w:tc>
          <w:tcPr>
            <w:tcW w:w="507" w:type="dxa"/>
            <w:vMerge/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810C89" w:rsidRPr="006A0AB0" w:rsidRDefault="00810C89" w:rsidP="00D16112">
            <w:r>
              <w:t xml:space="preserve">Русский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D16112">
            <w:r>
              <w:t>8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810C89" w:rsidRPr="0060786C" w:rsidRDefault="00810C89" w:rsidP="00224C4D"/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Default="00810C89" w:rsidP="00224C4D"/>
        </w:tc>
        <w:tc>
          <w:tcPr>
            <w:tcW w:w="1905" w:type="dxa"/>
            <w:tcBorders>
              <w:right w:val="single" w:sz="12" w:space="0" w:color="auto"/>
            </w:tcBorders>
          </w:tcPr>
          <w:p w:rsidR="00810C89" w:rsidRPr="006A0AB0" w:rsidRDefault="00810C89" w:rsidP="00D16112">
            <w:proofErr w:type="spellStart"/>
            <w:r>
              <w:t>Физ-ра</w:t>
            </w:r>
            <w:proofErr w:type="spellEnd"/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810C89" w:rsidRPr="0060786C" w:rsidRDefault="00810C89" w:rsidP="009A5B66"/>
        </w:tc>
        <w:tc>
          <w:tcPr>
            <w:tcW w:w="1797" w:type="dxa"/>
            <w:tcBorders>
              <w:right w:val="single" w:sz="12" w:space="0" w:color="auto"/>
            </w:tcBorders>
          </w:tcPr>
          <w:p w:rsidR="00810C89" w:rsidRPr="0060786C" w:rsidRDefault="00810C89" w:rsidP="009A5B66"/>
        </w:tc>
        <w:tc>
          <w:tcPr>
            <w:tcW w:w="516" w:type="dxa"/>
            <w:tcBorders>
              <w:left w:val="single" w:sz="12" w:space="0" w:color="auto"/>
            </w:tcBorders>
          </w:tcPr>
          <w:p w:rsidR="00810C89" w:rsidRPr="00BB3282" w:rsidRDefault="00810C89" w:rsidP="009A5B66"/>
        </w:tc>
      </w:tr>
      <w:tr w:rsidR="00810C89" w:rsidRPr="00F17C60" w:rsidTr="00224C4D">
        <w:tc>
          <w:tcPr>
            <w:tcW w:w="507" w:type="dxa"/>
            <w:vMerge/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810C89" w:rsidRPr="00BB3282" w:rsidRDefault="00810C89" w:rsidP="009A5B66">
            <w:r>
              <w:t>МДК 02.01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Default="00810C89" w:rsidP="009A5B66">
            <w:r>
              <w:t>13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810C89" w:rsidRPr="006A0AB0" w:rsidRDefault="00810C89" w:rsidP="00224C4D">
            <w:pPr>
              <w:tabs>
                <w:tab w:val="center" w:pos="969"/>
              </w:tabs>
              <w:ind w:firstLine="94"/>
            </w:pPr>
            <w:r>
              <w:t>УП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224C4D"/>
        </w:tc>
        <w:tc>
          <w:tcPr>
            <w:tcW w:w="1905" w:type="dxa"/>
            <w:tcBorders>
              <w:right w:val="single" w:sz="12" w:space="0" w:color="auto"/>
            </w:tcBorders>
          </w:tcPr>
          <w:p w:rsidR="00810C89" w:rsidRPr="00BB3282" w:rsidRDefault="00810C89" w:rsidP="00D16112">
            <w:r>
              <w:t xml:space="preserve">Информатика 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810C89" w:rsidRPr="006A0AB0" w:rsidRDefault="00810C89" w:rsidP="00D16112">
            <w:r>
              <w:t>16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810C89" w:rsidRPr="0060786C" w:rsidRDefault="00810C89" w:rsidP="009A5B66"/>
        </w:tc>
        <w:tc>
          <w:tcPr>
            <w:tcW w:w="516" w:type="dxa"/>
            <w:tcBorders>
              <w:left w:val="single" w:sz="12" w:space="0" w:color="auto"/>
            </w:tcBorders>
          </w:tcPr>
          <w:p w:rsidR="00810C89" w:rsidRPr="00BB3282" w:rsidRDefault="00810C89" w:rsidP="009A5B66"/>
        </w:tc>
      </w:tr>
      <w:tr w:rsidR="00810C89" w:rsidRPr="00F17C60" w:rsidTr="00224C4D">
        <w:tc>
          <w:tcPr>
            <w:tcW w:w="507" w:type="dxa"/>
            <w:vMerge/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810C89" w:rsidRPr="00BB3282" w:rsidRDefault="00810C89" w:rsidP="009A5B66">
            <w:r>
              <w:t>МДК 02.01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Default="00810C89" w:rsidP="009A5B66">
            <w:r>
              <w:t>13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810C89" w:rsidRPr="006A0AB0" w:rsidRDefault="00810C89" w:rsidP="00224C4D">
            <w:pPr>
              <w:ind w:firstLine="94"/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224C4D"/>
        </w:tc>
        <w:tc>
          <w:tcPr>
            <w:tcW w:w="1905" w:type="dxa"/>
            <w:tcBorders>
              <w:right w:val="single" w:sz="12" w:space="0" w:color="auto"/>
            </w:tcBorders>
          </w:tcPr>
          <w:p w:rsidR="00810C89" w:rsidRPr="00BB3282" w:rsidRDefault="00810C89" w:rsidP="00D16112">
            <w:r>
              <w:t xml:space="preserve">Информатика 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810C89" w:rsidRPr="006A0AB0" w:rsidRDefault="00810C89" w:rsidP="00D16112">
            <w:r>
              <w:t>16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810C89" w:rsidRPr="0060786C" w:rsidRDefault="00810C89" w:rsidP="009E64C2">
            <w:r>
              <w:t>ПП</w:t>
            </w: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810C89" w:rsidRPr="00BB3282" w:rsidRDefault="00810C89" w:rsidP="009A5B66"/>
        </w:tc>
      </w:tr>
      <w:tr w:rsidR="00810C89" w:rsidRPr="00F17C60" w:rsidTr="00224C4D">
        <w:tc>
          <w:tcPr>
            <w:tcW w:w="507" w:type="dxa"/>
            <w:vMerge/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810C89" w:rsidRPr="006A0AB0" w:rsidRDefault="00810C89" w:rsidP="00D16112">
            <w:pPr>
              <w:ind w:firstLine="708"/>
              <w:jc w:val="both"/>
            </w:pPr>
            <w:r>
              <w:t>эксплуатация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D16112">
            <w:r>
              <w:t>14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810C89" w:rsidRPr="006A0AB0" w:rsidRDefault="00810C89" w:rsidP="00224C4D">
            <w:pPr>
              <w:tabs>
                <w:tab w:val="left" w:pos="1155"/>
              </w:tabs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224C4D"/>
        </w:tc>
        <w:tc>
          <w:tcPr>
            <w:tcW w:w="1905" w:type="dxa"/>
            <w:tcBorders>
              <w:right w:val="single" w:sz="12" w:space="0" w:color="auto"/>
            </w:tcBorders>
          </w:tcPr>
          <w:p w:rsidR="00810C89" w:rsidRPr="00BB3282" w:rsidRDefault="00810C89" w:rsidP="009A5B66">
            <w:r>
              <w:t xml:space="preserve">География 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810C89" w:rsidRPr="00BB3282" w:rsidRDefault="00810C89" w:rsidP="009A5B66">
            <w:r>
              <w:t>4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810C89" w:rsidRPr="0060786C" w:rsidRDefault="00810C89" w:rsidP="009A5B66"/>
        </w:tc>
        <w:tc>
          <w:tcPr>
            <w:tcW w:w="516" w:type="dxa"/>
            <w:tcBorders>
              <w:left w:val="single" w:sz="12" w:space="0" w:color="auto"/>
            </w:tcBorders>
          </w:tcPr>
          <w:p w:rsidR="00810C89" w:rsidRPr="00BB3282" w:rsidRDefault="00810C89" w:rsidP="009A5B66"/>
        </w:tc>
      </w:tr>
      <w:tr w:rsidR="00810C89" w:rsidRPr="00F17C60" w:rsidTr="00224C4D">
        <w:tc>
          <w:tcPr>
            <w:tcW w:w="507" w:type="dxa"/>
            <w:vMerge/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810C89" w:rsidRPr="006A0AB0" w:rsidRDefault="00810C89" w:rsidP="00D16112">
            <w:pPr>
              <w:ind w:firstLine="708"/>
              <w:jc w:val="both"/>
            </w:pPr>
            <w:r>
              <w:t>эксплуатация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D16112">
            <w:r>
              <w:t>14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810C89" w:rsidRPr="006A0AB0" w:rsidRDefault="00810C89" w:rsidP="00224C4D"/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6A0AB0" w:rsidRDefault="00810C89" w:rsidP="00224C4D"/>
        </w:tc>
        <w:tc>
          <w:tcPr>
            <w:tcW w:w="1905" w:type="dxa"/>
            <w:tcBorders>
              <w:right w:val="single" w:sz="12" w:space="0" w:color="auto"/>
            </w:tcBorders>
          </w:tcPr>
          <w:p w:rsidR="00810C89" w:rsidRPr="00BB3282" w:rsidRDefault="00810C89" w:rsidP="009A5B66">
            <w:r>
              <w:t xml:space="preserve">География 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810C89" w:rsidRPr="00BB3282" w:rsidRDefault="00810C89" w:rsidP="009A5B66">
            <w:r>
              <w:t>4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810C89" w:rsidRPr="0060786C" w:rsidRDefault="00810C89" w:rsidP="009A5B66"/>
        </w:tc>
        <w:tc>
          <w:tcPr>
            <w:tcW w:w="516" w:type="dxa"/>
            <w:tcBorders>
              <w:left w:val="single" w:sz="12" w:space="0" w:color="auto"/>
            </w:tcBorders>
          </w:tcPr>
          <w:p w:rsidR="00810C89" w:rsidRPr="00BB3282" w:rsidRDefault="00810C89" w:rsidP="009A5B66"/>
        </w:tc>
      </w:tr>
      <w:tr w:rsidR="00810C89" w:rsidRPr="00F17C60" w:rsidTr="00224C4D">
        <w:trPr>
          <w:trHeight w:val="255"/>
        </w:trPr>
        <w:tc>
          <w:tcPr>
            <w:tcW w:w="507" w:type="dxa"/>
            <w:vMerge/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bottom w:val="single" w:sz="4" w:space="0" w:color="auto"/>
              <w:right w:val="single" w:sz="12" w:space="0" w:color="auto"/>
            </w:tcBorders>
          </w:tcPr>
          <w:p w:rsidR="00810C89" w:rsidRPr="00BB3282" w:rsidRDefault="00810C89" w:rsidP="009E64C2">
            <w:pPr>
              <w:tabs>
                <w:tab w:val="center" w:pos="1048"/>
              </w:tabs>
            </w:pPr>
            <w:proofErr w:type="spellStart"/>
            <w:r>
              <w:t>Физ-ра</w:t>
            </w:r>
            <w:proofErr w:type="spellEnd"/>
          </w:p>
        </w:tc>
        <w:tc>
          <w:tcPr>
            <w:tcW w:w="488" w:type="dxa"/>
            <w:tcBorders>
              <w:left w:val="single" w:sz="12" w:space="0" w:color="auto"/>
              <w:bottom w:val="single" w:sz="4" w:space="0" w:color="auto"/>
            </w:tcBorders>
          </w:tcPr>
          <w:p w:rsidR="00810C89" w:rsidRDefault="00810C89" w:rsidP="009A5B66"/>
        </w:tc>
        <w:tc>
          <w:tcPr>
            <w:tcW w:w="2061" w:type="dxa"/>
            <w:tcBorders>
              <w:bottom w:val="single" w:sz="4" w:space="0" w:color="auto"/>
              <w:right w:val="single" w:sz="12" w:space="0" w:color="auto"/>
            </w:tcBorders>
          </w:tcPr>
          <w:p w:rsidR="00810C89" w:rsidRPr="0060786C" w:rsidRDefault="00810C89" w:rsidP="009A5B66"/>
        </w:tc>
        <w:tc>
          <w:tcPr>
            <w:tcW w:w="488" w:type="dxa"/>
            <w:tcBorders>
              <w:left w:val="single" w:sz="12" w:space="0" w:color="auto"/>
              <w:bottom w:val="single" w:sz="4" w:space="0" w:color="auto"/>
            </w:tcBorders>
          </w:tcPr>
          <w:p w:rsidR="00810C89" w:rsidRDefault="00810C89" w:rsidP="009A5B66"/>
        </w:tc>
        <w:tc>
          <w:tcPr>
            <w:tcW w:w="1905" w:type="dxa"/>
            <w:tcBorders>
              <w:bottom w:val="single" w:sz="4" w:space="0" w:color="auto"/>
              <w:right w:val="single" w:sz="12" w:space="0" w:color="auto"/>
            </w:tcBorders>
          </w:tcPr>
          <w:p w:rsidR="00810C89" w:rsidRPr="006A0AB0" w:rsidRDefault="00810C89" w:rsidP="007A3FCB">
            <w:r>
              <w:t xml:space="preserve">Химия </w:t>
            </w:r>
          </w:p>
        </w:tc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</w:tcPr>
          <w:p w:rsidR="00810C89" w:rsidRPr="006A0AB0" w:rsidRDefault="00810C89" w:rsidP="007A3FCB">
            <w:r>
              <w:t>18</w:t>
            </w:r>
          </w:p>
        </w:tc>
        <w:tc>
          <w:tcPr>
            <w:tcW w:w="1797" w:type="dxa"/>
            <w:tcBorders>
              <w:bottom w:val="single" w:sz="4" w:space="0" w:color="auto"/>
              <w:right w:val="single" w:sz="12" w:space="0" w:color="auto"/>
            </w:tcBorders>
          </w:tcPr>
          <w:p w:rsidR="00810C89" w:rsidRPr="0060786C" w:rsidRDefault="00810C89" w:rsidP="009A5B66"/>
        </w:tc>
        <w:tc>
          <w:tcPr>
            <w:tcW w:w="516" w:type="dxa"/>
            <w:tcBorders>
              <w:left w:val="single" w:sz="12" w:space="0" w:color="auto"/>
              <w:bottom w:val="single" w:sz="4" w:space="0" w:color="auto"/>
            </w:tcBorders>
          </w:tcPr>
          <w:p w:rsidR="00810C89" w:rsidRPr="00BB3282" w:rsidRDefault="00810C89" w:rsidP="009A5B66"/>
        </w:tc>
      </w:tr>
      <w:tr w:rsidR="00810C89" w:rsidRPr="00F17C60" w:rsidTr="00224C4D">
        <w:trPr>
          <w:trHeight w:val="300"/>
        </w:trPr>
        <w:tc>
          <w:tcPr>
            <w:tcW w:w="507" w:type="dxa"/>
            <w:vMerge/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right w:val="single" w:sz="12" w:space="0" w:color="auto"/>
            </w:tcBorders>
          </w:tcPr>
          <w:p w:rsidR="00810C89" w:rsidRPr="00BB3282" w:rsidRDefault="00810C89" w:rsidP="0093183E"/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</w:tcBorders>
          </w:tcPr>
          <w:p w:rsidR="00810C89" w:rsidRDefault="00810C89" w:rsidP="0093183E"/>
        </w:tc>
        <w:tc>
          <w:tcPr>
            <w:tcW w:w="2061" w:type="dxa"/>
            <w:tcBorders>
              <w:top w:val="single" w:sz="4" w:space="0" w:color="auto"/>
              <w:right w:val="single" w:sz="12" w:space="0" w:color="auto"/>
            </w:tcBorders>
          </w:tcPr>
          <w:p w:rsidR="00810C89" w:rsidRPr="0060786C" w:rsidRDefault="00810C89" w:rsidP="0093183E"/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</w:tcBorders>
          </w:tcPr>
          <w:p w:rsidR="00810C89" w:rsidRPr="00BB3282" w:rsidRDefault="00810C89" w:rsidP="0093183E"/>
        </w:tc>
        <w:tc>
          <w:tcPr>
            <w:tcW w:w="1905" w:type="dxa"/>
            <w:tcBorders>
              <w:top w:val="single" w:sz="4" w:space="0" w:color="auto"/>
              <w:right w:val="single" w:sz="12" w:space="0" w:color="auto"/>
            </w:tcBorders>
          </w:tcPr>
          <w:p w:rsidR="00810C89" w:rsidRPr="00BB3282" w:rsidRDefault="00810C89" w:rsidP="0093183E"/>
        </w:tc>
        <w:tc>
          <w:tcPr>
            <w:tcW w:w="597" w:type="dxa"/>
            <w:tcBorders>
              <w:top w:val="single" w:sz="4" w:space="0" w:color="auto"/>
              <w:left w:val="single" w:sz="12" w:space="0" w:color="auto"/>
            </w:tcBorders>
          </w:tcPr>
          <w:p w:rsidR="00810C89" w:rsidRPr="00BB3282" w:rsidRDefault="00810C89" w:rsidP="0093183E"/>
        </w:tc>
        <w:tc>
          <w:tcPr>
            <w:tcW w:w="1797" w:type="dxa"/>
            <w:tcBorders>
              <w:top w:val="single" w:sz="4" w:space="0" w:color="auto"/>
              <w:right w:val="single" w:sz="12" w:space="0" w:color="auto"/>
            </w:tcBorders>
          </w:tcPr>
          <w:p w:rsidR="00810C89" w:rsidRPr="0060786C" w:rsidRDefault="00810C89" w:rsidP="0093183E"/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</w:tcBorders>
          </w:tcPr>
          <w:p w:rsidR="00810C89" w:rsidRDefault="00810C89" w:rsidP="0093183E"/>
        </w:tc>
      </w:tr>
      <w:tr w:rsidR="00810C89" w:rsidRPr="00F17C60" w:rsidTr="00224C4D">
        <w:tc>
          <w:tcPr>
            <w:tcW w:w="507" w:type="dxa"/>
            <w:vMerge w:val="restart"/>
            <w:tcBorders>
              <w:top w:val="single" w:sz="4" w:space="0" w:color="auto"/>
            </w:tcBorders>
            <w:textDirection w:val="btLr"/>
          </w:tcPr>
          <w:p w:rsidR="00810C89" w:rsidRPr="00F17C60" w:rsidRDefault="00810C89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313" w:type="dxa"/>
            <w:tcBorders>
              <w:top w:val="single" w:sz="4" w:space="0" w:color="auto"/>
              <w:righ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89" w:rsidRPr="00F17C60" w:rsidTr="00224C4D">
        <w:tc>
          <w:tcPr>
            <w:tcW w:w="507" w:type="dxa"/>
            <w:vMerge/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89" w:rsidRPr="00F17C60" w:rsidTr="00224C4D">
        <w:tc>
          <w:tcPr>
            <w:tcW w:w="507" w:type="dxa"/>
            <w:vMerge/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89" w:rsidRPr="00F17C60" w:rsidTr="00224C4D">
        <w:tc>
          <w:tcPr>
            <w:tcW w:w="507" w:type="dxa"/>
            <w:vMerge/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810C89" w:rsidRPr="00F17C60" w:rsidRDefault="00810C89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072" w:rsidRDefault="003E6072" w:rsidP="003E6072">
      <w:pPr>
        <w:rPr>
          <w:rFonts w:ascii="Times New Roman" w:hAnsi="Times New Roman" w:cs="Times New Roman"/>
          <w:sz w:val="24"/>
          <w:szCs w:val="24"/>
        </w:rPr>
      </w:pPr>
    </w:p>
    <w:p w:rsidR="003E6072" w:rsidRDefault="003E6072" w:rsidP="003E6072">
      <w:pPr>
        <w:rPr>
          <w:rFonts w:ascii="Times New Roman" w:hAnsi="Times New Roman" w:cs="Times New Roman"/>
          <w:sz w:val="24"/>
          <w:szCs w:val="24"/>
        </w:rPr>
      </w:pPr>
    </w:p>
    <w:p w:rsidR="003E6072" w:rsidRDefault="003E6072" w:rsidP="003E60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506"/>
        <w:gridCol w:w="2277"/>
        <w:gridCol w:w="522"/>
        <w:gridCol w:w="2040"/>
        <w:gridCol w:w="497"/>
        <w:gridCol w:w="1921"/>
        <w:gridCol w:w="488"/>
        <w:gridCol w:w="1815"/>
        <w:gridCol w:w="497"/>
      </w:tblGrid>
      <w:tr w:rsidR="003E6072" w:rsidRPr="00F17C60" w:rsidTr="001C51DD">
        <w:trPr>
          <w:trHeight w:val="30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6072" w:rsidRPr="00F17C60" w:rsidRDefault="003E6072" w:rsidP="0033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6072" w:rsidRPr="00BB3282" w:rsidRDefault="0079172E" w:rsidP="00331CD8">
            <w:pPr>
              <w:jc w:val="center"/>
            </w:pPr>
            <w:r>
              <w:t>5 группа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</w:tcPr>
          <w:p w:rsidR="003E6072" w:rsidRPr="00F17C60" w:rsidRDefault="003E6072" w:rsidP="0033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12" w:space="0" w:color="auto"/>
              <w:right w:val="single" w:sz="12" w:space="0" w:color="auto"/>
            </w:tcBorders>
          </w:tcPr>
          <w:p w:rsidR="003E6072" w:rsidRDefault="0079172E" w:rsidP="0033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руппа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</w:tcBorders>
          </w:tcPr>
          <w:p w:rsidR="003E6072" w:rsidRPr="00F17C60" w:rsidRDefault="003E6072" w:rsidP="0033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12" w:space="0" w:color="auto"/>
              <w:right w:val="single" w:sz="12" w:space="0" w:color="auto"/>
            </w:tcBorders>
          </w:tcPr>
          <w:p w:rsidR="003E6072" w:rsidRDefault="0079172E" w:rsidP="0033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руппа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</w:tcPr>
          <w:p w:rsidR="003E6072" w:rsidRPr="00F17C60" w:rsidRDefault="003E6072" w:rsidP="0033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12" w:space="0" w:color="auto"/>
              <w:right w:val="single" w:sz="12" w:space="0" w:color="auto"/>
            </w:tcBorders>
          </w:tcPr>
          <w:p w:rsidR="003E6072" w:rsidRDefault="0079172E" w:rsidP="0033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руппа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6072" w:rsidRPr="00F17C60" w:rsidRDefault="003E6072" w:rsidP="0033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6C" w:rsidRPr="00F17C60" w:rsidTr="001C51DD">
        <w:tc>
          <w:tcPr>
            <w:tcW w:w="50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83F6C" w:rsidRPr="00F17C60" w:rsidRDefault="00E83F6C" w:rsidP="00E83F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E83F6C" w:rsidRPr="00BB3282" w:rsidRDefault="00D16112" w:rsidP="00D16112">
            <w:pPr>
              <w:ind w:firstLine="708"/>
            </w:pPr>
            <w:r>
              <w:t xml:space="preserve">Химия 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:rsidR="00E83F6C" w:rsidRDefault="00D16112" w:rsidP="00E83F6C">
            <w:r>
              <w:t>18</w:t>
            </w:r>
          </w:p>
        </w:tc>
        <w:tc>
          <w:tcPr>
            <w:tcW w:w="2040" w:type="dxa"/>
            <w:tcBorders>
              <w:right w:val="single" w:sz="12" w:space="0" w:color="auto"/>
            </w:tcBorders>
          </w:tcPr>
          <w:p w:rsidR="00E83F6C" w:rsidRPr="006A0AB0" w:rsidRDefault="00D16112" w:rsidP="00E83F6C">
            <w:r>
              <w:t xml:space="preserve">Кулинария </w:t>
            </w:r>
          </w:p>
        </w:tc>
        <w:tc>
          <w:tcPr>
            <w:tcW w:w="497" w:type="dxa"/>
            <w:tcBorders>
              <w:left w:val="single" w:sz="12" w:space="0" w:color="auto"/>
            </w:tcBorders>
          </w:tcPr>
          <w:p w:rsidR="00E83F6C" w:rsidRPr="006A0AB0" w:rsidRDefault="00D16112" w:rsidP="00E83F6C">
            <w:r>
              <w:t>17</w:t>
            </w: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:rsidR="00E83F6C" w:rsidRPr="006A0AB0" w:rsidRDefault="00040082" w:rsidP="00E83F6C">
            <w:r>
              <w:t>МДК 01.01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E83F6C" w:rsidRPr="006A0AB0" w:rsidRDefault="00040082" w:rsidP="00E83F6C">
            <w:r>
              <w:t>4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E83F6C" w:rsidRPr="006A0AB0" w:rsidRDefault="00B12A6C" w:rsidP="00E83F6C">
            <w:r>
              <w:t>БЖ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E83F6C" w:rsidRPr="006A0AB0" w:rsidRDefault="00B12A6C" w:rsidP="00E83F6C">
            <w:r>
              <w:t>2</w:t>
            </w:r>
          </w:p>
        </w:tc>
      </w:tr>
      <w:tr w:rsidR="00E83F6C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83F6C" w:rsidRPr="00F17C60" w:rsidRDefault="00E83F6C" w:rsidP="00E83F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E83F6C" w:rsidRPr="00BB3282" w:rsidRDefault="00D16112" w:rsidP="00D16112">
            <w:pPr>
              <w:jc w:val="center"/>
            </w:pPr>
            <w:r>
              <w:t xml:space="preserve">Химия 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:rsidR="00E83F6C" w:rsidRDefault="00D16112" w:rsidP="00E83F6C">
            <w:r>
              <w:t>18</w:t>
            </w:r>
          </w:p>
        </w:tc>
        <w:tc>
          <w:tcPr>
            <w:tcW w:w="2040" w:type="dxa"/>
            <w:tcBorders>
              <w:right w:val="single" w:sz="12" w:space="0" w:color="auto"/>
            </w:tcBorders>
          </w:tcPr>
          <w:p w:rsidR="00E83F6C" w:rsidRPr="006A0AB0" w:rsidRDefault="00D16112" w:rsidP="00E83F6C">
            <w:r>
              <w:t xml:space="preserve">Кулинария </w:t>
            </w:r>
          </w:p>
        </w:tc>
        <w:tc>
          <w:tcPr>
            <w:tcW w:w="497" w:type="dxa"/>
            <w:tcBorders>
              <w:left w:val="single" w:sz="12" w:space="0" w:color="auto"/>
            </w:tcBorders>
          </w:tcPr>
          <w:p w:rsidR="00E83F6C" w:rsidRPr="006A0AB0" w:rsidRDefault="00D16112" w:rsidP="00E83F6C">
            <w:r>
              <w:t>17</w:t>
            </w: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:rsidR="00E83F6C" w:rsidRPr="006A0AB0" w:rsidRDefault="00040082" w:rsidP="00E83F6C">
            <w:r>
              <w:t>МДК 01.01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E83F6C" w:rsidRPr="006A0AB0" w:rsidRDefault="00040082" w:rsidP="00E83F6C">
            <w:r>
              <w:t>4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E83F6C" w:rsidRPr="006A0AB0" w:rsidRDefault="00B12A6C" w:rsidP="00E83F6C">
            <w:r>
              <w:t>БЖ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E83F6C" w:rsidRPr="006A0AB0" w:rsidRDefault="00B12A6C" w:rsidP="00E83F6C">
            <w:r>
              <w:t>2</w:t>
            </w:r>
          </w:p>
        </w:tc>
      </w:tr>
      <w:tr w:rsidR="00040082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40082" w:rsidRPr="00F17C60" w:rsidRDefault="00040082" w:rsidP="0004008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040082" w:rsidRPr="006A0AB0" w:rsidRDefault="00040082" w:rsidP="00040082">
            <w:r>
              <w:t xml:space="preserve">Информатика 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:rsidR="00040082" w:rsidRPr="006A0AB0" w:rsidRDefault="00040082" w:rsidP="00040082">
            <w:r>
              <w:t>16</w:t>
            </w:r>
          </w:p>
        </w:tc>
        <w:tc>
          <w:tcPr>
            <w:tcW w:w="2040" w:type="dxa"/>
            <w:tcBorders>
              <w:right w:val="single" w:sz="12" w:space="0" w:color="auto"/>
            </w:tcBorders>
          </w:tcPr>
          <w:p w:rsidR="00040082" w:rsidRPr="006A0AB0" w:rsidRDefault="00040082" w:rsidP="00040082">
            <w:r>
              <w:t xml:space="preserve">Оборудование </w:t>
            </w:r>
          </w:p>
        </w:tc>
        <w:tc>
          <w:tcPr>
            <w:tcW w:w="497" w:type="dxa"/>
            <w:tcBorders>
              <w:left w:val="single" w:sz="12" w:space="0" w:color="auto"/>
            </w:tcBorders>
          </w:tcPr>
          <w:p w:rsidR="00040082" w:rsidRPr="006A0AB0" w:rsidRDefault="00040082" w:rsidP="00040082">
            <w:r>
              <w:t>19</w:t>
            </w: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:rsidR="00040082" w:rsidRPr="00BB3282" w:rsidRDefault="00040082" w:rsidP="00040082">
            <w:pPr>
              <w:ind w:firstLine="708"/>
            </w:pPr>
            <w:r>
              <w:t xml:space="preserve">Химия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040082" w:rsidRDefault="00040082" w:rsidP="00040082">
            <w:r>
              <w:t>18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040082" w:rsidRPr="006A0AB0" w:rsidRDefault="00B12A6C" w:rsidP="00040082">
            <w:r>
              <w:t>МДК 01.02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040082" w:rsidRPr="006A0AB0" w:rsidRDefault="00B12A6C" w:rsidP="00040082">
            <w:r>
              <w:t>10</w:t>
            </w:r>
          </w:p>
        </w:tc>
      </w:tr>
      <w:tr w:rsidR="00040082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40082" w:rsidRPr="00F17C60" w:rsidRDefault="00040082" w:rsidP="0004008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040082" w:rsidRPr="006A0AB0" w:rsidRDefault="00040082" w:rsidP="00040082">
            <w:r>
              <w:t xml:space="preserve">Информатика 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:rsidR="00040082" w:rsidRPr="006A0AB0" w:rsidRDefault="00040082" w:rsidP="00040082">
            <w:r>
              <w:t>16</w:t>
            </w:r>
          </w:p>
        </w:tc>
        <w:tc>
          <w:tcPr>
            <w:tcW w:w="2040" w:type="dxa"/>
            <w:tcBorders>
              <w:right w:val="single" w:sz="12" w:space="0" w:color="auto"/>
            </w:tcBorders>
          </w:tcPr>
          <w:p w:rsidR="00040082" w:rsidRPr="006A0AB0" w:rsidRDefault="00040082" w:rsidP="00040082">
            <w:r>
              <w:t xml:space="preserve">Оборудование </w:t>
            </w:r>
          </w:p>
        </w:tc>
        <w:tc>
          <w:tcPr>
            <w:tcW w:w="497" w:type="dxa"/>
            <w:tcBorders>
              <w:left w:val="single" w:sz="12" w:space="0" w:color="auto"/>
            </w:tcBorders>
          </w:tcPr>
          <w:p w:rsidR="00040082" w:rsidRPr="006A0AB0" w:rsidRDefault="00040082" w:rsidP="00040082">
            <w:r>
              <w:t>19</w:t>
            </w: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:rsidR="00040082" w:rsidRPr="00BB3282" w:rsidRDefault="00040082" w:rsidP="00040082">
            <w:pPr>
              <w:jc w:val="center"/>
            </w:pPr>
            <w:r>
              <w:t xml:space="preserve">Химия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040082" w:rsidRDefault="00040082" w:rsidP="00040082">
            <w:r>
              <w:t>18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040082" w:rsidRPr="006A0AB0" w:rsidRDefault="00B12A6C" w:rsidP="00040082">
            <w:r>
              <w:t>МДК 01.02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040082" w:rsidRPr="006A0AB0" w:rsidRDefault="00B12A6C" w:rsidP="00040082">
            <w:r>
              <w:t>10</w:t>
            </w:r>
          </w:p>
        </w:tc>
      </w:tr>
      <w:tr w:rsidR="00B12A6C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12A6C" w:rsidRPr="00F17C60" w:rsidRDefault="00B12A6C" w:rsidP="00B12A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B12A6C" w:rsidRPr="00BB3282" w:rsidRDefault="00B12A6C" w:rsidP="00B12A6C">
            <w:pPr>
              <w:jc w:val="center"/>
            </w:pPr>
            <w:r>
              <w:t xml:space="preserve">Математика 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:rsidR="00B12A6C" w:rsidRDefault="00B12A6C" w:rsidP="00B12A6C">
            <w:r>
              <w:t>12</w:t>
            </w:r>
          </w:p>
        </w:tc>
        <w:tc>
          <w:tcPr>
            <w:tcW w:w="2040" w:type="dxa"/>
            <w:tcBorders>
              <w:right w:val="single" w:sz="12" w:space="0" w:color="auto"/>
            </w:tcBorders>
          </w:tcPr>
          <w:p w:rsidR="00B12A6C" w:rsidRPr="00BB3282" w:rsidRDefault="00B12A6C" w:rsidP="00B12A6C">
            <w:pPr>
              <w:ind w:firstLine="708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497" w:type="dxa"/>
            <w:tcBorders>
              <w:left w:val="single" w:sz="12" w:space="0" w:color="auto"/>
            </w:tcBorders>
          </w:tcPr>
          <w:p w:rsidR="00B12A6C" w:rsidRPr="006A0AB0" w:rsidRDefault="00B12A6C" w:rsidP="00B12A6C"/>
        </w:tc>
        <w:tc>
          <w:tcPr>
            <w:tcW w:w="1921" w:type="dxa"/>
            <w:tcBorders>
              <w:right w:val="single" w:sz="12" w:space="0" w:color="auto"/>
            </w:tcBorders>
          </w:tcPr>
          <w:p w:rsidR="00B12A6C" w:rsidRPr="00BB3282" w:rsidRDefault="00B12A6C" w:rsidP="00B12A6C">
            <w:r>
              <w:t xml:space="preserve">Русский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B12A6C" w:rsidRDefault="00B12A6C" w:rsidP="00B12A6C">
            <w:r>
              <w:t>8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B12A6C" w:rsidRPr="00BB3282" w:rsidRDefault="00B12A6C" w:rsidP="00B12A6C">
            <w:pPr>
              <w:ind w:firstLine="708"/>
            </w:pPr>
            <w:r>
              <w:t xml:space="preserve">Химия 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B12A6C" w:rsidRDefault="00B12A6C" w:rsidP="00B12A6C">
            <w:r>
              <w:t>18</w:t>
            </w:r>
          </w:p>
        </w:tc>
      </w:tr>
      <w:tr w:rsidR="00B12A6C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12A6C" w:rsidRPr="00F17C60" w:rsidRDefault="00B12A6C" w:rsidP="00B12A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B12A6C" w:rsidRPr="00BB3282" w:rsidRDefault="00B12A6C" w:rsidP="00B12A6C">
            <w:r>
              <w:t xml:space="preserve">Математика 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:rsidR="00B12A6C" w:rsidRDefault="00B12A6C" w:rsidP="00B12A6C">
            <w:r>
              <w:t>12</w:t>
            </w:r>
          </w:p>
        </w:tc>
        <w:tc>
          <w:tcPr>
            <w:tcW w:w="2040" w:type="dxa"/>
            <w:tcBorders>
              <w:right w:val="single" w:sz="12" w:space="0" w:color="auto"/>
            </w:tcBorders>
          </w:tcPr>
          <w:p w:rsidR="00B12A6C" w:rsidRPr="00BB3282" w:rsidRDefault="00B12A6C" w:rsidP="00B12A6C">
            <w:proofErr w:type="spellStart"/>
            <w:r>
              <w:t>Физ-ра</w:t>
            </w:r>
            <w:proofErr w:type="spellEnd"/>
          </w:p>
        </w:tc>
        <w:tc>
          <w:tcPr>
            <w:tcW w:w="497" w:type="dxa"/>
            <w:tcBorders>
              <w:left w:val="single" w:sz="12" w:space="0" w:color="auto"/>
            </w:tcBorders>
          </w:tcPr>
          <w:p w:rsidR="00B12A6C" w:rsidRPr="006A0AB0" w:rsidRDefault="00B12A6C" w:rsidP="00B12A6C"/>
        </w:tc>
        <w:tc>
          <w:tcPr>
            <w:tcW w:w="1921" w:type="dxa"/>
            <w:tcBorders>
              <w:right w:val="single" w:sz="12" w:space="0" w:color="auto"/>
            </w:tcBorders>
          </w:tcPr>
          <w:p w:rsidR="00B12A6C" w:rsidRPr="00BB3282" w:rsidRDefault="00B12A6C" w:rsidP="00B12A6C">
            <w:r>
              <w:t xml:space="preserve">Русский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B12A6C" w:rsidRDefault="00B12A6C" w:rsidP="00B12A6C">
            <w:r>
              <w:t>8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B12A6C" w:rsidRPr="00BB3282" w:rsidRDefault="00B12A6C" w:rsidP="00B12A6C">
            <w:pPr>
              <w:jc w:val="center"/>
            </w:pPr>
            <w:r>
              <w:t xml:space="preserve">Химия 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B12A6C" w:rsidRDefault="00B12A6C" w:rsidP="00B12A6C">
            <w:r>
              <w:t>18</w:t>
            </w:r>
          </w:p>
        </w:tc>
      </w:tr>
      <w:tr w:rsidR="00B12A6C" w:rsidRPr="00F17C60" w:rsidTr="001C51DD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12A6C" w:rsidRPr="00F17C60" w:rsidRDefault="00B12A6C" w:rsidP="00B12A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A6C" w:rsidRPr="0060786C" w:rsidRDefault="00B12A6C" w:rsidP="00B12A6C">
            <w:proofErr w:type="spellStart"/>
            <w:r>
              <w:t>Физ-ра</w:t>
            </w:r>
            <w:proofErr w:type="spellEnd"/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</w:tcPr>
          <w:p w:rsidR="00B12A6C" w:rsidRPr="00BB3282" w:rsidRDefault="00B12A6C" w:rsidP="00B12A6C"/>
        </w:tc>
        <w:tc>
          <w:tcPr>
            <w:tcW w:w="2040" w:type="dxa"/>
            <w:tcBorders>
              <w:bottom w:val="single" w:sz="12" w:space="0" w:color="auto"/>
              <w:right w:val="single" w:sz="12" w:space="0" w:color="auto"/>
            </w:tcBorders>
          </w:tcPr>
          <w:p w:rsidR="00B12A6C" w:rsidRPr="006A0AB0" w:rsidRDefault="00B12A6C" w:rsidP="00B12A6C"/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</w:tcBorders>
          </w:tcPr>
          <w:p w:rsidR="00B12A6C" w:rsidRPr="006A0AB0" w:rsidRDefault="00B12A6C" w:rsidP="00B12A6C"/>
        </w:tc>
        <w:tc>
          <w:tcPr>
            <w:tcW w:w="1921" w:type="dxa"/>
            <w:tcBorders>
              <w:bottom w:val="single" w:sz="12" w:space="0" w:color="auto"/>
              <w:right w:val="single" w:sz="12" w:space="0" w:color="auto"/>
            </w:tcBorders>
          </w:tcPr>
          <w:p w:rsidR="00B12A6C" w:rsidRPr="00BB3282" w:rsidRDefault="00B12A6C" w:rsidP="00B12A6C">
            <w:r>
              <w:t xml:space="preserve">Русский </w:t>
            </w: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B12A6C" w:rsidRDefault="00B12A6C" w:rsidP="00B12A6C">
            <w:r>
              <w:t>8</w:t>
            </w:r>
          </w:p>
        </w:tc>
        <w:tc>
          <w:tcPr>
            <w:tcW w:w="1815" w:type="dxa"/>
            <w:tcBorders>
              <w:bottom w:val="single" w:sz="12" w:space="0" w:color="auto"/>
              <w:right w:val="single" w:sz="12" w:space="0" w:color="auto"/>
            </w:tcBorders>
          </w:tcPr>
          <w:p w:rsidR="00B12A6C" w:rsidRPr="006A0AB0" w:rsidRDefault="00B12A6C" w:rsidP="00B12A6C">
            <w:r>
              <w:t>МДК 01.02</w:t>
            </w:r>
          </w:p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A6C" w:rsidRPr="006A0AB0" w:rsidRDefault="00B12A6C" w:rsidP="00B12A6C">
            <w:r>
              <w:t>10</w:t>
            </w:r>
          </w:p>
        </w:tc>
      </w:tr>
      <w:tr w:rsidR="001C51DD" w:rsidRPr="00F17C60" w:rsidTr="001C51DD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>ОБЖ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</w:tcPr>
          <w:p w:rsidR="001C51DD" w:rsidRPr="006A0AB0" w:rsidRDefault="001C51DD" w:rsidP="001C51DD">
            <w:r>
              <w:t>2</w:t>
            </w:r>
          </w:p>
        </w:tc>
        <w:tc>
          <w:tcPr>
            <w:tcW w:w="2040" w:type="dxa"/>
            <w:tcBorders>
              <w:top w:val="single" w:sz="12" w:space="0" w:color="auto"/>
              <w:right w:val="single" w:sz="12" w:space="0" w:color="auto"/>
            </w:tcBorders>
          </w:tcPr>
          <w:p w:rsidR="001C51DD" w:rsidRPr="006A0AB0" w:rsidRDefault="001C51DD" w:rsidP="001C51DD"/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</w:tcBorders>
          </w:tcPr>
          <w:p w:rsidR="001C51DD" w:rsidRPr="006A0AB0" w:rsidRDefault="001C51DD" w:rsidP="001C51DD"/>
        </w:tc>
        <w:tc>
          <w:tcPr>
            <w:tcW w:w="1921" w:type="dxa"/>
            <w:tcBorders>
              <w:top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pPr>
              <w:jc w:val="center"/>
            </w:pPr>
            <w:r>
              <w:t xml:space="preserve">Математика 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</w:tcPr>
          <w:p w:rsidR="001C51DD" w:rsidRDefault="001C51DD" w:rsidP="001C51DD">
            <w:r>
              <w:t>12</w:t>
            </w:r>
          </w:p>
        </w:tc>
        <w:tc>
          <w:tcPr>
            <w:tcW w:w="1815" w:type="dxa"/>
            <w:tcBorders>
              <w:top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Русский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8</w:t>
            </w:r>
          </w:p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>ОБЖ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:rsidR="001C51DD" w:rsidRPr="006A0AB0" w:rsidRDefault="001C51DD" w:rsidP="001C51DD">
            <w:r>
              <w:t>2</w:t>
            </w:r>
          </w:p>
        </w:tc>
        <w:tc>
          <w:tcPr>
            <w:tcW w:w="2040" w:type="dxa"/>
            <w:tcBorders>
              <w:right w:val="single" w:sz="12" w:space="0" w:color="auto"/>
            </w:tcBorders>
          </w:tcPr>
          <w:p w:rsidR="001C51DD" w:rsidRPr="006A0AB0" w:rsidRDefault="001C51DD" w:rsidP="001C51DD"/>
        </w:tc>
        <w:tc>
          <w:tcPr>
            <w:tcW w:w="497" w:type="dxa"/>
            <w:tcBorders>
              <w:left w:val="single" w:sz="12" w:space="0" w:color="auto"/>
            </w:tcBorders>
          </w:tcPr>
          <w:p w:rsidR="001C51DD" w:rsidRPr="006A0AB0" w:rsidRDefault="001C51DD" w:rsidP="001C51DD"/>
        </w:tc>
        <w:tc>
          <w:tcPr>
            <w:tcW w:w="1921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Математика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Default="001C51DD" w:rsidP="001C51DD">
            <w:r>
              <w:t>12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Русский 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8</w:t>
            </w:r>
          </w:p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pPr>
              <w:tabs>
                <w:tab w:val="right" w:pos="2066"/>
              </w:tabs>
            </w:pPr>
            <w:r>
              <w:t>трактора  и</w:t>
            </w:r>
            <w:r>
              <w:tab/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:rsidR="001C51DD" w:rsidRPr="006A0AB0" w:rsidRDefault="001C51DD" w:rsidP="001C51DD">
            <w:r>
              <w:t>13</w:t>
            </w:r>
          </w:p>
        </w:tc>
        <w:tc>
          <w:tcPr>
            <w:tcW w:w="2040" w:type="dxa"/>
            <w:tcBorders>
              <w:right w:val="single" w:sz="12" w:space="0" w:color="auto"/>
            </w:tcBorders>
          </w:tcPr>
          <w:p w:rsidR="001C51DD" w:rsidRPr="006A0AB0" w:rsidRDefault="001C51DD" w:rsidP="001C51DD">
            <w:r>
              <w:t>УП</w:t>
            </w:r>
          </w:p>
        </w:tc>
        <w:tc>
          <w:tcPr>
            <w:tcW w:w="497" w:type="dxa"/>
            <w:tcBorders>
              <w:left w:val="single" w:sz="12" w:space="0" w:color="auto"/>
            </w:tcBorders>
          </w:tcPr>
          <w:p w:rsidR="001C51DD" w:rsidRPr="006A0AB0" w:rsidRDefault="001C51DD" w:rsidP="001C51DD"/>
        </w:tc>
        <w:tc>
          <w:tcPr>
            <w:tcW w:w="1921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Русский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Default="001C51DD" w:rsidP="001C51DD">
            <w:r>
              <w:t>8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pPr>
              <w:jc w:val="center"/>
            </w:pPr>
            <w:r>
              <w:t xml:space="preserve">Математика 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12</w:t>
            </w:r>
          </w:p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>автомобили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:rsidR="001C51DD" w:rsidRPr="006A0AB0" w:rsidRDefault="001C51DD" w:rsidP="001C51DD">
            <w:r>
              <w:t>13</w:t>
            </w:r>
          </w:p>
        </w:tc>
        <w:tc>
          <w:tcPr>
            <w:tcW w:w="2040" w:type="dxa"/>
            <w:tcBorders>
              <w:right w:val="single" w:sz="12" w:space="0" w:color="auto"/>
            </w:tcBorders>
          </w:tcPr>
          <w:p w:rsidR="001C51DD" w:rsidRPr="006A0AB0" w:rsidRDefault="001C51DD" w:rsidP="001C51DD"/>
        </w:tc>
        <w:tc>
          <w:tcPr>
            <w:tcW w:w="497" w:type="dxa"/>
            <w:tcBorders>
              <w:left w:val="single" w:sz="12" w:space="0" w:color="auto"/>
            </w:tcBorders>
          </w:tcPr>
          <w:p w:rsidR="001C51DD" w:rsidRPr="006A0AB0" w:rsidRDefault="001C51DD" w:rsidP="001C51DD"/>
        </w:tc>
        <w:tc>
          <w:tcPr>
            <w:tcW w:w="1921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Русский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Default="001C51DD" w:rsidP="001C51DD">
            <w:r>
              <w:t>8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Математика 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12</w:t>
            </w:r>
          </w:p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pPr>
              <w:jc w:val="center"/>
            </w:pPr>
            <w:r>
              <w:t xml:space="preserve">Биология 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:rsidR="001C51DD" w:rsidRPr="006A0AB0" w:rsidRDefault="001C51DD" w:rsidP="001C51DD">
            <w:r>
              <w:t>4</w:t>
            </w:r>
          </w:p>
        </w:tc>
        <w:tc>
          <w:tcPr>
            <w:tcW w:w="2040" w:type="dxa"/>
            <w:tcBorders>
              <w:right w:val="single" w:sz="12" w:space="0" w:color="auto"/>
            </w:tcBorders>
          </w:tcPr>
          <w:p w:rsidR="001C51DD" w:rsidRPr="006A0AB0" w:rsidRDefault="001C51DD" w:rsidP="001C51DD"/>
        </w:tc>
        <w:tc>
          <w:tcPr>
            <w:tcW w:w="497" w:type="dxa"/>
            <w:tcBorders>
              <w:left w:val="single" w:sz="12" w:space="0" w:color="auto"/>
            </w:tcBorders>
          </w:tcPr>
          <w:p w:rsidR="001C51DD" w:rsidRPr="006A0AB0" w:rsidRDefault="001C51DD" w:rsidP="001C51DD"/>
        </w:tc>
        <w:tc>
          <w:tcPr>
            <w:tcW w:w="1921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Физика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Default="001C51DD" w:rsidP="001C51DD">
            <w:r>
              <w:t>18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60786C" w:rsidRDefault="00810C89" w:rsidP="00810C89">
            <w:r>
              <w:t xml:space="preserve">Право 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r>
              <w:t>6</w:t>
            </w:r>
          </w:p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 xml:space="preserve">Биология 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:rsidR="001C51DD" w:rsidRPr="006A0AB0" w:rsidRDefault="001C51DD" w:rsidP="001C51DD">
            <w:r>
              <w:t>4</w:t>
            </w:r>
          </w:p>
        </w:tc>
        <w:tc>
          <w:tcPr>
            <w:tcW w:w="2040" w:type="dxa"/>
            <w:tcBorders>
              <w:right w:val="single" w:sz="12" w:space="0" w:color="auto"/>
            </w:tcBorders>
          </w:tcPr>
          <w:p w:rsidR="001C51DD" w:rsidRPr="006A0AB0" w:rsidRDefault="001C51DD" w:rsidP="001C51DD"/>
        </w:tc>
        <w:tc>
          <w:tcPr>
            <w:tcW w:w="497" w:type="dxa"/>
            <w:tcBorders>
              <w:left w:val="single" w:sz="12" w:space="0" w:color="auto"/>
            </w:tcBorders>
          </w:tcPr>
          <w:p w:rsidR="001C51DD" w:rsidRPr="006A0AB0" w:rsidRDefault="001C51DD" w:rsidP="001C51DD"/>
        </w:tc>
        <w:tc>
          <w:tcPr>
            <w:tcW w:w="1921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Физика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Default="001C51DD" w:rsidP="001C51DD">
            <w:r>
              <w:t>18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60786C" w:rsidRDefault="00810C89" w:rsidP="001C51DD">
            <w:r>
              <w:t xml:space="preserve">Право 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r>
              <w:t>6</w:t>
            </w:r>
          </w:p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proofErr w:type="spellStart"/>
            <w:r>
              <w:t>Физ-ра</w:t>
            </w:r>
            <w:proofErr w:type="spellEnd"/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</w:tcPr>
          <w:p w:rsidR="001C51DD" w:rsidRPr="006A0AB0" w:rsidRDefault="001C51DD" w:rsidP="001C51DD"/>
        </w:tc>
        <w:tc>
          <w:tcPr>
            <w:tcW w:w="2040" w:type="dxa"/>
            <w:tcBorders>
              <w:bottom w:val="single" w:sz="12" w:space="0" w:color="auto"/>
              <w:right w:val="single" w:sz="12" w:space="0" w:color="auto"/>
            </w:tcBorders>
          </w:tcPr>
          <w:p w:rsidR="001C51DD" w:rsidRPr="006A0AB0" w:rsidRDefault="001C51DD" w:rsidP="001C51DD"/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</w:tcBorders>
          </w:tcPr>
          <w:p w:rsidR="001C51DD" w:rsidRPr="006A0AB0" w:rsidRDefault="001C51DD" w:rsidP="001C51DD"/>
        </w:tc>
        <w:tc>
          <w:tcPr>
            <w:tcW w:w="1921" w:type="dxa"/>
            <w:tcBorders>
              <w:bottom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Обществознание </w:t>
            </w: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1C51DD" w:rsidRPr="00BB3282" w:rsidRDefault="001C51DD" w:rsidP="001C51DD">
            <w:r>
              <w:t>6</w:t>
            </w:r>
          </w:p>
        </w:tc>
        <w:tc>
          <w:tcPr>
            <w:tcW w:w="1815" w:type="dxa"/>
            <w:tcBorders>
              <w:bottom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pPr>
              <w:jc w:val="center"/>
            </w:pPr>
            <w:r>
              <w:t xml:space="preserve">Физика </w:t>
            </w:r>
          </w:p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>18</w:t>
            </w:r>
          </w:p>
        </w:tc>
      </w:tr>
      <w:tr w:rsidR="001C51DD" w:rsidRPr="00F17C60" w:rsidTr="001C51DD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pPr>
              <w:ind w:firstLine="708"/>
            </w:pPr>
            <w:r>
              <w:t xml:space="preserve">Английский 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</w:tcPr>
          <w:p w:rsidR="001C51DD" w:rsidRPr="00BB3282" w:rsidRDefault="001C51DD" w:rsidP="001C51DD">
            <w:r>
              <w:t>4</w:t>
            </w:r>
          </w:p>
        </w:tc>
        <w:tc>
          <w:tcPr>
            <w:tcW w:w="2040" w:type="dxa"/>
            <w:tcBorders>
              <w:top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 xml:space="preserve">Кулинария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</w:tcBorders>
          </w:tcPr>
          <w:p w:rsidR="001C51DD" w:rsidRPr="006A0AB0" w:rsidRDefault="001C51DD" w:rsidP="001C51DD">
            <w:r>
              <w:t>17</w:t>
            </w:r>
          </w:p>
        </w:tc>
        <w:tc>
          <w:tcPr>
            <w:tcW w:w="1921" w:type="dxa"/>
            <w:tcBorders>
              <w:top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Русский 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</w:tcPr>
          <w:p w:rsidR="001C51DD" w:rsidRDefault="001C51DD" w:rsidP="001C51DD">
            <w:r>
              <w:t>8</w:t>
            </w:r>
          </w:p>
        </w:tc>
        <w:tc>
          <w:tcPr>
            <w:tcW w:w="1815" w:type="dxa"/>
            <w:tcBorders>
              <w:top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pPr>
              <w:ind w:firstLine="708"/>
            </w:pPr>
            <w:r>
              <w:t xml:space="preserve">Химия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18</w:t>
            </w:r>
          </w:p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0786C" w:rsidRDefault="001C51DD" w:rsidP="001C51DD">
            <w:r>
              <w:t xml:space="preserve">Английский 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:rsidR="001C51DD" w:rsidRPr="00BB3282" w:rsidRDefault="001C51DD" w:rsidP="001C51DD">
            <w:r>
              <w:t>4</w:t>
            </w:r>
          </w:p>
        </w:tc>
        <w:tc>
          <w:tcPr>
            <w:tcW w:w="2040" w:type="dxa"/>
            <w:tcBorders>
              <w:right w:val="single" w:sz="12" w:space="0" w:color="auto"/>
            </w:tcBorders>
          </w:tcPr>
          <w:p w:rsidR="001C51DD" w:rsidRPr="006A0AB0" w:rsidRDefault="001C51DD" w:rsidP="001C51DD">
            <w:r>
              <w:t xml:space="preserve">Кулинария </w:t>
            </w:r>
          </w:p>
        </w:tc>
        <w:tc>
          <w:tcPr>
            <w:tcW w:w="497" w:type="dxa"/>
            <w:tcBorders>
              <w:left w:val="single" w:sz="12" w:space="0" w:color="auto"/>
            </w:tcBorders>
          </w:tcPr>
          <w:p w:rsidR="001C51DD" w:rsidRPr="006A0AB0" w:rsidRDefault="001C51DD" w:rsidP="001C51DD">
            <w:r>
              <w:t>17</w:t>
            </w: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Русский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Default="001C51DD" w:rsidP="001C51DD">
            <w:r>
              <w:t>8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pPr>
              <w:jc w:val="center"/>
            </w:pPr>
            <w:r>
              <w:t xml:space="preserve">Химия 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18</w:t>
            </w:r>
          </w:p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>ОБЖ</w:t>
            </w:r>
          </w:p>
        </w:tc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>2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 xml:space="preserve">Оборудование 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>19</w:t>
            </w: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810C89" w:rsidP="001C51DD">
            <w:r>
              <w:t>МДК 01.02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Default="001C51DD" w:rsidP="001C51DD">
            <w:r>
              <w:t>13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Литература 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8</w:t>
            </w:r>
          </w:p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>ОБЖ</w:t>
            </w:r>
          </w:p>
        </w:tc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>2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 xml:space="preserve">Оборудование 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>19</w:t>
            </w: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0786C" w:rsidRDefault="00810C89" w:rsidP="001C51DD">
            <w:pPr>
              <w:jc w:val="center"/>
            </w:pPr>
            <w:r>
              <w:t>МДК 01.02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Pr="00BB3282" w:rsidRDefault="001C51DD" w:rsidP="001C51DD">
            <w:r>
              <w:t>13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Литература 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8</w:t>
            </w:r>
          </w:p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pPr>
              <w:jc w:val="center"/>
            </w:pPr>
            <w:r>
              <w:t xml:space="preserve">Математика </w:t>
            </w:r>
          </w:p>
        </w:tc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12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pPr>
              <w:ind w:firstLine="708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/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0786C" w:rsidRDefault="001C51DD" w:rsidP="001C51DD">
            <w:r>
              <w:t xml:space="preserve">Обществознание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Pr="00BB3282" w:rsidRDefault="001C51DD" w:rsidP="001C51DD">
            <w:r>
              <w:t>6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6A0AB0" w:rsidRDefault="001C51DD" w:rsidP="001C51DD">
            <w:r>
              <w:t>МДК 01.02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>10</w:t>
            </w:r>
          </w:p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Математика </w:t>
            </w:r>
          </w:p>
        </w:tc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12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proofErr w:type="spellStart"/>
            <w:r>
              <w:t>Физ-ра</w:t>
            </w:r>
            <w:proofErr w:type="spellEnd"/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/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0786C" w:rsidRDefault="001C51DD" w:rsidP="001C51DD">
            <w:r>
              <w:t xml:space="preserve">Обществознание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Pr="00BB3282" w:rsidRDefault="001C51DD" w:rsidP="001C51DD">
            <w:r>
              <w:t>6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6A0AB0" w:rsidRDefault="001C51DD" w:rsidP="001C51DD">
            <w:r>
              <w:t>МДК 01.02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>10</w:t>
            </w:r>
          </w:p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Русский 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8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1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60786C" w:rsidRDefault="001C51DD" w:rsidP="001C51DD">
            <w:r>
              <w:t xml:space="preserve">Обществознание </w:t>
            </w: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1C51DD" w:rsidRPr="00BB3282" w:rsidRDefault="001C51DD" w:rsidP="001C51DD">
            <w:r>
              <w:t>6</w:t>
            </w:r>
          </w:p>
        </w:tc>
        <w:tc>
          <w:tcPr>
            <w:tcW w:w="1815" w:type="dxa"/>
            <w:tcBorders>
              <w:bottom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 xml:space="preserve">Математика </w:t>
            </w:r>
          </w:p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>12</w:t>
            </w:r>
          </w:p>
        </w:tc>
      </w:tr>
      <w:tr w:rsidR="001C51DD" w:rsidRPr="00F17C60" w:rsidTr="001C51DD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pPr>
              <w:tabs>
                <w:tab w:val="right" w:pos="2066"/>
              </w:tabs>
            </w:pPr>
            <w:r>
              <w:t>трактора  и</w:t>
            </w:r>
            <w:r>
              <w:tab/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>13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pPr>
              <w:jc w:val="center"/>
            </w:pPr>
            <w:r>
              <w:t xml:space="preserve">Математика 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</w:tcPr>
          <w:p w:rsidR="001C51DD" w:rsidRDefault="001C51DD" w:rsidP="001C51DD">
            <w:r>
              <w:t>12</w:t>
            </w:r>
          </w:p>
        </w:tc>
        <w:tc>
          <w:tcPr>
            <w:tcW w:w="1815" w:type="dxa"/>
            <w:tcBorders>
              <w:top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Физика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18</w:t>
            </w:r>
          </w:p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>автомобили</w:t>
            </w:r>
          </w:p>
        </w:tc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>13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Математика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Default="001C51DD" w:rsidP="001C51DD">
            <w:r>
              <w:t>12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Физика 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18</w:t>
            </w:r>
          </w:p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pPr>
              <w:ind w:firstLine="708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/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r>
              <w:t>УП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pPr>
              <w:tabs>
                <w:tab w:val="right" w:pos="1706"/>
              </w:tabs>
            </w:pPr>
            <w:r>
              <w:t xml:space="preserve">Физика </w:t>
            </w:r>
            <w:r>
              <w:tab/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Default="001C51DD" w:rsidP="001C51DD">
            <w:r>
              <w:t>18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r>
              <w:t>МДК 01.01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19</w:t>
            </w:r>
          </w:p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proofErr w:type="spellStart"/>
            <w:r>
              <w:t>Физ-ра</w:t>
            </w:r>
            <w:proofErr w:type="spellEnd"/>
          </w:p>
        </w:tc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/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Физика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Default="001C51DD" w:rsidP="001C51DD">
            <w:r>
              <w:t>18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r>
              <w:t>МДК 01.01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19</w:t>
            </w:r>
          </w:p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Русский </w:t>
            </w:r>
          </w:p>
        </w:tc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8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0786C" w:rsidRDefault="001C51DD" w:rsidP="001C51DD">
            <w:r>
              <w:t>БЖ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Pr="00BB3282" w:rsidRDefault="001C51DD" w:rsidP="001C51DD">
            <w:r>
              <w:t>2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pPr>
              <w:jc w:val="center"/>
            </w:pPr>
            <w:r>
              <w:t xml:space="preserve">Математика 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12</w:t>
            </w:r>
          </w:p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Русский </w:t>
            </w:r>
          </w:p>
        </w:tc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8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0786C" w:rsidRDefault="001C51DD" w:rsidP="001C51DD">
            <w:r>
              <w:t>БЖ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Pr="00BB3282" w:rsidRDefault="001C51DD" w:rsidP="001C51DD">
            <w:r>
              <w:t>2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Математика 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12</w:t>
            </w:r>
          </w:p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60786C" w:rsidRDefault="001C51DD" w:rsidP="001C51DD">
            <w:r>
              <w:t>физика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r>
              <w:t>18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1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proofErr w:type="spellStart"/>
            <w:r>
              <w:t>Физ-ра</w:t>
            </w:r>
            <w:proofErr w:type="spellEnd"/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1C51DD" w:rsidRPr="00BB3282" w:rsidRDefault="001C51DD" w:rsidP="001C51DD"/>
        </w:tc>
        <w:tc>
          <w:tcPr>
            <w:tcW w:w="1815" w:type="dxa"/>
            <w:tcBorders>
              <w:bottom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Русский </w:t>
            </w:r>
          </w:p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8</w:t>
            </w:r>
          </w:p>
        </w:tc>
      </w:tr>
      <w:tr w:rsidR="001C51DD" w:rsidRPr="00F17C60" w:rsidTr="001C51DD">
        <w:tc>
          <w:tcPr>
            <w:tcW w:w="50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9A5B66" w:rsidRDefault="001C51DD" w:rsidP="001C51DD">
            <w:pPr>
              <w:rPr>
                <w:b/>
              </w:rPr>
            </w:pPr>
            <w:proofErr w:type="spellStart"/>
            <w:r w:rsidRPr="009A5B66">
              <w:rPr>
                <w:b/>
              </w:rPr>
              <w:t>Кл</w:t>
            </w:r>
            <w:proofErr w:type="gramStart"/>
            <w:r w:rsidRPr="009A5B66">
              <w:rPr>
                <w:b/>
              </w:rPr>
              <w:t>.ч</w:t>
            </w:r>
            <w:proofErr w:type="gramEnd"/>
            <w:r w:rsidRPr="009A5B66">
              <w:rPr>
                <w:b/>
              </w:rPr>
              <w:t>ас</w:t>
            </w:r>
            <w:proofErr w:type="spellEnd"/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9A5B66" w:rsidRDefault="001C51DD" w:rsidP="001C51DD">
            <w:pPr>
              <w:rPr>
                <w:b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9A5B66" w:rsidRDefault="001C51DD" w:rsidP="001C51DD">
            <w:pPr>
              <w:rPr>
                <w:b/>
              </w:rPr>
            </w:pPr>
            <w:proofErr w:type="spellStart"/>
            <w:r w:rsidRPr="009A5B66">
              <w:rPr>
                <w:b/>
              </w:rPr>
              <w:t>Кл</w:t>
            </w:r>
            <w:proofErr w:type="gramStart"/>
            <w:r w:rsidRPr="009A5B66">
              <w:rPr>
                <w:b/>
              </w:rPr>
              <w:t>.ч</w:t>
            </w:r>
            <w:proofErr w:type="gramEnd"/>
            <w:r w:rsidRPr="009A5B66">
              <w:rPr>
                <w:b/>
              </w:rPr>
              <w:t>ас</w:t>
            </w:r>
            <w:proofErr w:type="spellEnd"/>
          </w:p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9A5B66" w:rsidRDefault="001C51DD" w:rsidP="001C51DD">
            <w:pPr>
              <w:rPr>
                <w:b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9A5B66" w:rsidRDefault="001C51DD" w:rsidP="001C51DD">
            <w:pPr>
              <w:rPr>
                <w:b/>
              </w:rPr>
            </w:pPr>
            <w:proofErr w:type="spellStart"/>
            <w:r w:rsidRPr="009A5B66">
              <w:rPr>
                <w:b/>
              </w:rPr>
              <w:t>Кл</w:t>
            </w:r>
            <w:proofErr w:type="gramStart"/>
            <w:r w:rsidRPr="009A5B66">
              <w:rPr>
                <w:b/>
              </w:rPr>
              <w:t>.ч</w:t>
            </w:r>
            <w:proofErr w:type="gramEnd"/>
            <w:r w:rsidRPr="009A5B66">
              <w:rPr>
                <w:b/>
              </w:rPr>
              <w:t>ас</w:t>
            </w:r>
            <w:proofErr w:type="spellEnd"/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1C51DD" w:rsidRPr="009A5B66" w:rsidRDefault="001C51DD" w:rsidP="001C51DD">
            <w:pPr>
              <w:rPr>
                <w:b/>
              </w:rPr>
            </w:pPr>
          </w:p>
        </w:tc>
        <w:tc>
          <w:tcPr>
            <w:tcW w:w="1815" w:type="dxa"/>
            <w:tcBorders>
              <w:bottom w:val="single" w:sz="12" w:space="0" w:color="auto"/>
              <w:right w:val="single" w:sz="12" w:space="0" w:color="auto"/>
            </w:tcBorders>
          </w:tcPr>
          <w:p w:rsidR="001C51DD" w:rsidRPr="009A5B66" w:rsidRDefault="001C51DD" w:rsidP="001C51DD">
            <w:pPr>
              <w:rPr>
                <w:b/>
              </w:rPr>
            </w:pPr>
            <w:proofErr w:type="spellStart"/>
            <w:r w:rsidRPr="009A5B66">
              <w:rPr>
                <w:b/>
              </w:rPr>
              <w:t>Кл</w:t>
            </w:r>
            <w:proofErr w:type="gramStart"/>
            <w:r w:rsidRPr="009A5B66">
              <w:rPr>
                <w:b/>
              </w:rPr>
              <w:t>.ч</w:t>
            </w:r>
            <w:proofErr w:type="gramEnd"/>
            <w:r w:rsidRPr="009A5B66">
              <w:rPr>
                <w:b/>
              </w:rPr>
              <w:t>ас</w:t>
            </w:r>
            <w:proofErr w:type="spellEnd"/>
          </w:p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Default="001C51DD" w:rsidP="001C51DD"/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 xml:space="preserve">Информатика </w:t>
            </w:r>
          </w:p>
        </w:tc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>16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/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>МДК 02.01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Pr="006A0AB0" w:rsidRDefault="001C51DD" w:rsidP="001C51DD">
            <w:r>
              <w:t>13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pPr>
              <w:ind w:firstLine="708"/>
            </w:pPr>
            <w:r>
              <w:t xml:space="preserve">Химия 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18</w:t>
            </w:r>
          </w:p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 xml:space="preserve">Информатика </w:t>
            </w:r>
          </w:p>
        </w:tc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>16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/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A0AB0" w:rsidRDefault="001C51DD" w:rsidP="001C51DD">
            <w:r>
              <w:t>МДК 02.01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Pr="006A0AB0" w:rsidRDefault="001C51DD" w:rsidP="001C51DD">
            <w:r>
              <w:t>13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pPr>
              <w:jc w:val="center"/>
            </w:pPr>
            <w:r>
              <w:t xml:space="preserve">Химия 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18</w:t>
            </w:r>
          </w:p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Русский </w:t>
            </w:r>
          </w:p>
        </w:tc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8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r>
              <w:t>УП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pPr>
              <w:tabs>
                <w:tab w:val="right" w:pos="1706"/>
              </w:tabs>
            </w:pPr>
            <w:r>
              <w:t xml:space="preserve">Физика </w:t>
            </w:r>
            <w:r>
              <w:tab/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Default="001C51DD" w:rsidP="001C51DD">
            <w:r>
              <w:t>18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r>
              <w:t>МДК 01.01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19</w:t>
            </w:r>
          </w:p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Русский </w:t>
            </w:r>
          </w:p>
        </w:tc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8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Физика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Default="001C51DD" w:rsidP="001C51DD">
            <w:r>
              <w:t>18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r>
              <w:t>МДК 01.01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19</w:t>
            </w:r>
          </w:p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Физика </w:t>
            </w:r>
          </w:p>
        </w:tc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18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0786C" w:rsidRDefault="001C51DD" w:rsidP="001C51DD">
            <w:r>
              <w:t xml:space="preserve">Обществознание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Pr="00BB3282" w:rsidRDefault="001C51DD" w:rsidP="001C51DD">
            <w:r>
              <w:t>6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pPr>
              <w:ind w:firstLine="708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/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Физика </w:t>
            </w:r>
          </w:p>
        </w:tc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18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0786C" w:rsidRDefault="001C51DD" w:rsidP="001C51DD">
            <w:r>
              <w:t xml:space="preserve">Обществознание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Pr="00BB3282" w:rsidRDefault="001C51DD" w:rsidP="001C51DD">
            <w:r>
              <w:t>6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proofErr w:type="spellStart"/>
            <w:r>
              <w:t>Физ-ра</w:t>
            </w:r>
            <w:proofErr w:type="spellEnd"/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/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Обществознание </w:t>
            </w:r>
          </w:p>
        </w:tc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6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4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>
            <w:r>
              <w:t xml:space="preserve">Русский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Pr="00BB3282" w:rsidRDefault="001C51DD" w:rsidP="001C51DD">
            <w:r>
              <w:t>8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BB3282" w:rsidRDefault="001C51DD" w:rsidP="001C51DD">
            <w:r>
              <w:t>БЖ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>
            <w:r>
              <w:t>2</w:t>
            </w:r>
          </w:p>
        </w:tc>
      </w:tr>
      <w:tr w:rsidR="001C51DD" w:rsidRPr="00F17C60" w:rsidTr="001C51DD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60786C" w:rsidRDefault="001C51DD" w:rsidP="001C51DD"/>
        </w:tc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/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BB3282" w:rsidRDefault="001C51DD" w:rsidP="001C51DD"/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Default="001C51DD" w:rsidP="001C51DD"/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60786C" w:rsidRDefault="001C51DD" w:rsidP="001C51DD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Default="001C51DD" w:rsidP="001C51DD"/>
        </w:tc>
      </w:tr>
      <w:tr w:rsidR="001C51DD" w:rsidRPr="00F17C60" w:rsidTr="001C51DD">
        <w:tc>
          <w:tcPr>
            <w:tcW w:w="50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C51DD" w:rsidRPr="00F17C60" w:rsidRDefault="001C51DD" w:rsidP="001C51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DD" w:rsidRPr="00F17C60" w:rsidTr="001C51DD">
        <w:tc>
          <w:tcPr>
            <w:tcW w:w="50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DD" w:rsidRPr="00F17C60" w:rsidTr="001C51DD">
        <w:tc>
          <w:tcPr>
            <w:tcW w:w="50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DD" w:rsidRPr="00F17C60" w:rsidTr="001C51DD">
        <w:tc>
          <w:tcPr>
            <w:tcW w:w="50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DD" w:rsidRPr="00F17C60" w:rsidTr="001C51DD">
        <w:tc>
          <w:tcPr>
            <w:tcW w:w="5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1DD" w:rsidRPr="00F17C60" w:rsidRDefault="001C51DD" w:rsidP="001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072" w:rsidRDefault="003E6072" w:rsidP="003E6072">
      <w:pPr>
        <w:rPr>
          <w:rFonts w:ascii="Times New Roman" w:hAnsi="Times New Roman" w:cs="Times New Roman"/>
          <w:sz w:val="24"/>
          <w:szCs w:val="24"/>
        </w:rPr>
      </w:pPr>
    </w:p>
    <w:p w:rsidR="003E6072" w:rsidRDefault="003E6072" w:rsidP="003E6072">
      <w:pPr>
        <w:rPr>
          <w:rFonts w:ascii="Times New Roman" w:hAnsi="Times New Roman" w:cs="Times New Roman"/>
          <w:sz w:val="24"/>
          <w:szCs w:val="24"/>
        </w:rPr>
      </w:pPr>
    </w:p>
    <w:p w:rsidR="003E6072" w:rsidRDefault="003E6072" w:rsidP="003E6072">
      <w:pPr>
        <w:rPr>
          <w:rFonts w:ascii="Times New Roman" w:hAnsi="Times New Roman" w:cs="Times New Roman"/>
          <w:sz w:val="24"/>
          <w:szCs w:val="24"/>
        </w:rPr>
      </w:pPr>
    </w:p>
    <w:p w:rsidR="003E6072" w:rsidRDefault="003E6072" w:rsidP="003E6072">
      <w:pPr>
        <w:rPr>
          <w:rFonts w:ascii="Times New Roman" w:hAnsi="Times New Roman" w:cs="Times New Roman"/>
          <w:sz w:val="24"/>
          <w:szCs w:val="24"/>
        </w:rPr>
      </w:pPr>
    </w:p>
    <w:p w:rsidR="003E6072" w:rsidRDefault="003E6072" w:rsidP="003E60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1972"/>
        <w:gridCol w:w="683"/>
        <w:gridCol w:w="1932"/>
        <w:gridCol w:w="723"/>
        <w:gridCol w:w="1688"/>
        <w:gridCol w:w="488"/>
        <w:gridCol w:w="2074"/>
        <w:gridCol w:w="497"/>
      </w:tblGrid>
      <w:tr w:rsidR="003E6072" w:rsidRPr="00F17C60" w:rsidTr="00717A26">
        <w:tc>
          <w:tcPr>
            <w:tcW w:w="506" w:type="dxa"/>
            <w:tcBorders>
              <w:top w:val="single" w:sz="12" w:space="0" w:color="auto"/>
              <w:left w:val="single" w:sz="12" w:space="0" w:color="auto"/>
            </w:tcBorders>
          </w:tcPr>
          <w:p w:rsidR="003E6072" w:rsidRPr="00F17C60" w:rsidRDefault="003E6072" w:rsidP="00084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12" w:space="0" w:color="auto"/>
            </w:tcBorders>
          </w:tcPr>
          <w:p w:rsidR="003E6072" w:rsidRPr="00F17C60" w:rsidRDefault="003E6072" w:rsidP="0008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руппа</w:t>
            </w:r>
          </w:p>
          <w:p w:rsidR="003E6072" w:rsidRPr="00F17C60" w:rsidRDefault="003E6072" w:rsidP="0008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</w:tcBorders>
          </w:tcPr>
          <w:p w:rsidR="003E6072" w:rsidRPr="00F17C60" w:rsidRDefault="003E6072" w:rsidP="0008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12" w:space="0" w:color="auto"/>
              <w:right w:val="single" w:sz="12" w:space="0" w:color="auto"/>
            </w:tcBorders>
          </w:tcPr>
          <w:p w:rsidR="003E6072" w:rsidRPr="00F17C60" w:rsidRDefault="003E6072" w:rsidP="0008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руппа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</w:tcBorders>
          </w:tcPr>
          <w:p w:rsidR="003E6072" w:rsidRPr="00F17C60" w:rsidRDefault="003E6072" w:rsidP="0008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12" w:space="0" w:color="auto"/>
              <w:right w:val="single" w:sz="12" w:space="0" w:color="auto"/>
            </w:tcBorders>
          </w:tcPr>
          <w:p w:rsidR="003E6072" w:rsidRPr="00F17C60" w:rsidRDefault="003E6072" w:rsidP="0008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группа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</w:tcPr>
          <w:p w:rsidR="003E6072" w:rsidRPr="00F17C60" w:rsidRDefault="003E6072" w:rsidP="0008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12" w:space="0" w:color="auto"/>
            </w:tcBorders>
          </w:tcPr>
          <w:p w:rsidR="003E6072" w:rsidRPr="00F17C60" w:rsidRDefault="00762665" w:rsidP="0008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группа</w:t>
            </w:r>
          </w:p>
        </w:tc>
        <w:tc>
          <w:tcPr>
            <w:tcW w:w="497" w:type="dxa"/>
            <w:tcBorders>
              <w:top w:val="single" w:sz="12" w:space="0" w:color="auto"/>
              <w:right w:val="single" w:sz="12" w:space="0" w:color="auto"/>
            </w:tcBorders>
          </w:tcPr>
          <w:p w:rsidR="003E6072" w:rsidRPr="00F17C60" w:rsidRDefault="003E6072" w:rsidP="0008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57" w:rsidRPr="00F17C60" w:rsidTr="00717A26">
        <w:tc>
          <w:tcPr>
            <w:tcW w:w="506" w:type="dxa"/>
            <w:vMerge w:val="restart"/>
            <w:tcBorders>
              <w:left w:val="single" w:sz="12" w:space="0" w:color="auto"/>
            </w:tcBorders>
            <w:textDirection w:val="btLr"/>
          </w:tcPr>
          <w:p w:rsidR="00E37D57" w:rsidRPr="00F17C60" w:rsidRDefault="00E37D57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E37D57" w:rsidRPr="00BB3282" w:rsidRDefault="00E37D57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E37D57" w:rsidRDefault="00E37D57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E37D57" w:rsidRPr="006A0AB0" w:rsidRDefault="005D1D79" w:rsidP="0035786D">
            <w:r>
              <w:t xml:space="preserve">История 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E37D57" w:rsidRPr="006A0AB0" w:rsidRDefault="005D1D79" w:rsidP="0035786D">
            <w:r>
              <w:t>8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E37D57" w:rsidRPr="006A0AB0" w:rsidRDefault="0076447C" w:rsidP="0076447C">
            <w:pPr>
              <w:jc w:val="center"/>
            </w:pPr>
            <w:r>
              <w:t xml:space="preserve">Деловая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E37D57" w:rsidRPr="006A0AB0" w:rsidRDefault="0076447C" w:rsidP="00224C4D">
            <w:r>
              <w:t>19</w:t>
            </w:r>
          </w:p>
        </w:tc>
        <w:tc>
          <w:tcPr>
            <w:tcW w:w="2074" w:type="dxa"/>
          </w:tcPr>
          <w:p w:rsidR="00E37D57" w:rsidRPr="006A0AB0" w:rsidRDefault="0076447C" w:rsidP="007A3FCB">
            <w:r>
              <w:t xml:space="preserve">Правоведение 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E37D57" w:rsidRPr="006A0AB0" w:rsidRDefault="0076447C" w:rsidP="007A3FCB">
            <w:r>
              <w:t>6</w:t>
            </w:r>
          </w:p>
        </w:tc>
      </w:tr>
      <w:tr w:rsidR="00E37D57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E37D57" w:rsidRPr="00F17C60" w:rsidRDefault="00E37D57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E37D57" w:rsidRPr="00BB3282" w:rsidRDefault="00E37D57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E37D57" w:rsidRDefault="00E37D57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E37D57" w:rsidRPr="006A0AB0" w:rsidRDefault="005D1D79" w:rsidP="005D1D79">
            <w:pPr>
              <w:ind w:firstLine="708"/>
            </w:pPr>
            <w:r>
              <w:t xml:space="preserve">История 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E37D57" w:rsidRPr="006A0AB0" w:rsidRDefault="005D1D79" w:rsidP="0035786D">
            <w:r>
              <w:t>8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E37D57" w:rsidRPr="006A0AB0" w:rsidRDefault="0076447C" w:rsidP="00224C4D">
            <w:r>
              <w:t>культура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E37D57" w:rsidRPr="006A0AB0" w:rsidRDefault="0076447C" w:rsidP="00224C4D">
            <w:r>
              <w:t>19</w:t>
            </w:r>
          </w:p>
        </w:tc>
        <w:tc>
          <w:tcPr>
            <w:tcW w:w="2074" w:type="dxa"/>
          </w:tcPr>
          <w:p w:rsidR="00E37D57" w:rsidRPr="006A0AB0" w:rsidRDefault="0076447C" w:rsidP="0076447C">
            <w:pPr>
              <w:jc w:val="both"/>
            </w:pPr>
            <w:r>
              <w:t>Правоведение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E37D57" w:rsidRPr="006A0AB0" w:rsidRDefault="0076447C" w:rsidP="007A3FCB">
            <w:r>
              <w:t>6</w:t>
            </w:r>
          </w:p>
        </w:tc>
      </w:tr>
      <w:tr w:rsidR="0076447C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76447C" w:rsidRPr="00F17C60" w:rsidRDefault="0076447C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76447C" w:rsidRPr="00BB3282" w:rsidRDefault="0076447C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76447C" w:rsidRDefault="0076447C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76447C" w:rsidRPr="006A0AB0" w:rsidRDefault="0076447C" w:rsidP="005D1D79">
            <w:pPr>
              <w:jc w:val="center"/>
            </w:pPr>
            <w:r>
              <w:t>МДК 01.02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76447C" w:rsidRPr="006A0AB0" w:rsidRDefault="0076447C" w:rsidP="0035786D">
            <w:r>
              <w:t>13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76447C" w:rsidRPr="006A0AB0" w:rsidRDefault="0076447C" w:rsidP="00810C89">
            <w:proofErr w:type="spellStart"/>
            <w:r>
              <w:t>Физ-ра</w:t>
            </w:r>
            <w:proofErr w:type="spellEnd"/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76447C" w:rsidRPr="006A0AB0" w:rsidRDefault="0076447C" w:rsidP="0035786D"/>
        </w:tc>
        <w:tc>
          <w:tcPr>
            <w:tcW w:w="2074" w:type="dxa"/>
          </w:tcPr>
          <w:p w:rsidR="0076447C" w:rsidRPr="006A0AB0" w:rsidRDefault="0076447C" w:rsidP="0035786D">
            <w:r>
              <w:t>ОБЖ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76447C" w:rsidRPr="006A0AB0" w:rsidRDefault="0076447C" w:rsidP="0035786D">
            <w:r>
              <w:t>2</w:t>
            </w:r>
          </w:p>
        </w:tc>
      </w:tr>
      <w:tr w:rsidR="0076447C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76447C" w:rsidRPr="00F17C60" w:rsidRDefault="0076447C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76447C" w:rsidRPr="00BB3282" w:rsidRDefault="0076447C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76447C" w:rsidRDefault="0076447C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76447C" w:rsidRPr="006A0AB0" w:rsidRDefault="0076447C" w:rsidP="0035786D">
            <w:r>
              <w:t>МДК 01.02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76447C" w:rsidRPr="006A0AB0" w:rsidRDefault="0076447C" w:rsidP="0035786D">
            <w:r>
              <w:t>13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76447C" w:rsidRPr="006A0AB0" w:rsidRDefault="0076447C" w:rsidP="00810C89">
            <w:proofErr w:type="spellStart"/>
            <w:r>
              <w:t>Физ-ра</w:t>
            </w:r>
            <w:proofErr w:type="spellEnd"/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76447C" w:rsidRPr="006A0AB0" w:rsidRDefault="0076447C" w:rsidP="0035786D"/>
        </w:tc>
        <w:tc>
          <w:tcPr>
            <w:tcW w:w="2074" w:type="dxa"/>
          </w:tcPr>
          <w:p w:rsidR="0076447C" w:rsidRPr="006A0AB0" w:rsidRDefault="0076447C" w:rsidP="0035786D">
            <w:r>
              <w:t>ОБЖ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76447C" w:rsidRPr="006A0AB0" w:rsidRDefault="0076447C" w:rsidP="0035786D">
            <w:r>
              <w:t>2</w:t>
            </w:r>
          </w:p>
        </w:tc>
      </w:tr>
      <w:tr w:rsidR="0076447C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76447C" w:rsidRPr="00F17C60" w:rsidRDefault="0076447C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76447C" w:rsidRPr="00BB3282" w:rsidRDefault="0076447C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76447C" w:rsidRDefault="0076447C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76447C" w:rsidRPr="006A0AB0" w:rsidRDefault="0076447C" w:rsidP="007A3FCB">
            <w:r>
              <w:t xml:space="preserve">Информатика 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76447C" w:rsidRPr="006A0AB0" w:rsidRDefault="0076447C" w:rsidP="007A3FCB">
            <w:r>
              <w:t>16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76447C" w:rsidRPr="006A0AB0" w:rsidRDefault="0076447C" w:rsidP="0035786D">
            <w:r>
              <w:t>МДК 01.03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76447C" w:rsidRPr="006A0AB0" w:rsidRDefault="0076447C" w:rsidP="0035786D">
            <w:r>
              <w:t>19</w:t>
            </w:r>
          </w:p>
        </w:tc>
        <w:tc>
          <w:tcPr>
            <w:tcW w:w="2074" w:type="dxa"/>
          </w:tcPr>
          <w:p w:rsidR="0076447C" w:rsidRPr="006A0AB0" w:rsidRDefault="0076447C" w:rsidP="00224C4D">
            <w:r>
              <w:t xml:space="preserve">Экономика 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76447C" w:rsidRPr="006A0AB0" w:rsidRDefault="0076447C" w:rsidP="00224C4D">
            <w:r>
              <w:t>6</w:t>
            </w:r>
          </w:p>
        </w:tc>
      </w:tr>
      <w:tr w:rsidR="0076447C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76447C" w:rsidRPr="00F17C60" w:rsidRDefault="0076447C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76447C" w:rsidRPr="00BB3282" w:rsidRDefault="0076447C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76447C" w:rsidRDefault="0076447C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76447C" w:rsidRPr="006A0AB0" w:rsidRDefault="0076447C" w:rsidP="007A3FCB">
            <w:r>
              <w:t xml:space="preserve">Информатика 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76447C" w:rsidRPr="006A0AB0" w:rsidRDefault="0076447C" w:rsidP="007A3FCB">
            <w:r>
              <w:t>16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76447C" w:rsidRPr="006A0AB0" w:rsidRDefault="0076447C" w:rsidP="00810C89">
            <w:r>
              <w:t>МДК 01.03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76447C" w:rsidRPr="006A0AB0" w:rsidRDefault="0076447C" w:rsidP="00810C89">
            <w:r>
              <w:t>19</w:t>
            </w:r>
          </w:p>
        </w:tc>
        <w:tc>
          <w:tcPr>
            <w:tcW w:w="2074" w:type="dxa"/>
          </w:tcPr>
          <w:p w:rsidR="0076447C" w:rsidRPr="006A0AB0" w:rsidRDefault="0076447C" w:rsidP="00224C4D">
            <w:r>
              <w:t xml:space="preserve">Экономика 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76447C" w:rsidRPr="006A0AB0" w:rsidRDefault="0076447C" w:rsidP="00224C4D">
            <w:r>
              <w:t>6</w:t>
            </w:r>
          </w:p>
        </w:tc>
      </w:tr>
      <w:tr w:rsidR="0076447C" w:rsidRPr="00F17C60" w:rsidTr="00717A26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76447C" w:rsidRPr="00F17C60" w:rsidRDefault="0076447C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bottom w:val="single" w:sz="12" w:space="0" w:color="auto"/>
              <w:right w:val="single" w:sz="12" w:space="0" w:color="auto"/>
            </w:tcBorders>
          </w:tcPr>
          <w:p w:rsidR="0076447C" w:rsidRPr="00BB3282" w:rsidRDefault="0076447C" w:rsidP="0093183E"/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</w:tcBorders>
          </w:tcPr>
          <w:p w:rsidR="0076447C" w:rsidRPr="0060786C" w:rsidRDefault="0076447C" w:rsidP="0093183E"/>
        </w:tc>
        <w:tc>
          <w:tcPr>
            <w:tcW w:w="1932" w:type="dxa"/>
            <w:tcBorders>
              <w:bottom w:val="single" w:sz="12" w:space="0" w:color="auto"/>
              <w:right w:val="single" w:sz="12" w:space="0" w:color="auto"/>
            </w:tcBorders>
          </w:tcPr>
          <w:p w:rsidR="0076447C" w:rsidRPr="006A0AB0" w:rsidRDefault="0076447C" w:rsidP="0035786D">
            <w:r>
              <w:t>математика</w:t>
            </w:r>
          </w:p>
        </w:tc>
        <w:tc>
          <w:tcPr>
            <w:tcW w:w="723" w:type="dxa"/>
            <w:tcBorders>
              <w:left w:val="single" w:sz="12" w:space="0" w:color="auto"/>
              <w:bottom w:val="single" w:sz="12" w:space="0" w:color="auto"/>
            </w:tcBorders>
          </w:tcPr>
          <w:p w:rsidR="0076447C" w:rsidRPr="006A0AB0" w:rsidRDefault="0076447C" w:rsidP="0035786D">
            <w:r>
              <w:t>12</w:t>
            </w:r>
          </w:p>
        </w:tc>
        <w:tc>
          <w:tcPr>
            <w:tcW w:w="1688" w:type="dxa"/>
            <w:tcBorders>
              <w:bottom w:val="single" w:sz="12" w:space="0" w:color="auto"/>
              <w:right w:val="single" w:sz="12" w:space="0" w:color="auto"/>
            </w:tcBorders>
          </w:tcPr>
          <w:p w:rsidR="0076447C" w:rsidRPr="006A0AB0" w:rsidRDefault="0076447C" w:rsidP="0035786D">
            <w:r>
              <w:t>МДК 01.03</w:t>
            </w: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76447C" w:rsidRPr="006A0AB0" w:rsidRDefault="0076447C" w:rsidP="0035786D">
            <w:r>
              <w:t>19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:rsidR="0076447C" w:rsidRPr="006A0AB0" w:rsidRDefault="0076447C" w:rsidP="0035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12" w:space="0" w:color="auto"/>
              <w:right w:val="single" w:sz="12" w:space="0" w:color="auto"/>
            </w:tcBorders>
          </w:tcPr>
          <w:p w:rsidR="0076447C" w:rsidRPr="006A0AB0" w:rsidRDefault="0076447C" w:rsidP="0035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7C" w:rsidRPr="00F17C60" w:rsidTr="00717A26">
        <w:trPr>
          <w:trHeight w:val="171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6447C" w:rsidRPr="00F17C60" w:rsidRDefault="0076447C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72" w:type="dxa"/>
            <w:tcBorders>
              <w:top w:val="single" w:sz="12" w:space="0" w:color="auto"/>
              <w:right w:val="single" w:sz="12" w:space="0" w:color="auto"/>
            </w:tcBorders>
          </w:tcPr>
          <w:p w:rsidR="0076447C" w:rsidRPr="00BB3282" w:rsidRDefault="0076447C" w:rsidP="0093183E"/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</w:tcBorders>
          </w:tcPr>
          <w:p w:rsidR="0076447C" w:rsidRDefault="0076447C" w:rsidP="0093183E"/>
        </w:tc>
        <w:tc>
          <w:tcPr>
            <w:tcW w:w="1932" w:type="dxa"/>
            <w:tcBorders>
              <w:top w:val="single" w:sz="12" w:space="0" w:color="auto"/>
              <w:right w:val="single" w:sz="12" w:space="0" w:color="auto"/>
            </w:tcBorders>
          </w:tcPr>
          <w:p w:rsidR="0076447C" w:rsidRPr="006A0AB0" w:rsidRDefault="0076447C" w:rsidP="0035786D">
            <w:r>
              <w:t xml:space="preserve">Биология 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</w:tcBorders>
          </w:tcPr>
          <w:p w:rsidR="0076447C" w:rsidRPr="006A0AB0" w:rsidRDefault="0076447C" w:rsidP="0035786D">
            <w:r>
              <w:t>4</w:t>
            </w:r>
          </w:p>
        </w:tc>
        <w:tc>
          <w:tcPr>
            <w:tcW w:w="1688" w:type="dxa"/>
            <w:tcBorders>
              <w:top w:val="single" w:sz="12" w:space="0" w:color="auto"/>
              <w:right w:val="single" w:sz="12" w:space="0" w:color="auto"/>
            </w:tcBorders>
          </w:tcPr>
          <w:p w:rsidR="0076447C" w:rsidRPr="006A0AB0" w:rsidRDefault="0076447C" w:rsidP="00810C89">
            <w:proofErr w:type="spellStart"/>
            <w:r>
              <w:t>Физ-ра</w:t>
            </w:r>
            <w:proofErr w:type="spellEnd"/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</w:tcPr>
          <w:p w:rsidR="0076447C" w:rsidRPr="006A0AB0" w:rsidRDefault="0076447C" w:rsidP="00224C4D"/>
        </w:tc>
        <w:tc>
          <w:tcPr>
            <w:tcW w:w="2074" w:type="dxa"/>
            <w:tcBorders>
              <w:top w:val="single" w:sz="12" w:space="0" w:color="auto"/>
            </w:tcBorders>
          </w:tcPr>
          <w:p w:rsidR="0076447C" w:rsidRPr="006A0AB0" w:rsidRDefault="0076447C" w:rsidP="00810C89">
            <w:r>
              <w:t xml:space="preserve">Экономика </w:t>
            </w:r>
          </w:p>
        </w:tc>
        <w:tc>
          <w:tcPr>
            <w:tcW w:w="497" w:type="dxa"/>
            <w:tcBorders>
              <w:top w:val="single" w:sz="12" w:space="0" w:color="auto"/>
              <w:right w:val="single" w:sz="12" w:space="0" w:color="auto"/>
            </w:tcBorders>
          </w:tcPr>
          <w:p w:rsidR="0076447C" w:rsidRPr="006A0AB0" w:rsidRDefault="0076447C" w:rsidP="00810C89">
            <w:r>
              <w:t>6</w:t>
            </w:r>
          </w:p>
        </w:tc>
      </w:tr>
      <w:tr w:rsidR="0076447C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76447C" w:rsidRPr="00F17C60" w:rsidRDefault="0076447C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76447C" w:rsidRPr="00BB3282" w:rsidRDefault="0076447C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76447C" w:rsidRDefault="0076447C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76447C" w:rsidRPr="006A0AB0" w:rsidRDefault="0076447C" w:rsidP="007A3FCB">
            <w:r>
              <w:t xml:space="preserve">Биология 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76447C" w:rsidRPr="006A0AB0" w:rsidRDefault="0076447C" w:rsidP="007A3FCB">
            <w:r>
              <w:t>4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76447C" w:rsidRPr="006A0AB0" w:rsidRDefault="0076447C" w:rsidP="00810C89">
            <w:proofErr w:type="spellStart"/>
            <w:r>
              <w:t>Физ-ра</w:t>
            </w:r>
            <w:proofErr w:type="spellEnd"/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76447C" w:rsidRPr="006A0AB0" w:rsidRDefault="0076447C" w:rsidP="00224C4D"/>
        </w:tc>
        <w:tc>
          <w:tcPr>
            <w:tcW w:w="2074" w:type="dxa"/>
          </w:tcPr>
          <w:p w:rsidR="0076447C" w:rsidRPr="006A0AB0" w:rsidRDefault="0076447C" w:rsidP="00810C89">
            <w:r>
              <w:t xml:space="preserve">Экономика 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76447C" w:rsidRPr="006A0AB0" w:rsidRDefault="0076447C" w:rsidP="00810C89">
            <w:r>
              <w:t>6</w:t>
            </w:r>
          </w:p>
        </w:tc>
      </w:tr>
      <w:tr w:rsidR="0076447C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76447C" w:rsidRPr="00F17C60" w:rsidRDefault="0076447C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76447C" w:rsidRPr="00BB3282" w:rsidRDefault="0076447C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76447C" w:rsidRDefault="0076447C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76447C" w:rsidRPr="006A0AB0" w:rsidRDefault="0076447C" w:rsidP="007A3FCB">
            <w:r>
              <w:t>ОБЖ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76447C" w:rsidRPr="006A0AB0" w:rsidRDefault="0076447C" w:rsidP="0035786D">
            <w:r>
              <w:t>2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76447C" w:rsidRPr="006A0AB0" w:rsidRDefault="0076447C" w:rsidP="00224C4D">
            <w:r>
              <w:t>МДК 01.02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76447C" w:rsidRPr="006A0AB0" w:rsidRDefault="0076447C" w:rsidP="00224C4D">
            <w:r>
              <w:t>10</w:t>
            </w:r>
          </w:p>
        </w:tc>
        <w:tc>
          <w:tcPr>
            <w:tcW w:w="2074" w:type="dxa"/>
          </w:tcPr>
          <w:p w:rsidR="0076447C" w:rsidRPr="006A0AB0" w:rsidRDefault="0076447C" w:rsidP="0035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76447C" w:rsidRPr="006A0AB0" w:rsidRDefault="0076447C" w:rsidP="0035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6447C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76447C" w:rsidRPr="00F17C60" w:rsidRDefault="0076447C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76447C" w:rsidRPr="00BB3282" w:rsidRDefault="0076447C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76447C" w:rsidRDefault="0076447C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76447C" w:rsidRPr="006A0AB0" w:rsidRDefault="0076447C" w:rsidP="007A3FCB">
            <w:r>
              <w:t>ОБЖ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76447C" w:rsidRPr="006A0AB0" w:rsidRDefault="0076447C" w:rsidP="0035786D">
            <w:r>
              <w:t>2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76447C" w:rsidRPr="006A0AB0" w:rsidRDefault="0076447C" w:rsidP="00224C4D">
            <w:r>
              <w:t>МДК 01.02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76447C" w:rsidRPr="006A0AB0" w:rsidRDefault="0076447C" w:rsidP="00224C4D">
            <w:r>
              <w:t>10</w:t>
            </w:r>
          </w:p>
        </w:tc>
        <w:tc>
          <w:tcPr>
            <w:tcW w:w="2074" w:type="dxa"/>
          </w:tcPr>
          <w:p w:rsidR="0076447C" w:rsidRPr="006A0AB0" w:rsidRDefault="0076447C" w:rsidP="007A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и 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76447C" w:rsidRPr="006A0AB0" w:rsidRDefault="0076447C" w:rsidP="007A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6447C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76447C" w:rsidRPr="00F17C60" w:rsidRDefault="0076447C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76447C" w:rsidRPr="00BB3282" w:rsidRDefault="0076447C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76447C" w:rsidRDefault="0076447C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76447C" w:rsidRPr="006A0AB0" w:rsidRDefault="0076447C" w:rsidP="00810C89">
            <w:r>
              <w:t>математика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76447C" w:rsidRPr="006A0AB0" w:rsidRDefault="0076447C" w:rsidP="00810C89">
            <w:r>
              <w:t>12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76447C" w:rsidRPr="006A0AB0" w:rsidRDefault="0076447C" w:rsidP="0076447C">
            <w:pPr>
              <w:jc w:val="center"/>
            </w:pPr>
            <w:r>
              <w:t>МДК 01.01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76447C" w:rsidRPr="006A0AB0" w:rsidRDefault="0076447C" w:rsidP="00224C4D">
            <w:r>
              <w:t>19</w:t>
            </w:r>
          </w:p>
        </w:tc>
        <w:tc>
          <w:tcPr>
            <w:tcW w:w="2074" w:type="dxa"/>
          </w:tcPr>
          <w:p w:rsidR="0076447C" w:rsidRPr="006A0AB0" w:rsidRDefault="0076447C" w:rsidP="00810C89">
            <w:proofErr w:type="spellStart"/>
            <w:r>
              <w:t>Физ-ра</w:t>
            </w:r>
            <w:proofErr w:type="spellEnd"/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76447C" w:rsidRPr="00BB3282" w:rsidRDefault="0076447C" w:rsidP="00224C4D"/>
        </w:tc>
      </w:tr>
      <w:tr w:rsidR="0076447C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76447C" w:rsidRPr="00F17C60" w:rsidRDefault="0076447C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76447C" w:rsidRPr="00BB3282" w:rsidRDefault="0076447C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76447C" w:rsidRDefault="0076447C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76447C" w:rsidRPr="006A0AB0" w:rsidRDefault="0076447C" w:rsidP="00810C89">
            <w:r>
              <w:t>математика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76447C" w:rsidRPr="006A0AB0" w:rsidRDefault="0076447C" w:rsidP="00810C89">
            <w:r>
              <w:t>12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76447C" w:rsidRPr="006A0AB0" w:rsidRDefault="0076447C" w:rsidP="00810C89">
            <w:pPr>
              <w:jc w:val="center"/>
            </w:pPr>
            <w:r>
              <w:t>МДК 01.01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76447C" w:rsidRPr="006A0AB0" w:rsidRDefault="0076447C" w:rsidP="00810C89">
            <w:r>
              <w:t>19</w:t>
            </w:r>
          </w:p>
        </w:tc>
        <w:tc>
          <w:tcPr>
            <w:tcW w:w="2074" w:type="dxa"/>
          </w:tcPr>
          <w:p w:rsidR="0076447C" w:rsidRPr="006A0AB0" w:rsidRDefault="0076447C" w:rsidP="00810C89">
            <w:proofErr w:type="spellStart"/>
            <w:r>
              <w:t>Физ-ра</w:t>
            </w:r>
            <w:proofErr w:type="spellEnd"/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76447C" w:rsidRPr="00BB3282" w:rsidRDefault="0076447C" w:rsidP="00224C4D"/>
        </w:tc>
      </w:tr>
      <w:tr w:rsidR="0076447C" w:rsidRPr="00F17C60" w:rsidTr="00717A26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76447C" w:rsidRPr="00F17C60" w:rsidRDefault="0076447C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bottom w:val="single" w:sz="12" w:space="0" w:color="auto"/>
              <w:right w:val="single" w:sz="12" w:space="0" w:color="auto"/>
            </w:tcBorders>
          </w:tcPr>
          <w:p w:rsidR="0076447C" w:rsidRPr="00BB3282" w:rsidRDefault="0076447C" w:rsidP="0093183E"/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</w:tcBorders>
          </w:tcPr>
          <w:p w:rsidR="0076447C" w:rsidRPr="0060786C" w:rsidRDefault="0076447C" w:rsidP="0093183E"/>
        </w:tc>
        <w:tc>
          <w:tcPr>
            <w:tcW w:w="1932" w:type="dxa"/>
            <w:tcBorders>
              <w:bottom w:val="single" w:sz="12" w:space="0" w:color="auto"/>
              <w:right w:val="single" w:sz="12" w:space="0" w:color="auto"/>
            </w:tcBorders>
          </w:tcPr>
          <w:p w:rsidR="0076447C" w:rsidRPr="006A0AB0" w:rsidRDefault="0076447C" w:rsidP="0035786D">
            <w:proofErr w:type="spellStart"/>
            <w:r>
              <w:t>Физ-ра</w:t>
            </w:r>
            <w:proofErr w:type="spellEnd"/>
          </w:p>
        </w:tc>
        <w:tc>
          <w:tcPr>
            <w:tcW w:w="723" w:type="dxa"/>
            <w:tcBorders>
              <w:left w:val="single" w:sz="12" w:space="0" w:color="auto"/>
              <w:bottom w:val="single" w:sz="12" w:space="0" w:color="auto"/>
            </w:tcBorders>
          </w:tcPr>
          <w:p w:rsidR="0076447C" w:rsidRPr="006A0AB0" w:rsidRDefault="0076447C" w:rsidP="0035786D"/>
        </w:tc>
        <w:tc>
          <w:tcPr>
            <w:tcW w:w="1688" w:type="dxa"/>
            <w:tcBorders>
              <w:bottom w:val="single" w:sz="12" w:space="0" w:color="auto"/>
              <w:right w:val="single" w:sz="12" w:space="0" w:color="auto"/>
            </w:tcBorders>
          </w:tcPr>
          <w:p w:rsidR="0076447C" w:rsidRPr="006A0AB0" w:rsidRDefault="0076447C" w:rsidP="00810C89">
            <w:pPr>
              <w:jc w:val="center"/>
            </w:pPr>
            <w:r>
              <w:t>МДК 01.01</w:t>
            </w: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76447C" w:rsidRPr="006A0AB0" w:rsidRDefault="0076447C" w:rsidP="00810C89">
            <w:r>
              <w:t>19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:rsidR="0076447C" w:rsidRPr="006A0AB0" w:rsidRDefault="0076447C" w:rsidP="0035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76447C" w:rsidRPr="006A0AB0" w:rsidRDefault="0076447C" w:rsidP="0035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7C" w:rsidRPr="00F17C60" w:rsidTr="00717A26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6447C" w:rsidRPr="00F17C60" w:rsidRDefault="0076447C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72" w:type="dxa"/>
            <w:tcBorders>
              <w:top w:val="single" w:sz="12" w:space="0" w:color="auto"/>
              <w:right w:val="single" w:sz="12" w:space="0" w:color="auto"/>
            </w:tcBorders>
          </w:tcPr>
          <w:p w:rsidR="0076447C" w:rsidRPr="00BB3282" w:rsidRDefault="0076447C" w:rsidP="0093183E"/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</w:tcBorders>
          </w:tcPr>
          <w:p w:rsidR="0076447C" w:rsidRDefault="0076447C" w:rsidP="0093183E"/>
        </w:tc>
        <w:tc>
          <w:tcPr>
            <w:tcW w:w="1932" w:type="dxa"/>
            <w:tcBorders>
              <w:top w:val="single" w:sz="12" w:space="0" w:color="auto"/>
              <w:right w:val="single" w:sz="12" w:space="0" w:color="auto"/>
            </w:tcBorders>
          </w:tcPr>
          <w:p w:rsidR="0076447C" w:rsidRPr="006A0AB0" w:rsidRDefault="0076447C" w:rsidP="007A3FCB">
            <w:proofErr w:type="spellStart"/>
            <w:r>
              <w:t>Физ-ра</w:t>
            </w:r>
            <w:proofErr w:type="spellEnd"/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</w:tcBorders>
          </w:tcPr>
          <w:p w:rsidR="0076447C" w:rsidRPr="006A0AB0" w:rsidRDefault="0076447C" w:rsidP="007A3FCB"/>
        </w:tc>
        <w:tc>
          <w:tcPr>
            <w:tcW w:w="1688" w:type="dxa"/>
            <w:tcBorders>
              <w:top w:val="single" w:sz="12" w:space="0" w:color="auto"/>
              <w:right w:val="single" w:sz="12" w:space="0" w:color="auto"/>
            </w:tcBorders>
          </w:tcPr>
          <w:p w:rsidR="0076447C" w:rsidRPr="006A0AB0" w:rsidRDefault="0076447C" w:rsidP="00810C89">
            <w:pPr>
              <w:jc w:val="center"/>
            </w:pPr>
            <w:r>
              <w:t xml:space="preserve">Деловая 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</w:tcPr>
          <w:p w:rsidR="0076447C" w:rsidRPr="006A0AB0" w:rsidRDefault="0076447C" w:rsidP="00810C89">
            <w:r>
              <w:t>19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:rsidR="0076447C" w:rsidRPr="006A0AB0" w:rsidRDefault="0076447C" w:rsidP="00810C89">
            <w:r>
              <w:t>ОБЖ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76447C" w:rsidRPr="006A0AB0" w:rsidRDefault="0076447C" w:rsidP="00810C89">
            <w:r>
              <w:t>2</w:t>
            </w:r>
          </w:p>
        </w:tc>
      </w:tr>
      <w:tr w:rsidR="0076447C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76447C" w:rsidRPr="00F17C60" w:rsidRDefault="0076447C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76447C" w:rsidRPr="00BB3282" w:rsidRDefault="0076447C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76447C" w:rsidRDefault="0076447C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76447C" w:rsidRPr="006A0AB0" w:rsidRDefault="0076447C" w:rsidP="007A3FCB">
            <w:proofErr w:type="spellStart"/>
            <w:r>
              <w:t>Физ-ра</w:t>
            </w:r>
            <w:proofErr w:type="spellEnd"/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76447C" w:rsidRPr="006A0AB0" w:rsidRDefault="0076447C" w:rsidP="007A3FCB"/>
        </w:tc>
        <w:tc>
          <w:tcPr>
            <w:tcW w:w="1688" w:type="dxa"/>
            <w:tcBorders>
              <w:right w:val="single" w:sz="12" w:space="0" w:color="auto"/>
            </w:tcBorders>
          </w:tcPr>
          <w:p w:rsidR="0076447C" w:rsidRPr="006A0AB0" w:rsidRDefault="0076447C" w:rsidP="00810C89">
            <w:r>
              <w:t>культура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76447C" w:rsidRPr="006A0AB0" w:rsidRDefault="0076447C" w:rsidP="00810C89">
            <w:r>
              <w:t>19</w:t>
            </w:r>
          </w:p>
        </w:tc>
        <w:tc>
          <w:tcPr>
            <w:tcW w:w="2074" w:type="dxa"/>
          </w:tcPr>
          <w:p w:rsidR="0076447C" w:rsidRPr="006A0AB0" w:rsidRDefault="0076447C" w:rsidP="00810C89">
            <w:r>
              <w:t>ОБЖ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76447C" w:rsidRPr="006A0AB0" w:rsidRDefault="0076447C" w:rsidP="00810C89">
            <w:r>
              <w:t>2</w:t>
            </w:r>
          </w:p>
        </w:tc>
      </w:tr>
      <w:tr w:rsidR="0076447C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76447C" w:rsidRPr="00F17C60" w:rsidRDefault="0076447C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76447C" w:rsidRPr="00BB3282" w:rsidRDefault="0076447C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76447C" w:rsidRDefault="0076447C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76447C" w:rsidRPr="0060786C" w:rsidRDefault="0076447C" w:rsidP="00717A26">
            <w:pPr>
              <w:tabs>
                <w:tab w:val="right" w:pos="1716"/>
              </w:tabs>
            </w:pPr>
            <w:r>
              <w:t xml:space="preserve">Химия 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76447C" w:rsidRPr="00BB3282" w:rsidRDefault="0076447C" w:rsidP="009A5B66">
            <w:r>
              <w:t>18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76447C" w:rsidRPr="006A0AB0" w:rsidRDefault="0076447C" w:rsidP="00810C89">
            <w:proofErr w:type="spellStart"/>
            <w:r>
              <w:t>Физ-ра</w:t>
            </w:r>
            <w:proofErr w:type="spellEnd"/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76447C" w:rsidRPr="006A0AB0" w:rsidRDefault="0076447C" w:rsidP="00D16112"/>
        </w:tc>
        <w:tc>
          <w:tcPr>
            <w:tcW w:w="2074" w:type="dxa"/>
          </w:tcPr>
          <w:p w:rsidR="0076447C" w:rsidRPr="006A0AB0" w:rsidRDefault="0076447C" w:rsidP="00810C89">
            <w:r>
              <w:t xml:space="preserve">Правоведение 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76447C" w:rsidRPr="006A0AB0" w:rsidRDefault="0076447C" w:rsidP="00810C89">
            <w:r>
              <w:t>6</w:t>
            </w:r>
          </w:p>
        </w:tc>
      </w:tr>
      <w:tr w:rsidR="0076447C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76447C" w:rsidRPr="00F17C60" w:rsidRDefault="0076447C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76447C" w:rsidRPr="00BB3282" w:rsidRDefault="0076447C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76447C" w:rsidRDefault="0076447C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76447C" w:rsidRPr="0060786C" w:rsidRDefault="0076447C" w:rsidP="005D1D79">
            <w:pPr>
              <w:jc w:val="center"/>
            </w:pPr>
            <w:r>
              <w:t xml:space="preserve">Химия 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76447C" w:rsidRPr="00BB3282" w:rsidRDefault="0076447C" w:rsidP="007A3FCB">
            <w:r>
              <w:t>18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76447C" w:rsidRPr="006A0AB0" w:rsidRDefault="0076447C" w:rsidP="00810C89">
            <w:proofErr w:type="spellStart"/>
            <w:r>
              <w:t>Физ-ра</w:t>
            </w:r>
            <w:proofErr w:type="spellEnd"/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76447C" w:rsidRPr="006A0AB0" w:rsidRDefault="0076447C" w:rsidP="00D16112"/>
        </w:tc>
        <w:tc>
          <w:tcPr>
            <w:tcW w:w="2074" w:type="dxa"/>
          </w:tcPr>
          <w:p w:rsidR="0076447C" w:rsidRPr="006A0AB0" w:rsidRDefault="0076447C" w:rsidP="00810C89">
            <w:pPr>
              <w:jc w:val="both"/>
            </w:pPr>
            <w:r>
              <w:t>Правоведение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76447C" w:rsidRPr="006A0AB0" w:rsidRDefault="0076447C" w:rsidP="00810C89">
            <w:r>
              <w:t>6</w:t>
            </w:r>
          </w:p>
        </w:tc>
      </w:tr>
      <w:tr w:rsidR="00120C3F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120C3F" w:rsidRPr="00F17C60" w:rsidRDefault="00120C3F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120C3F" w:rsidRPr="00BB3282" w:rsidRDefault="00120C3F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120C3F" w:rsidRDefault="00120C3F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120C3F" w:rsidRPr="006A0AB0" w:rsidRDefault="00120C3F" w:rsidP="007A3FCB">
            <w:r>
              <w:t xml:space="preserve">Английский 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120C3F" w:rsidRPr="00BB3282" w:rsidRDefault="00120C3F" w:rsidP="009A5B66">
            <w:r>
              <w:t>4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120C3F" w:rsidRPr="006A0AB0" w:rsidRDefault="00120C3F" w:rsidP="00810C89">
            <w:r>
              <w:t>МДК 01.03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20C3F" w:rsidRPr="006A0AB0" w:rsidRDefault="00120C3F" w:rsidP="00810C89">
            <w:r>
              <w:t>19</w:t>
            </w:r>
          </w:p>
        </w:tc>
        <w:tc>
          <w:tcPr>
            <w:tcW w:w="2074" w:type="dxa"/>
          </w:tcPr>
          <w:p w:rsidR="00120C3F" w:rsidRPr="006A0AB0" w:rsidRDefault="00120C3F" w:rsidP="0081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120C3F" w:rsidRPr="006A0AB0" w:rsidRDefault="00120C3F" w:rsidP="0081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20C3F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120C3F" w:rsidRPr="00F17C60" w:rsidRDefault="00120C3F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120C3F" w:rsidRPr="00BB3282" w:rsidRDefault="00120C3F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120C3F" w:rsidRDefault="00120C3F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120C3F" w:rsidRPr="006A0AB0" w:rsidRDefault="00120C3F" w:rsidP="005D1D79">
            <w:pPr>
              <w:jc w:val="center"/>
            </w:pPr>
            <w:r>
              <w:t xml:space="preserve">Английский 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120C3F" w:rsidRPr="006A0AB0" w:rsidRDefault="00120C3F" w:rsidP="00D16112">
            <w:r>
              <w:t>4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120C3F" w:rsidRPr="006A0AB0" w:rsidRDefault="00120C3F" w:rsidP="00810C89">
            <w:r>
              <w:t>МДК 01.03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20C3F" w:rsidRPr="006A0AB0" w:rsidRDefault="00120C3F" w:rsidP="00810C89">
            <w:r>
              <w:t>19</w:t>
            </w:r>
          </w:p>
        </w:tc>
        <w:tc>
          <w:tcPr>
            <w:tcW w:w="2074" w:type="dxa"/>
          </w:tcPr>
          <w:p w:rsidR="00120C3F" w:rsidRPr="006A0AB0" w:rsidRDefault="00120C3F" w:rsidP="0081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и 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120C3F" w:rsidRPr="006A0AB0" w:rsidRDefault="00120C3F" w:rsidP="0081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20C3F" w:rsidRPr="00F17C60" w:rsidTr="00717A26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120C3F" w:rsidRPr="00F17C60" w:rsidRDefault="00120C3F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bottom w:val="single" w:sz="12" w:space="0" w:color="auto"/>
              <w:right w:val="single" w:sz="12" w:space="0" w:color="auto"/>
            </w:tcBorders>
          </w:tcPr>
          <w:p w:rsidR="00120C3F" w:rsidRPr="00BB3282" w:rsidRDefault="00120C3F" w:rsidP="0093183E"/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</w:tcBorders>
          </w:tcPr>
          <w:p w:rsidR="00120C3F" w:rsidRPr="0060786C" w:rsidRDefault="00120C3F" w:rsidP="0093183E"/>
        </w:tc>
        <w:tc>
          <w:tcPr>
            <w:tcW w:w="1932" w:type="dxa"/>
            <w:tcBorders>
              <w:bottom w:val="single" w:sz="12" w:space="0" w:color="auto"/>
              <w:right w:val="single" w:sz="12" w:space="0" w:color="auto"/>
            </w:tcBorders>
          </w:tcPr>
          <w:p w:rsidR="00120C3F" w:rsidRPr="006A0AB0" w:rsidRDefault="00120C3F" w:rsidP="00D16112"/>
        </w:tc>
        <w:tc>
          <w:tcPr>
            <w:tcW w:w="723" w:type="dxa"/>
            <w:tcBorders>
              <w:left w:val="single" w:sz="12" w:space="0" w:color="auto"/>
              <w:bottom w:val="single" w:sz="12" w:space="0" w:color="auto"/>
            </w:tcBorders>
          </w:tcPr>
          <w:p w:rsidR="00120C3F" w:rsidRPr="006A0AB0" w:rsidRDefault="00120C3F" w:rsidP="00D16112"/>
        </w:tc>
        <w:tc>
          <w:tcPr>
            <w:tcW w:w="1688" w:type="dxa"/>
            <w:tcBorders>
              <w:bottom w:val="single" w:sz="12" w:space="0" w:color="auto"/>
              <w:right w:val="single" w:sz="12" w:space="0" w:color="auto"/>
            </w:tcBorders>
          </w:tcPr>
          <w:p w:rsidR="00120C3F" w:rsidRPr="006A0AB0" w:rsidRDefault="00120C3F" w:rsidP="00810C89">
            <w:r>
              <w:t>МДК 01.03</w:t>
            </w: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120C3F" w:rsidRPr="006A0AB0" w:rsidRDefault="00120C3F" w:rsidP="00810C89">
            <w:r>
              <w:t>19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:rsidR="00120C3F" w:rsidRPr="00F17C60" w:rsidRDefault="00120C3F" w:rsidP="009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12" w:space="0" w:color="auto"/>
              <w:right w:val="single" w:sz="12" w:space="0" w:color="auto"/>
            </w:tcBorders>
          </w:tcPr>
          <w:p w:rsidR="00120C3F" w:rsidRPr="00F17C60" w:rsidRDefault="00120C3F" w:rsidP="009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3F" w:rsidRPr="00F17C60" w:rsidTr="00717A26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20C3F" w:rsidRPr="00F17C60" w:rsidRDefault="00120C3F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72" w:type="dxa"/>
            <w:tcBorders>
              <w:top w:val="single" w:sz="12" w:space="0" w:color="auto"/>
              <w:right w:val="single" w:sz="12" w:space="0" w:color="auto"/>
            </w:tcBorders>
          </w:tcPr>
          <w:p w:rsidR="00120C3F" w:rsidRPr="00BB3282" w:rsidRDefault="00120C3F" w:rsidP="0093183E"/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</w:tcBorders>
          </w:tcPr>
          <w:p w:rsidR="00120C3F" w:rsidRDefault="00120C3F" w:rsidP="0093183E"/>
        </w:tc>
        <w:tc>
          <w:tcPr>
            <w:tcW w:w="1932" w:type="dxa"/>
            <w:tcBorders>
              <w:top w:val="single" w:sz="12" w:space="0" w:color="auto"/>
              <w:right w:val="single" w:sz="12" w:space="0" w:color="auto"/>
            </w:tcBorders>
          </w:tcPr>
          <w:p w:rsidR="00120C3F" w:rsidRPr="0060786C" w:rsidRDefault="00120C3F" w:rsidP="009A5B66"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</w:tcBorders>
          </w:tcPr>
          <w:p w:rsidR="00120C3F" w:rsidRPr="00BB3282" w:rsidRDefault="00120C3F" w:rsidP="009A5B66">
            <w:r>
              <w:t>8</w:t>
            </w:r>
          </w:p>
        </w:tc>
        <w:tc>
          <w:tcPr>
            <w:tcW w:w="1688" w:type="dxa"/>
            <w:tcBorders>
              <w:top w:val="single" w:sz="12" w:space="0" w:color="auto"/>
              <w:right w:val="single" w:sz="12" w:space="0" w:color="auto"/>
            </w:tcBorders>
          </w:tcPr>
          <w:p w:rsidR="00120C3F" w:rsidRPr="006A0AB0" w:rsidRDefault="00120C3F" w:rsidP="00810C89">
            <w:pPr>
              <w:jc w:val="center"/>
            </w:pPr>
            <w:r>
              <w:t>МДК 01.01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</w:tcPr>
          <w:p w:rsidR="00120C3F" w:rsidRPr="006A0AB0" w:rsidRDefault="00120C3F" w:rsidP="00810C89">
            <w:r>
              <w:t>19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:rsidR="00120C3F" w:rsidRPr="006A0AB0" w:rsidRDefault="00120C3F" w:rsidP="00810C89">
            <w:r>
              <w:t xml:space="preserve">Экономика </w:t>
            </w:r>
          </w:p>
        </w:tc>
        <w:tc>
          <w:tcPr>
            <w:tcW w:w="497" w:type="dxa"/>
            <w:tcBorders>
              <w:top w:val="single" w:sz="12" w:space="0" w:color="auto"/>
              <w:right w:val="single" w:sz="12" w:space="0" w:color="auto"/>
            </w:tcBorders>
          </w:tcPr>
          <w:p w:rsidR="00120C3F" w:rsidRPr="006A0AB0" w:rsidRDefault="00120C3F" w:rsidP="00810C89">
            <w:r>
              <w:t>6</w:t>
            </w:r>
          </w:p>
        </w:tc>
      </w:tr>
      <w:tr w:rsidR="00120C3F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120C3F" w:rsidRPr="00F17C60" w:rsidRDefault="00120C3F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120C3F" w:rsidRPr="00BB3282" w:rsidRDefault="00120C3F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120C3F" w:rsidRDefault="00120C3F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120C3F" w:rsidRPr="0060786C" w:rsidRDefault="00120C3F" w:rsidP="007A3FCB"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120C3F" w:rsidRPr="00BB3282" w:rsidRDefault="00120C3F" w:rsidP="007A3FCB">
            <w:r>
              <w:t>8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120C3F" w:rsidRPr="006A0AB0" w:rsidRDefault="00120C3F" w:rsidP="00810C89">
            <w:pPr>
              <w:jc w:val="center"/>
            </w:pPr>
            <w:r>
              <w:t>МДК 01.01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20C3F" w:rsidRPr="006A0AB0" w:rsidRDefault="00120C3F" w:rsidP="00810C89">
            <w:r>
              <w:t>19</w:t>
            </w:r>
          </w:p>
        </w:tc>
        <w:tc>
          <w:tcPr>
            <w:tcW w:w="2074" w:type="dxa"/>
          </w:tcPr>
          <w:p w:rsidR="00120C3F" w:rsidRPr="006A0AB0" w:rsidRDefault="00120C3F" w:rsidP="00810C89">
            <w:r>
              <w:t xml:space="preserve">Экономика 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120C3F" w:rsidRPr="006A0AB0" w:rsidRDefault="00120C3F" w:rsidP="00810C89">
            <w:r>
              <w:t>6</w:t>
            </w:r>
          </w:p>
        </w:tc>
      </w:tr>
      <w:tr w:rsidR="00120C3F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120C3F" w:rsidRPr="00F17C60" w:rsidRDefault="00120C3F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120C3F" w:rsidRPr="00BB3282" w:rsidRDefault="00120C3F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120C3F" w:rsidRDefault="00120C3F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120C3F" w:rsidRPr="006A0AB0" w:rsidRDefault="00120C3F" w:rsidP="00810C89">
            <w:r>
              <w:t xml:space="preserve">Информатика 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120C3F" w:rsidRPr="006A0AB0" w:rsidRDefault="00120C3F" w:rsidP="00810C89">
            <w:r>
              <w:t>16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120C3F" w:rsidRPr="006A0AB0" w:rsidRDefault="00120C3F" w:rsidP="00810C89">
            <w:proofErr w:type="spellStart"/>
            <w:r>
              <w:t>Физ-ра</w:t>
            </w:r>
            <w:proofErr w:type="spellEnd"/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20C3F" w:rsidRPr="006A0AB0" w:rsidRDefault="00120C3F" w:rsidP="00224C4D"/>
        </w:tc>
        <w:tc>
          <w:tcPr>
            <w:tcW w:w="2074" w:type="dxa"/>
          </w:tcPr>
          <w:p w:rsidR="00120C3F" w:rsidRPr="006A0AB0" w:rsidRDefault="00120C3F" w:rsidP="0081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120C3F" w:rsidRPr="006A0AB0" w:rsidRDefault="00120C3F" w:rsidP="0081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20C3F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120C3F" w:rsidRPr="00F17C60" w:rsidRDefault="00120C3F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120C3F" w:rsidRPr="00BB3282" w:rsidRDefault="00120C3F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120C3F" w:rsidRDefault="00120C3F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120C3F" w:rsidRPr="006A0AB0" w:rsidRDefault="00120C3F" w:rsidP="00810C89">
            <w:r>
              <w:t xml:space="preserve">Информатика 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120C3F" w:rsidRPr="006A0AB0" w:rsidRDefault="00120C3F" w:rsidP="00810C89">
            <w:r>
              <w:t>16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120C3F" w:rsidRPr="006A0AB0" w:rsidRDefault="00120C3F" w:rsidP="00810C89">
            <w:proofErr w:type="spellStart"/>
            <w:r>
              <w:t>Физ-ра</w:t>
            </w:r>
            <w:proofErr w:type="spellEnd"/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20C3F" w:rsidRPr="006A0AB0" w:rsidRDefault="00120C3F" w:rsidP="00224C4D"/>
        </w:tc>
        <w:tc>
          <w:tcPr>
            <w:tcW w:w="2074" w:type="dxa"/>
          </w:tcPr>
          <w:p w:rsidR="00120C3F" w:rsidRPr="006A0AB0" w:rsidRDefault="00120C3F" w:rsidP="0081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и 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120C3F" w:rsidRPr="006A0AB0" w:rsidRDefault="00120C3F" w:rsidP="0081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20C3F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120C3F" w:rsidRPr="00F17C60" w:rsidRDefault="00120C3F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120C3F" w:rsidRPr="0060786C" w:rsidRDefault="00120C3F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120C3F" w:rsidRPr="00BB3282" w:rsidRDefault="00120C3F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120C3F" w:rsidRPr="006A0AB0" w:rsidRDefault="00120C3F" w:rsidP="00810C89">
            <w:proofErr w:type="spellStart"/>
            <w:r>
              <w:t>Физ-ра</w:t>
            </w:r>
            <w:proofErr w:type="spellEnd"/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120C3F" w:rsidRPr="006A0AB0" w:rsidRDefault="00120C3F" w:rsidP="007A3FCB"/>
        </w:tc>
        <w:tc>
          <w:tcPr>
            <w:tcW w:w="1688" w:type="dxa"/>
            <w:tcBorders>
              <w:right w:val="single" w:sz="12" w:space="0" w:color="auto"/>
            </w:tcBorders>
          </w:tcPr>
          <w:p w:rsidR="00120C3F" w:rsidRPr="006A0AB0" w:rsidRDefault="00120C3F" w:rsidP="00810C89">
            <w:r>
              <w:t>МДК 01.03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20C3F" w:rsidRPr="006A0AB0" w:rsidRDefault="00120C3F" w:rsidP="00810C89">
            <w:r>
              <w:t>19</w:t>
            </w:r>
          </w:p>
        </w:tc>
        <w:tc>
          <w:tcPr>
            <w:tcW w:w="2074" w:type="dxa"/>
          </w:tcPr>
          <w:p w:rsidR="00120C3F" w:rsidRPr="00BB3282" w:rsidRDefault="00120C3F" w:rsidP="00120C3F">
            <w:r>
              <w:t xml:space="preserve">Информатика 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120C3F" w:rsidRPr="00F17C60" w:rsidRDefault="00120C3F" w:rsidP="009A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0C3F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120C3F" w:rsidRPr="00F17C60" w:rsidRDefault="00120C3F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120C3F" w:rsidRPr="0060786C" w:rsidRDefault="00120C3F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120C3F" w:rsidRPr="00BB3282" w:rsidRDefault="00120C3F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120C3F" w:rsidRPr="006A0AB0" w:rsidRDefault="00120C3F" w:rsidP="00810C89">
            <w:proofErr w:type="spellStart"/>
            <w:r>
              <w:t>Физ-ра</w:t>
            </w:r>
            <w:proofErr w:type="spellEnd"/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120C3F" w:rsidRPr="006A0AB0" w:rsidRDefault="00120C3F" w:rsidP="007A3FCB"/>
        </w:tc>
        <w:tc>
          <w:tcPr>
            <w:tcW w:w="1688" w:type="dxa"/>
            <w:tcBorders>
              <w:right w:val="single" w:sz="12" w:space="0" w:color="auto"/>
            </w:tcBorders>
          </w:tcPr>
          <w:p w:rsidR="00120C3F" w:rsidRPr="006A0AB0" w:rsidRDefault="00120C3F" w:rsidP="00810C89">
            <w:r>
              <w:t>МДК 01.03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20C3F" w:rsidRPr="006A0AB0" w:rsidRDefault="00120C3F" w:rsidP="00810C89">
            <w:r>
              <w:t>19</w:t>
            </w:r>
          </w:p>
        </w:tc>
        <w:tc>
          <w:tcPr>
            <w:tcW w:w="2074" w:type="dxa"/>
          </w:tcPr>
          <w:p w:rsidR="00120C3F" w:rsidRPr="00BB3282" w:rsidRDefault="00120C3F" w:rsidP="007A3FCB">
            <w:r>
              <w:t xml:space="preserve">Информатика 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120C3F" w:rsidRPr="00F17C60" w:rsidRDefault="00120C3F" w:rsidP="007A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0C3F" w:rsidRPr="00F17C60" w:rsidTr="00717A26"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120C3F" w:rsidRPr="00F17C60" w:rsidRDefault="00120C3F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bottom w:val="single" w:sz="12" w:space="0" w:color="auto"/>
              <w:right w:val="single" w:sz="12" w:space="0" w:color="auto"/>
            </w:tcBorders>
          </w:tcPr>
          <w:p w:rsidR="00120C3F" w:rsidRPr="0060786C" w:rsidRDefault="00120C3F" w:rsidP="0093183E"/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</w:tcBorders>
          </w:tcPr>
          <w:p w:rsidR="00120C3F" w:rsidRPr="0060786C" w:rsidRDefault="00120C3F" w:rsidP="0093183E"/>
        </w:tc>
        <w:tc>
          <w:tcPr>
            <w:tcW w:w="1932" w:type="dxa"/>
            <w:tcBorders>
              <w:bottom w:val="single" w:sz="12" w:space="0" w:color="auto"/>
              <w:right w:val="single" w:sz="12" w:space="0" w:color="auto"/>
            </w:tcBorders>
          </w:tcPr>
          <w:p w:rsidR="00120C3F" w:rsidRPr="0060786C" w:rsidRDefault="00120C3F" w:rsidP="009A5B66">
            <w:r>
              <w:t>МДК 02.01</w:t>
            </w:r>
          </w:p>
        </w:tc>
        <w:tc>
          <w:tcPr>
            <w:tcW w:w="723" w:type="dxa"/>
            <w:tcBorders>
              <w:left w:val="single" w:sz="12" w:space="0" w:color="auto"/>
              <w:bottom w:val="single" w:sz="12" w:space="0" w:color="auto"/>
            </w:tcBorders>
          </w:tcPr>
          <w:p w:rsidR="00120C3F" w:rsidRPr="00BB3282" w:rsidRDefault="00120C3F" w:rsidP="009A5B66">
            <w:r>
              <w:t>13</w:t>
            </w:r>
          </w:p>
        </w:tc>
        <w:tc>
          <w:tcPr>
            <w:tcW w:w="1688" w:type="dxa"/>
            <w:tcBorders>
              <w:bottom w:val="single" w:sz="12" w:space="0" w:color="auto"/>
              <w:right w:val="single" w:sz="12" w:space="0" w:color="auto"/>
            </w:tcBorders>
          </w:tcPr>
          <w:p w:rsidR="00120C3F" w:rsidRPr="006A0AB0" w:rsidRDefault="00120C3F" w:rsidP="00810C89">
            <w:r>
              <w:t>МДК 01.03</w:t>
            </w: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120C3F" w:rsidRPr="006A0AB0" w:rsidRDefault="00120C3F" w:rsidP="00810C89">
            <w:r>
              <w:t>19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:rsidR="00120C3F" w:rsidRPr="00F17C60" w:rsidRDefault="00120C3F" w:rsidP="009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12" w:space="0" w:color="auto"/>
              <w:right w:val="single" w:sz="12" w:space="0" w:color="auto"/>
            </w:tcBorders>
          </w:tcPr>
          <w:p w:rsidR="00120C3F" w:rsidRPr="00F17C60" w:rsidRDefault="00120C3F" w:rsidP="009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3F" w:rsidRPr="00F17C60" w:rsidTr="00717A26">
        <w:tc>
          <w:tcPr>
            <w:tcW w:w="506" w:type="dxa"/>
            <w:vMerge w:val="restart"/>
            <w:tcBorders>
              <w:left w:val="single" w:sz="12" w:space="0" w:color="auto"/>
            </w:tcBorders>
            <w:textDirection w:val="btLr"/>
          </w:tcPr>
          <w:p w:rsidR="00120C3F" w:rsidRDefault="00120C3F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20C3F" w:rsidRPr="00F17C60" w:rsidRDefault="00120C3F" w:rsidP="009318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bottom w:val="single" w:sz="12" w:space="0" w:color="auto"/>
              <w:right w:val="single" w:sz="12" w:space="0" w:color="auto"/>
            </w:tcBorders>
          </w:tcPr>
          <w:p w:rsidR="00120C3F" w:rsidRPr="0063040C" w:rsidRDefault="00120C3F" w:rsidP="0093183E"/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</w:tcBorders>
          </w:tcPr>
          <w:p w:rsidR="00120C3F" w:rsidRPr="0063040C" w:rsidRDefault="00120C3F" w:rsidP="0093183E"/>
        </w:tc>
        <w:tc>
          <w:tcPr>
            <w:tcW w:w="1932" w:type="dxa"/>
            <w:tcBorders>
              <w:bottom w:val="single" w:sz="12" w:space="0" w:color="auto"/>
              <w:right w:val="single" w:sz="12" w:space="0" w:color="auto"/>
            </w:tcBorders>
          </w:tcPr>
          <w:p w:rsidR="00120C3F" w:rsidRPr="009A5B66" w:rsidRDefault="00120C3F" w:rsidP="009A5B66">
            <w:pPr>
              <w:rPr>
                <w:b/>
              </w:rPr>
            </w:pPr>
            <w:proofErr w:type="spellStart"/>
            <w:r w:rsidRPr="009A5B66">
              <w:rPr>
                <w:b/>
              </w:rPr>
              <w:t>Кл</w:t>
            </w:r>
            <w:proofErr w:type="gramStart"/>
            <w:r w:rsidRPr="009A5B66">
              <w:rPr>
                <w:b/>
              </w:rPr>
              <w:t>.ч</w:t>
            </w:r>
            <w:proofErr w:type="gramEnd"/>
            <w:r w:rsidRPr="009A5B66">
              <w:rPr>
                <w:b/>
              </w:rPr>
              <w:t>ас</w:t>
            </w:r>
            <w:proofErr w:type="spellEnd"/>
          </w:p>
        </w:tc>
        <w:tc>
          <w:tcPr>
            <w:tcW w:w="723" w:type="dxa"/>
            <w:tcBorders>
              <w:left w:val="single" w:sz="12" w:space="0" w:color="auto"/>
              <w:bottom w:val="single" w:sz="12" w:space="0" w:color="auto"/>
            </w:tcBorders>
          </w:tcPr>
          <w:p w:rsidR="00120C3F" w:rsidRPr="009A5B66" w:rsidRDefault="00120C3F" w:rsidP="009A5B66">
            <w:pPr>
              <w:rPr>
                <w:b/>
              </w:rPr>
            </w:pPr>
          </w:p>
        </w:tc>
        <w:tc>
          <w:tcPr>
            <w:tcW w:w="1688" w:type="dxa"/>
            <w:tcBorders>
              <w:bottom w:val="single" w:sz="12" w:space="0" w:color="auto"/>
              <w:right w:val="single" w:sz="12" w:space="0" w:color="auto"/>
            </w:tcBorders>
          </w:tcPr>
          <w:p w:rsidR="00120C3F" w:rsidRPr="009A5B66" w:rsidRDefault="00120C3F" w:rsidP="00AA243C">
            <w:pPr>
              <w:rPr>
                <w:b/>
              </w:rPr>
            </w:pPr>
            <w:proofErr w:type="spellStart"/>
            <w:r w:rsidRPr="009A5B66">
              <w:rPr>
                <w:b/>
              </w:rPr>
              <w:t>Кл</w:t>
            </w:r>
            <w:proofErr w:type="gramStart"/>
            <w:r w:rsidRPr="009A5B66">
              <w:rPr>
                <w:b/>
              </w:rPr>
              <w:t>.ч</w:t>
            </w:r>
            <w:proofErr w:type="gramEnd"/>
            <w:r w:rsidRPr="009A5B66">
              <w:rPr>
                <w:b/>
              </w:rPr>
              <w:t>ас</w:t>
            </w:r>
            <w:proofErr w:type="spellEnd"/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120C3F" w:rsidRPr="009A5B66" w:rsidRDefault="00120C3F" w:rsidP="00AA243C">
            <w:pPr>
              <w:rPr>
                <w:b/>
              </w:rPr>
            </w:pP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:rsidR="00120C3F" w:rsidRPr="009A5B66" w:rsidRDefault="00120C3F" w:rsidP="009A5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5B66">
              <w:rPr>
                <w:b/>
              </w:rPr>
              <w:t>Кл</w:t>
            </w:r>
            <w:proofErr w:type="gramStart"/>
            <w:r w:rsidRPr="009A5B66">
              <w:rPr>
                <w:b/>
              </w:rPr>
              <w:t>.ч</w:t>
            </w:r>
            <w:proofErr w:type="gramEnd"/>
            <w:r w:rsidRPr="009A5B66">
              <w:rPr>
                <w:b/>
              </w:rPr>
              <w:t>ас</w:t>
            </w:r>
            <w:proofErr w:type="spellEnd"/>
          </w:p>
        </w:tc>
        <w:tc>
          <w:tcPr>
            <w:tcW w:w="497" w:type="dxa"/>
            <w:tcBorders>
              <w:bottom w:val="single" w:sz="12" w:space="0" w:color="auto"/>
              <w:right w:val="single" w:sz="12" w:space="0" w:color="auto"/>
            </w:tcBorders>
          </w:tcPr>
          <w:p w:rsidR="00120C3F" w:rsidRPr="00F17C60" w:rsidRDefault="00120C3F" w:rsidP="009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3F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120C3F" w:rsidRPr="00F17C60" w:rsidRDefault="00120C3F" w:rsidP="009318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12" w:space="0" w:color="auto"/>
              <w:right w:val="single" w:sz="12" w:space="0" w:color="auto"/>
            </w:tcBorders>
          </w:tcPr>
          <w:p w:rsidR="00120C3F" w:rsidRPr="0063040C" w:rsidRDefault="00120C3F" w:rsidP="0093183E"/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</w:tcBorders>
          </w:tcPr>
          <w:p w:rsidR="00120C3F" w:rsidRPr="0063040C" w:rsidRDefault="00120C3F" w:rsidP="0093183E"/>
        </w:tc>
        <w:tc>
          <w:tcPr>
            <w:tcW w:w="1932" w:type="dxa"/>
            <w:tcBorders>
              <w:top w:val="single" w:sz="12" w:space="0" w:color="auto"/>
              <w:right w:val="single" w:sz="12" w:space="0" w:color="auto"/>
            </w:tcBorders>
          </w:tcPr>
          <w:p w:rsidR="00120C3F" w:rsidRPr="006A0AB0" w:rsidRDefault="00120C3F" w:rsidP="00810C89">
            <w:r>
              <w:t xml:space="preserve">Биология 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</w:tcBorders>
          </w:tcPr>
          <w:p w:rsidR="00120C3F" w:rsidRPr="006A0AB0" w:rsidRDefault="00120C3F" w:rsidP="00810C89">
            <w:r>
              <w:t>4</w:t>
            </w:r>
          </w:p>
        </w:tc>
        <w:tc>
          <w:tcPr>
            <w:tcW w:w="1688" w:type="dxa"/>
            <w:tcBorders>
              <w:top w:val="single" w:sz="12" w:space="0" w:color="auto"/>
              <w:right w:val="single" w:sz="12" w:space="0" w:color="auto"/>
            </w:tcBorders>
          </w:tcPr>
          <w:p w:rsidR="00120C3F" w:rsidRPr="006A0AB0" w:rsidRDefault="00120C3F" w:rsidP="00810C89">
            <w:pPr>
              <w:jc w:val="center"/>
            </w:pPr>
            <w:r>
              <w:t>МДК 01.01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</w:tcPr>
          <w:p w:rsidR="00120C3F" w:rsidRPr="006A0AB0" w:rsidRDefault="00120C3F" w:rsidP="00810C89">
            <w:r>
              <w:t>19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:rsidR="00120C3F" w:rsidRPr="006A0AB0" w:rsidRDefault="00120C3F" w:rsidP="00810C89">
            <w:r>
              <w:t xml:space="preserve">Правоведение </w:t>
            </w:r>
          </w:p>
        </w:tc>
        <w:tc>
          <w:tcPr>
            <w:tcW w:w="497" w:type="dxa"/>
            <w:tcBorders>
              <w:top w:val="single" w:sz="12" w:space="0" w:color="auto"/>
              <w:right w:val="single" w:sz="12" w:space="0" w:color="auto"/>
            </w:tcBorders>
          </w:tcPr>
          <w:p w:rsidR="00120C3F" w:rsidRPr="006A0AB0" w:rsidRDefault="00120C3F" w:rsidP="00810C89">
            <w:r>
              <w:t>6</w:t>
            </w:r>
          </w:p>
        </w:tc>
      </w:tr>
      <w:tr w:rsidR="00120C3F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120C3F" w:rsidRPr="00F17C60" w:rsidRDefault="00120C3F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120C3F" w:rsidRPr="00BB3282" w:rsidRDefault="00120C3F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120C3F" w:rsidRDefault="00120C3F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120C3F" w:rsidRPr="006A0AB0" w:rsidRDefault="00120C3F" w:rsidP="00810C89">
            <w:r>
              <w:t xml:space="preserve">Биология 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120C3F" w:rsidRPr="006A0AB0" w:rsidRDefault="00120C3F" w:rsidP="00810C89">
            <w:r>
              <w:t>4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120C3F" w:rsidRPr="006A0AB0" w:rsidRDefault="00120C3F" w:rsidP="00810C89">
            <w:pPr>
              <w:jc w:val="center"/>
            </w:pPr>
            <w:r>
              <w:t>МДК 01.01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20C3F" w:rsidRPr="006A0AB0" w:rsidRDefault="00120C3F" w:rsidP="00810C89">
            <w:r>
              <w:t>19</w:t>
            </w:r>
          </w:p>
        </w:tc>
        <w:tc>
          <w:tcPr>
            <w:tcW w:w="2074" w:type="dxa"/>
          </w:tcPr>
          <w:p w:rsidR="00120C3F" w:rsidRPr="006A0AB0" w:rsidRDefault="00120C3F" w:rsidP="00810C89">
            <w:pPr>
              <w:jc w:val="both"/>
            </w:pPr>
            <w:r>
              <w:t>Правоведение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120C3F" w:rsidRPr="006A0AB0" w:rsidRDefault="00120C3F" w:rsidP="00810C89">
            <w:r>
              <w:t>6</w:t>
            </w:r>
          </w:p>
        </w:tc>
      </w:tr>
      <w:tr w:rsidR="00120C3F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120C3F" w:rsidRPr="00F17C60" w:rsidRDefault="00120C3F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120C3F" w:rsidRPr="00BB3282" w:rsidRDefault="00120C3F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120C3F" w:rsidRDefault="00120C3F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120C3F" w:rsidRPr="0060786C" w:rsidRDefault="00120C3F" w:rsidP="007A3FCB">
            <w:r>
              <w:t xml:space="preserve">Обществознание 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120C3F" w:rsidRPr="00BB3282" w:rsidRDefault="00120C3F" w:rsidP="007A3FCB">
            <w:r>
              <w:t>6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120C3F" w:rsidRPr="006A0AB0" w:rsidRDefault="00120C3F" w:rsidP="00810C89">
            <w:proofErr w:type="spellStart"/>
            <w:r>
              <w:t>Физ-ра</w:t>
            </w:r>
            <w:proofErr w:type="spellEnd"/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20C3F" w:rsidRPr="006A0AB0" w:rsidRDefault="00120C3F" w:rsidP="00810C89"/>
        </w:tc>
        <w:tc>
          <w:tcPr>
            <w:tcW w:w="2074" w:type="dxa"/>
          </w:tcPr>
          <w:p w:rsidR="00120C3F" w:rsidRPr="006A0AB0" w:rsidRDefault="00120C3F" w:rsidP="00120C3F">
            <w:r>
              <w:t xml:space="preserve">Техническое 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120C3F" w:rsidRPr="006A0AB0" w:rsidRDefault="00120C3F" w:rsidP="00D16112">
            <w:r>
              <w:t>4</w:t>
            </w:r>
          </w:p>
        </w:tc>
      </w:tr>
      <w:tr w:rsidR="00120C3F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120C3F" w:rsidRPr="00F17C60" w:rsidRDefault="00120C3F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120C3F" w:rsidRPr="00BB3282" w:rsidRDefault="00120C3F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120C3F" w:rsidRDefault="00120C3F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120C3F" w:rsidRPr="0060786C" w:rsidRDefault="00120C3F" w:rsidP="007A3FCB">
            <w:r>
              <w:t xml:space="preserve">Обществознание 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120C3F" w:rsidRPr="00BB3282" w:rsidRDefault="00120C3F" w:rsidP="007A3FCB">
            <w:r>
              <w:t>6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120C3F" w:rsidRPr="006A0AB0" w:rsidRDefault="00120C3F" w:rsidP="00810C89">
            <w:proofErr w:type="spellStart"/>
            <w:r>
              <w:t>Физ-ра</w:t>
            </w:r>
            <w:proofErr w:type="spellEnd"/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20C3F" w:rsidRPr="006A0AB0" w:rsidRDefault="00120C3F" w:rsidP="00810C89"/>
        </w:tc>
        <w:tc>
          <w:tcPr>
            <w:tcW w:w="2074" w:type="dxa"/>
          </w:tcPr>
          <w:p w:rsidR="00120C3F" w:rsidRPr="006A0AB0" w:rsidRDefault="00120C3F" w:rsidP="00D16112">
            <w:pPr>
              <w:ind w:firstLine="708"/>
            </w:pPr>
            <w:r>
              <w:t xml:space="preserve">Черчение 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120C3F" w:rsidRPr="006A0AB0" w:rsidRDefault="00120C3F" w:rsidP="00D16112">
            <w:r>
              <w:t>4</w:t>
            </w:r>
          </w:p>
        </w:tc>
      </w:tr>
      <w:tr w:rsidR="00120C3F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120C3F" w:rsidRPr="00F17C60" w:rsidRDefault="00120C3F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120C3F" w:rsidRPr="00BB3282" w:rsidRDefault="00120C3F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120C3F" w:rsidRDefault="00120C3F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120C3F" w:rsidRPr="0060786C" w:rsidRDefault="00120C3F" w:rsidP="00810C89"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120C3F" w:rsidRPr="00BB3282" w:rsidRDefault="00120C3F" w:rsidP="00810C89">
            <w:r>
              <w:t>8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120C3F" w:rsidRPr="006A0AB0" w:rsidRDefault="00120C3F" w:rsidP="00810C89">
            <w:pPr>
              <w:jc w:val="center"/>
            </w:pPr>
            <w:r>
              <w:t xml:space="preserve">Деловая 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20C3F" w:rsidRPr="006A0AB0" w:rsidRDefault="00120C3F" w:rsidP="00810C89">
            <w:r>
              <w:t>19</w:t>
            </w:r>
          </w:p>
        </w:tc>
        <w:tc>
          <w:tcPr>
            <w:tcW w:w="2074" w:type="dxa"/>
          </w:tcPr>
          <w:p w:rsidR="00120C3F" w:rsidRPr="00BB3282" w:rsidRDefault="00A270F8" w:rsidP="00810C89">
            <w:r>
              <w:t>ё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120C3F" w:rsidRPr="00F17C60" w:rsidRDefault="00120C3F" w:rsidP="0081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0C3F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120C3F" w:rsidRPr="00F17C60" w:rsidRDefault="00120C3F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120C3F" w:rsidRPr="00BB3282" w:rsidRDefault="00120C3F" w:rsidP="0093183E"/>
        </w:tc>
        <w:tc>
          <w:tcPr>
            <w:tcW w:w="683" w:type="dxa"/>
            <w:tcBorders>
              <w:left w:val="single" w:sz="12" w:space="0" w:color="auto"/>
            </w:tcBorders>
          </w:tcPr>
          <w:p w:rsidR="00120C3F" w:rsidRDefault="00120C3F" w:rsidP="0093183E"/>
        </w:tc>
        <w:tc>
          <w:tcPr>
            <w:tcW w:w="1932" w:type="dxa"/>
            <w:tcBorders>
              <w:right w:val="single" w:sz="12" w:space="0" w:color="auto"/>
            </w:tcBorders>
          </w:tcPr>
          <w:p w:rsidR="00120C3F" w:rsidRPr="0060786C" w:rsidRDefault="00120C3F" w:rsidP="00810C89"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120C3F" w:rsidRPr="00BB3282" w:rsidRDefault="00120C3F" w:rsidP="00810C89">
            <w:r>
              <w:t>8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120C3F" w:rsidRPr="006A0AB0" w:rsidRDefault="00120C3F" w:rsidP="00810C89">
            <w:r>
              <w:t>культура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20C3F" w:rsidRPr="006A0AB0" w:rsidRDefault="00120C3F" w:rsidP="00810C89">
            <w:r>
              <w:t>19</w:t>
            </w:r>
          </w:p>
        </w:tc>
        <w:tc>
          <w:tcPr>
            <w:tcW w:w="2074" w:type="dxa"/>
          </w:tcPr>
          <w:p w:rsidR="00120C3F" w:rsidRPr="00BB3282" w:rsidRDefault="00120C3F" w:rsidP="00810C89">
            <w:r>
              <w:t xml:space="preserve">Информатика 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120C3F" w:rsidRPr="00F17C60" w:rsidRDefault="00120C3F" w:rsidP="0081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0C3F" w:rsidRPr="00F17C60" w:rsidTr="00717A26">
        <w:trPr>
          <w:trHeight w:val="231"/>
        </w:trPr>
        <w:tc>
          <w:tcPr>
            <w:tcW w:w="506" w:type="dxa"/>
            <w:vMerge/>
            <w:tcBorders>
              <w:left w:val="single" w:sz="12" w:space="0" w:color="auto"/>
            </w:tcBorders>
            <w:textDirection w:val="btLr"/>
          </w:tcPr>
          <w:p w:rsidR="00120C3F" w:rsidRPr="00F17C60" w:rsidRDefault="00120C3F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bottom w:val="single" w:sz="4" w:space="0" w:color="auto"/>
              <w:right w:val="single" w:sz="12" w:space="0" w:color="auto"/>
            </w:tcBorders>
          </w:tcPr>
          <w:p w:rsidR="00120C3F" w:rsidRPr="00BB3282" w:rsidRDefault="00120C3F" w:rsidP="0093183E"/>
        </w:tc>
        <w:tc>
          <w:tcPr>
            <w:tcW w:w="683" w:type="dxa"/>
            <w:tcBorders>
              <w:left w:val="single" w:sz="12" w:space="0" w:color="auto"/>
              <w:bottom w:val="single" w:sz="4" w:space="0" w:color="auto"/>
            </w:tcBorders>
          </w:tcPr>
          <w:p w:rsidR="00120C3F" w:rsidRDefault="00120C3F" w:rsidP="0093183E"/>
        </w:tc>
        <w:tc>
          <w:tcPr>
            <w:tcW w:w="1932" w:type="dxa"/>
            <w:tcBorders>
              <w:bottom w:val="single" w:sz="4" w:space="0" w:color="auto"/>
              <w:right w:val="single" w:sz="12" w:space="0" w:color="auto"/>
            </w:tcBorders>
          </w:tcPr>
          <w:p w:rsidR="00120C3F" w:rsidRPr="006A0AB0" w:rsidRDefault="00120C3F" w:rsidP="007A3FCB">
            <w:r>
              <w:t xml:space="preserve">Охрана </w:t>
            </w:r>
          </w:p>
        </w:tc>
        <w:tc>
          <w:tcPr>
            <w:tcW w:w="723" w:type="dxa"/>
            <w:tcBorders>
              <w:left w:val="single" w:sz="12" w:space="0" w:color="auto"/>
              <w:bottom w:val="single" w:sz="4" w:space="0" w:color="auto"/>
            </w:tcBorders>
          </w:tcPr>
          <w:p w:rsidR="00120C3F" w:rsidRPr="006A0AB0" w:rsidRDefault="00120C3F" w:rsidP="007A3FCB">
            <w:r>
              <w:t>4</w:t>
            </w:r>
          </w:p>
        </w:tc>
        <w:tc>
          <w:tcPr>
            <w:tcW w:w="1688" w:type="dxa"/>
            <w:tcBorders>
              <w:bottom w:val="single" w:sz="4" w:space="0" w:color="auto"/>
              <w:right w:val="single" w:sz="12" w:space="0" w:color="auto"/>
            </w:tcBorders>
          </w:tcPr>
          <w:p w:rsidR="00120C3F" w:rsidRPr="0060786C" w:rsidRDefault="00120C3F" w:rsidP="00224C4D">
            <w:pPr>
              <w:jc w:val="center"/>
            </w:pPr>
            <w:r>
              <w:t>МДК 01.03</w:t>
            </w:r>
          </w:p>
        </w:tc>
        <w:tc>
          <w:tcPr>
            <w:tcW w:w="488" w:type="dxa"/>
            <w:tcBorders>
              <w:left w:val="single" w:sz="12" w:space="0" w:color="auto"/>
              <w:bottom w:val="single" w:sz="4" w:space="0" w:color="auto"/>
            </w:tcBorders>
          </w:tcPr>
          <w:p w:rsidR="00120C3F" w:rsidRPr="00BB3282" w:rsidRDefault="00120C3F" w:rsidP="00224C4D">
            <w:r>
              <w:t>19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120C3F" w:rsidRPr="00F17C60" w:rsidRDefault="00120C3F" w:rsidP="003D1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auto"/>
              <w:right w:val="single" w:sz="12" w:space="0" w:color="auto"/>
            </w:tcBorders>
          </w:tcPr>
          <w:p w:rsidR="00120C3F" w:rsidRPr="00F17C60" w:rsidRDefault="00120C3F" w:rsidP="003D1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3F" w:rsidRPr="00F17C60" w:rsidTr="00717A26">
        <w:trPr>
          <w:trHeight w:val="330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120C3F" w:rsidRPr="00F17C60" w:rsidRDefault="00120C3F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bottom w:val="single" w:sz="4" w:space="0" w:color="auto"/>
              <w:right w:val="single" w:sz="12" w:space="0" w:color="auto"/>
            </w:tcBorders>
          </w:tcPr>
          <w:p w:rsidR="00120C3F" w:rsidRPr="0060786C" w:rsidRDefault="00120C3F" w:rsidP="0093183E"/>
        </w:tc>
        <w:tc>
          <w:tcPr>
            <w:tcW w:w="683" w:type="dxa"/>
            <w:tcBorders>
              <w:left w:val="single" w:sz="12" w:space="0" w:color="auto"/>
              <w:bottom w:val="single" w:sz="4" w:space="0" w:color="auto"/>
            </w:tcBorders>
          </w:tcPr>
          <w:p w:rsidR="00120C3F" w:rsidRPr="0060786C" w:rsidRDefault="00120C3F" w:rsidP="0093183E"/>
        </w:tc>
        <w:tc>
          <w:tcPr>
            <w:tcW w:w="1932" w:type="dxa"/>
            <w:tcBorders>
              <w:bottom w:val="single" w:sz="4" w:space="0" w:color="auto"/>
              <w:right w:val="single" w:sz="12" w:space="0" w:color="auto"/>
            </w:tcBorders>
          </w:tcPr>
          <w:p w:rsidR="00120C3F" w:rsidRPr="00BB3282" w:rsidRDefault="00120C3F" w:rsidP="009A5B66"/>
        </w:tc>
        <w:tc>
          <w:tcPr>
            <w:tcW w:w="723" w:type="dxa"/>
            <w:tcBorders>
              <w:left w:val="single" w:sz="12" w:space="0" w:color="auto"/>
              <w:bottom w:val="single" w:sz="4" w:space="0" w:color="auto"/>
            </w:tcBorders>
          </w:tcPr>
          <w:p w:rsidR="00120C3F" w:rsidRDefault="00120C3F" w:rsidP="009A5B66"/>
        </w:tc>
        <w:tc>
          <w:tcPr>
            <w:tcW w:w="1688" w:type="dxa"/>
            <w:tcBorders>
              <w:bottom w:val="single" w:sz="4" w:space="0" w:color="auto"/>
              <w:right w:val="single" w:sz="12" w:space="0" w:color="auto"/>
            </w:tcBorders>
          </w:tcPr>
          <w:p w:rsidR="00120C3F" w:rsidRPr="00BB3282" w:rsidRDefault="00120C3F" w:rsidP="0093183E"/>
        </w:tc>
        <w:tc>
          <w:tcPr>
            <w:tcW w:w="488" w:type="dxa"/>
            <w:tcBorders>
              <w:left w:val="single" w:sz="12" w:space="0" w:color="auto"/>
              <w:bottom w:val="single" w:sz="4" w:space="0" w:color="auto"/>
            </w:tcBorders>
          </w:tcPr>
          <w:p w:rsidR="00120C3F" w:rsidRDefault="00120C3F" w:rsidP="0093183E"/>
        </w:tc>
        <w:tc>
          <w:tcPr>
            <w:tcW w:w="2074" w:type="dxa"/>
            <w:tcBorders>
              <w:bottom w:val="single" w:sz="4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auto"/>
              <w:righ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3F" w:rsidRPr="00F17C60" w:rsidTr="00717A26">
        <w:tc>
          <w:tcPr>
            <w:tcW w:w="506" w:type="dxa"/>
            <w:vMerge w:val="restart"/>
            <w:tcBorders>
              <w:left w:val="single" w:sz="12" w:space="0" w:color="auto"/>
            </w:tcBorders>
            <w:textDirection w:val="btLr"/>
          </w:tcPr>
          <w:p w:rsidR="00120C3F" w:rsidRPr="00F17C60" w:rsidRDefault="00120C3F" w:rsidP="009318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3F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3F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3F" w:rsidRPr="00F17C60" w:rsidTr="00717A26">
        <w:tc>
          <w:tcPr>
            <w:tcW w:w="506" w:type="dxa"/>
            <w:vMerge/>
            <w:tcBorders>
              <w:lef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3F" w:rsidRPr="00F17C60" w:rsidTr="00717A26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bottom w:val="single" w:sz="12" w:space="0" w:color="auto"/>
              <w:righ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12" w:space="0" w:color="auto"/>
              <w:righ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12" w:space="0" w:color="auto"/>
              <w:bottom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single" w:sz="12" w:space="0" w:color="auto"/>
              <w:righ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12" w:space="0" w:color="auto"/>
              <w:right w:val="single" w:sz="12" w:space="0" w:color="auto"/>
            </w:tcBorders>
          </w:tcPr>
          <w:p w:rsidR="00120C3F" w:rsidRPr="00F17C60" w:rsidRDefault="00120C3F" w:rsidP="009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072" w:rsidRDefault="003E6072" w:rsidP="003E6072">
      <w:pPr>
        <w:rPr>
          <w:rFonts w:ascii="Times New Roman" w:hAnsi="Times New Roman" w:cs="Times New Roman"/>
          <w:sz w:val="24"/>
          <w:szCs w:val="24"/>
        </w:rPr>
      </w:pPr>
    </w:p>
    <w:p w:rsidR="003E6072" w:rsidRPr="00F17C60" w:rsidRDefault="003E6072" w:rsidP="003E6072">
      <w:pPr>
        <w:rPr>
          <w:rFonts w:ascii="Times New Roman" w:hAnsi="Times New Roman" w:cs="Times New Roman"/>
          <w:sz w:val="24"/>
          <w:szCs w:val="24"/>
        </w:rPr>
      </w:pPr>
    </w:p>
    <w:p w:rsidR="00084252" w:rsidRDefault="00084252"/>
    <w:sectPr w:rsidR="00084252" w:rsidSect="00084252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94" w:rsidRDefault="00062494" w:rsidP="00084252">
      <w:pPr>
        <w:spacing w:after="0" w:line="240" w:lineRule="auto"/>
      </w:pPr>
      <w:r>
        <w:separator/>
      </w:r>
    </w:p>
  </w:endnote>
  <w:endnote w:type="continuationSeparator" w:id="0">
    <w:p w:rsidR="00062494" w:rsidRDefault="00062494" w:rsidP="0008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94" w:rsidRDefault="00062494" w:rsidP="00084252">
      <w:pPr>
        <w:spacing w:after="0" w:line="240" w:lineRule="auto"/>
      </w:pPr>
      <w:r>
        <w:separator/>
      </w:r>
    </w:p>
  </w:footnote>
  <w:footnote w:type="continuationSeparator" w:id="0">
    <w:p w:rsidR="00062494" w:rsidRDefault="00062494" w:rsidP="00084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EC"/>
    <w:rsid w:val="00011E3C"/>
    <w:rsid w:val="0002117B"/>
    <w:rsid w:val="00040082"/>
    <w:rsid w:val="00062494"/>
    <w:rsid w:val="000721D7"/>
    <w:rsid w:val="00084252"/>
    <w:rsid w:val="000A08E0"/>
    <w:rsid w:val="000A10B6"/>
    <w:rsid w:val="000B2347"/>
    <w:rsid w:val="00120C3F"/>
    <w:rsid w:val="00141029"/>
    <w:rsid w:val="00165A03"/>
    <w:rsid w:val="001A44C8"/>
    <w:rsid w:val="001A7429"/>
    <w:rsid w:val="001B0C04"/>
    <w:rsid w:val="001C4BD7"/>
    <w:rsid w:val="001C51DD"/>
    <w:rsid w:val="00224C4D"/>
    <w:rsid w:val="00282075"/>
    <w:rsid w:val="002E0CF6"/>
    <w:rsid w:val="002E13BA"/>
    <w:rsid w:val="00306688"/>
    <w:rsid w:val="00323E6B"/>
    <w:rsid w:val="00331CD8"/>
    <w:rsid w:val="0033319B"/>
    <w:rsid w:val="00341721"/>
    <w:rsid w:val="0035786D"/>
    <w:rsid w:val="003616D5"/>
    <w:rsid w:val="00363626"/>
    <w:rsid w:val="00365091"/>
    <w:rsid w:val="003B1BF3"/>
    <w:rsid w:val="003C0FF3"/>
    <w:rsid w:val="003D130A"/>
    <w:rsid w:val="003D7AEE"/>
    <w:rsid w:val="003E3607"/>
    <w:rsid w:val="003E6072"/>
    <w:rsid w:val="004052C2"/>
    <w:rsid w:val="00425BB5"/>
    <w:rsid w:val="00456164"/>
    <w:rsid w:val="00481225"/>
    <w:rsid w:val="00484FD7"/>
    <w:rsid w:val="00487854"/>
    <w:rsid w:val="004B3DAC"/>
    <w:rsid w:val="004C664A"/>
    <w:rsid w:val="004D50F2"/>
    <w:rsid w:val="004F011E"/>
    <w:rsid w:val="00517723"/>
    <w:rsid w:val="005446BD"/>
    <w:rsid w:val="0055196F"/>
    <w:rsid w:val="0056106C"/>
    <w:rsid w:val="00561636"/>
    <w:rsid w:val="005721E0"/>
    <w:rsid w:val="005A1F60"/>
    <w:rsid w:val="005C09BA"/>
    <w:rsid w:val="005D1D79"/>
    <w:rsid w:val="005D36EC"/>
    <w:rsid w:val="005E4F17"/>
    <w:rsid w:val="00601844"/>
    <w:rsid w:val="00602DB9"/>
    <w:rsid w:val="00606BCF"/>
    <w:rsid w:val="0063040C"/>
    <w:rsid w:val="006715D9"/>
    <w:rsid w:val="006A392B"/>
    <w:rsid w:val="006D14EE"/>
    <w:rsid w:val="006D36A1"/>
    <w:rsid w:val="006E6AC4"/>
    <w:rsid w:val="00717A26"/>
    <w:rsid w:val="00762665"/>
    <w:rsid w:val="0076447C"/>
    <w:rsid w:val="00766DFF"/>
    <w:rsid w:val="0077277A"/>
    <w:rsid w:val="007735F4"/>
    <w:rsid w:val="00783E7D"/>
    <w:rsid w:val="0079172E"/>
    <w:rsid w:val="00795C74"/>
    <w:rsid w:val="007A3FCB"/>
    <w:rsid w:val="007B425F"/>
    <w:rsid w:val="007B6743"/>
    <w:rsid w:val="007C2646"/>
    <w:rsid w:val="007C2858"/>
    <w:rsid w:val="007C315B"/>
    <w:rsid w:val="007E7382"/>
    <w:rsid w:val="00800CD7"/>
    <w:rsid w:val="00810C89"/>
    <w:rsid w:val="00812463"/>
    <w:rsid w:val="00814A06"/>
    <w:rsid w:val="00821049"/>
    <w:rsid w:val="00826318"/>
    <w:rsid w:val="00840B1C"/>
    <w:rsid w:val="008634B7"/>
    <w:rsid w:val="0089315D"/>
    <w:rsid w:val="008A5847"/>
    <w:rsid w:val="008E19C8"/>
    <w:rsid w:val="00902C09"/>
    <w:rsid w:val="0093183E"/>
    <w:rsid w:val="009522B2"/>
    <w:rsid w:val="00960F58"/>
    <w:rsid w:val="009A5B66"/>
    <w:rsid w:val="009D674E"/>
    <w:rsid w:val="009E64C2"/>
    <w:rsid w:val="00A270F8"/>
    <w:rsid w:val="00A57285"/>
    <w:rsid w:val="00AA0EE0"/>
    <w:rsid w:val="00AA243C"/>
    <w:rsid w:val="00AC0AC3"/>
    <w:rsid w:val="00AC6050"/>
    <w:rsid w:val="00AC6A28"/>
    <w:rsid w:val="00AD4D73"/>
    <w:rsid w:val="00B11BF2"/>
    <w:rsid w:val="00B12A6C"/>
    <w:rsid w:val="00B35605"/>
    <w:rsid w:val="00B536E3"/>
    <w:rsid w:val="00B5745B"/>
    <w:rsid w:val="00B91A9B"/>
    <w:rsid w:val="00BA548B"/>
    <w:rsid w:val="00BC3D9A"/>
    <w:rsid w:val="00BE4A62"/>
    <w:rsid w:val="00BF2FD5"/>
    <w:rsid w:val="00BF5819"/>
    <w:rsid w:val="00BF5D94"/>
    <w:rsid w:val="00C75B5A"/>
    <w:rsid w:val="00C764FE"/>
    <w:rsid w:val="00C843A7"/>
    <w:rsid w:val="00C9075B"/>
    <w:rsid w:val="00CC278F"/>
    <w:rsid w:val="00CD2A57"/>
    <w:rsid w:val="00CE7515"/>
    <w:rsid w:val="00CF3508"/>
    <w:rsid w:val="00CF4918"/>
    <w:rsid w:val="00D16112"/>
    <w:rsid w:val="00D16326"/>
    <w:rsid w:val="00D265D9"/>
    <w:rsid w:val="00D475B6"/>
    <w:rsid w:val="00D70067"/>
    <w:rsid w:val="00D85816"/>
    <w:rsid w:val="00D966C4"/>
    <w:rsid w:val="00E00E46"/>
    <w:rsid w:val="00E062D0"/>
    <w:rsid w:val="00E13A21"/>
    <w:rsid w:val="00E26FBA"/>
    <w:rsid w:val="00E37D57"/>
    <w:rsid w:val="00E44807"/>
    <w:rsid w:val="00E510A5"/>
    <w:rsid w:val="00E67701"/>
    <w:rsid w:val="00E83F6C"/>
    <w:rsid w:val="00E8400B"/>
    <w:rsid w:val="00E919C5"/>
    <w:rsid w:val="00EA0CBC"/>
    <w:rsid w:val="00EA6480"/>
    <w:rsid w:val="00ED7EC2"/>
    <w:rsid w:val="00F06677"/>
    <w:rsid w:val="00F33F66"/>
    <w:rsid w:val="00F60F4E"/>
    <w:rsid w:val="00F86454"/>
    <w:rsid w:val="00FB3952"/>
    <w:rsid w:val="00FC783D"/>
    <w:rsid w:val="00FC7EEE"/>
    <w:rsid w:val="00FD0A15"/>
    <w:rsid w:val="00FE00C3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Календарь 1"/>
    <w:basedOn w:val="a1"/>
    <w:uiPriority w:val="99"/>
    <w:qFormat/>
    <w:rsid w:val="003E607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3">
    <w:name w:val="Table Grid"/>
    <w:basedOn w:val="a1"/>
    <w:uiPriority w:val="59"/>
    <w:rsid w:val="003E6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607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8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4252"/>
  </w:style>
  <w:style w:type="paragraph" w:styleId="a7">
    <w:name w:val="footer"/>
    <w:basedOn w:val="a"/>
    <w:link w:val="a8"/>
    <w:uiPriority w:val="99"/>
    <w:unhideWhenUsed/>
    <w:rsid w:val="0008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4252"/>
  </w:style>
  <w:style w:type="paragraph" w:styleId="a9">
    <w:name w:val="Balloon Text"/>
    <w:basedOn w:val="a"/>
    <w:link w:val="aa"/>
    <w:uiPriority w:val="99"/>
    <w:semiHidden/>
    <w:unhideWhenUsed/>
    <w:rsid w:val="0096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Календарь 1"/>
    <w:basedOn w:val="a1"/>
    <w:uiPriority w:val="99"/>
    <w:qFormat/>
    <w:rsid w:val="003E607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3">
    <w:name w:val="Table Grid"/>
    <w:basedOn w:val="a1"/>
    <w:uiPriority w:val="59"/>
    <w:rsid w:val="003E6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607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8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4252"/>
  </w:style>
  <w:style w:type="paragraph" w:styleId="a7">
    <w:name w:val="footer"/>
    <w:basedOn w:val="a"/>
    <w:link w:val="a8"/>
    <w:uiPriority w:val="99"/>
    <w:unhideWhenUsed/>
    <w:rsid w:val="0008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4252"/>
  </w:style>
  <w:style w:type="paragraph" w:styleId="a9">
    <w:name w:val="Balloon Text"/>
    <w:basedOn w:val="a"/>
    <w:link w:val="aa"/>
    <w:uiPriority w:val="99"/>
    <w:semiHidden/>
    <w:unhideWhenUsed/>
    <w:rsid w:val="0096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344F-7508-4F67-B94B-461ED33B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6</cp:revision>
  <cp:lastPrinted>2014-11-11T06:15:00Z</cp:lastPrinted>
  <dcterms:created xsi:type="dcterms:W3CDTF">2013-11-19T07:18:00Z</dcterms:created>
  <dcterms:modified xsi:type="dcterms:W3CDTF">2014-11-11T06:21:00Z</dcterms:modified>
</cp:coreProperties>
</file>